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12726E37" w:rsidR="007B7D7D" w:rsidRDefault="00C2523E" w:rsidP="006C31BD">
      <w:pPr>
        <w:tabs>
          <w:tab w:val="right" w:pos="10710"/>
        </w:tabs>
        <w:rPr>
          <w:rStyle w:val="AnswerChar"/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6C31BD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4A78AF22" w14:textId="6BD96882" w:rsidR="006C31BD" w:rsidRPr="006C31BD" w:rsidRDefault="006C31BD" w:rsidP="006C31BD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000000" w:themeColor="text1"/>
        </w:rPr>
        <w:drawing>
          <wp:inline distT="0" distB="0" distL="0" distR="0" wp14:anchorId="057DEA4C" wp14:editId="2683E8C5">
            <wp:extent cx="6858000" cy="593090"/>
            <wp:effectExtent l="0" t="0" r="0" b="0"/>
            <wp:docPr id="7999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7105" name="Picture 79997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1BD">
        <w:rPr>
          <w:rStyle w:val="TitleChar"/>
        </w:rPr>
        <w:t>Access Rights in Active Directory</w:t>
      </w:r>
    </w:p>
    <w:p w14:paraId="6DDF5D84" w14:textId="1D3E5760" w:rsidR="006C31BD" w:rsidRPr="00EB053F" w:rsidRDefault="006C31BD" w:rsidP="006C31BD">
      <w:pPr>
        <w:pStyle w:val="Subtitle"/>
        <w:jc w:val="center"/>
        <w:rPr>
          <w:color w:val="000000" w:themeColor="text1"/>
        </w:rPr>
      </w:pPr>
      <w:r>
        <w:t>Exercise 6.4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6C31BD" w:rsidRDefault="00B34AD3" w:rsidP="00B34AD3">
      <w:pPr>
        <w:rPr>
          <w:sz w:val="22"/>
          <w:szCs w:val="22"/>
        </w:rPr>
      </w:pPr>
      <w:r w:rsidRPr="006C31BD">
        <w:rPr>
          <w:sz w:val="22"/>
          <w:szCs w:val="22"/>
        </w:rPr>
        <w:t xml:space="preserve">Answer all questions directly in this document. You will </w:t>
      </w:r>
      <w:r w:rsidR="001A311D" w:rsidRPr="006C31BD">
        <w:rPr>
          <w:sz w:val="22"/>
          <w:szCs w:val="22"/>
        </w:rPr>
        <w:t xml:space="preserve">save and </w:t>
      </w:r>
      <w:r w:rsidRPr="006C31BD">
        <w:rPr>
          <w:sz w:val="22"/>
          <w:szCs w:val="22"/>
        </w:rPr>
        <w:t>upload this completed docu</w:t>
      </w:r>
      <w:r w:rsidR="001A311D" w:rsidRPr="006C31BD">
        <w:rPr>
          <w:sz w:val="22"/>
          <w:szCs w:val="22"/>
        </w:rPr>
        <w:t>ment as your homework submission</w:t>
      </w:r>
      <w:r w:rsidRPr="006C31BD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F2CB39" w14:textId="27FAD345" w:rsidR="00A45D50" w:rsidRPr="006C31BD" w:rsidRDefault="000B21B8" w:rsidP="00A45D50">
      <w:pPr>
        <w:rPr>
          <w:sz w:val="22"/>
          <w:szCs w:val="22"/>
        </w:rPr>
      </w:pPr>
      <w:r w:rsidRPr="006C31BD">
        <w:rPr>
          <w:sz w:val="22"/>
          <w:szCs w:val="22"/>
        </w:rPr>
        <w:t xml:space="preserve">Refer to the textbook (chapter 6) </w:t>
      </w:r>
      <w:r w:rsidR="000C3EF2" w:rsidRPr="006C31BD">
        <w:rPr>
          <w:sz w:val="22"/>
          <w:szCs w:val="22"/>
        </w:rPr>
        <w:t xml:space="preserve">for an introduction to Active Directory from a security point of view, </w:t>
      </w:r>
      <w:r w:rsidR="00A046F0" w:rsidRPr="006C31BD">
        <w:rPr>
          <w:sz w:val="22"/>
          <w:szCs w:val="22"/>
        </w:rPr>
        <w:t xml:space="preserve">and </w:t>
      </w:r>
      <w:r w:rsidR="000C3EF2" w:rsidRPr="006C31BD">
        <w:rPr>
          <w:sz w:val="22"/>
          <w:szCs w:val="22"/>
        </w:rPr>
        <w:t>how attacks work in a corporate environment</w:t>
      </w:r>
      <w:r w:rsidR="00A046F0" w:rsidRPr="006C31BD">
        <w:rPr>
          <w:sz w:val="22"/>
          <w:szCs w:val="22"/>
        </w:rPr>
        <w:t>.</w:t>
      </w:r>
      <w:r w:rsidR="00E3759A" w:rsidRPr="006C31BD">
        <w:rPr>
          <w:sz w:val="22"/>
          <w:szCs w:val="22"/>
        </w:rPr>
        <w:t xml:space="preserve"> </w:t>
      </w:r>
    </w:p>
    <w:p w14:paraId="52622313" w14:textId="48F5BC7E" w:rsidR="00D20F97" w:rsidRPr="006C31BD" w:rsidRDefault="00C32EDF" w:rsidP="00A45D50">
      <w:pPr>
        <w:rPr>
          <w:sz w:val="22"/>
          <w:szCs w:val="22"/>
        </w:rPr>
      </w:pPr>
      <w:r w:rsidRPr="006C31BD">
        <w:rPr>
          <w:sz w:val="22"/>
          <w:szCs w:val="22"/>
        </w:rPr>
        <w:t xml:space="preserve">Access to resources in an </w:t>
      </w:r>
      <w:r w:rsidR="00D20F97" w:rsidRPr="006C31BD">
        <w:rPr>
          <w:sz w:val="22"/>
          <w:szCs w:val="22"/>
        </w:rPr>
        <w:t xml:space="preserve">Active Directory </w:t>
      </w:r>
      <w:r w:rsidRPr="006C31BD">
        <w:rPr>
          <w:sz w:val="22"/>
          <w:szCs w:val="22"/>
        </w:rPr>
        <w:t xml:space="preserve">domain is restricted </w:t>
      </w:r>
      <w:r w:rsidR="000477F7" w:rsidRPr="006C31BD">
        <w:rPr>
          <w:sz w:val="22"/>
          <w:szCs w:val="22"/>
        </w:rPr>
        <w:t xml:space="preserve">according to </w:t>
      </w:r>
      <w:r w:rsidRPr="006C31BD">
        <w:rPr>
          <w:sz w:val="22"/>
          <w:szCs w:val="22"/>
        </w:rPr>
        <w:t>its security mechanisms</w:t>
      </w:r>
      <w:r w:rsidR="00FC6615" w:rsidRPr="006C31BD">
        <w:rPr>
          <w:sz w:val="22"/>
          <w:szCs w:val="22"/>
        </w:rPr>
        <w:t xml:space="preserve">: </w:t>
      </w:r>
      <w:r w:rsidR="00A5608B" w:rsidRPr="006C31BD">
        <w:rPr>
          <w:i/>
          <w:iCs/>
          <w:sz w:val="22"/>
          <w:szCs w:val="22"/>
        </w:rPr>
        <w:t>security identifiers</w:t>
      </w:r>
      <w:r w:rsidR="00A5608B" w:rsidRPr="006C31BD">
        <w:rPr>
          <w:sz w:val="22"/>
          <w:szCs w:val="22"/>
        </w:rPr>
        <w:t xml:space="preserve"> (</w:t>
      </w:r>
      <w:r w:rsidR="00FC6615" w:rsidRPr="006C31BD">
        <w:rPr>
          <w:sz w:val="22"/>
          <w:szCs w:val="22"/>
        </w:rPr>
        <w:t>SID</w:t>
      </w:r>
      <w:r w:rsidR="00A5608B" w:rsidRPr="006C31BD">
        <w:rPr>
          <w:sz w:val="22"/>
          <w:szCs w:val="22"/>
        </w:rPr>
        <w:t>s)</w:t>
      </w:r>
      <w:r w:rsidR="00FC6615" w:rsidRPr="006C31BD">
        <w:rPr>
          <w:sz w:val="22"/>
          <w:szCs w:val="22"/>
        </w:rPr>
        <w:t xml:space="preserve">, tokens, </w:t>
      </w:r>
      <w:r w:rsidR="00A5608B" w:rsidRPr="006C31BD">
        <w:rPr>
          <w:sz w:val="22"/>
          <w:szCs w:val="22"/>
        </w:rPr>
        <w:t xml:space="preserve">and </w:t>
      </w:r>
      <w:r w:rsidR="00A5608B" w:rsidRPr="006C31BD">
        <w:rPr>
          <w:i/>
          <w:iCs/>
          <w:sz w:val="22"/>
          <w:szCs w:val="22"/>
        </w:rPr>
        <w:t>access control entries</w:t>
      </w:r>
      <w:r w:rsidR="00A5608B" w:rsidRPr="006C31BD">
        <w:rPr>
          <w:sz w:val="22"/>
          <w:szCs w:val="22"/>
        </w:rPr>
        <w:t xml:space="preserve"> (ACEs) contained in </w:t>
      </w:r>
      <w:r w:rsidR="00A5608B" w:rsidRPr="006C31BD">
        <w:rPr>
          <w:i/>
          <w:iCs/>
          <w:sz w:val="22"/>
          <w:szCs w:val="22"/>
        </w:rPr>
        <w:t>access control lists</w:t>
      </w:r>
      <w:r w:rsidR="00A5608B" w:rsidRPr="006C31BD">
        <w:rPr>
          <w:sz w:val="22"/>
          <w:szCs w:val="22"/>
        </w:rPr>
        <w:t xml:space="preserve"> (ACLs)</w:t>
      </w:r>
      <w:r w:rsidRPr="006C31BD">
        <w:rPr>
          <w:sz w:val="22"/>
          <w:szCs w:val="22"/>
        </w:rPr>
        <w:t>.</w:t>
      </w:r>
      <w:r w:rsidR="00D20F97" w:rsidRPr="006C31BD">
        <w:rPr>
          <w:sz w:val="22"/>
          <w:szCs w:val="22"/>
        </w:rPr>
        <w:t xml:space="preserve"> </w:t>
      </w:r>
      <w:r w:rsidR="00AE7C3D" w:rsidRPr="006C31BD">
        <w:rPr>
          <w:sz w:val="22"/>
          <w:szCs w:val="22"/>
        </w:rPr>
        <w:t xml:space="preserve">ACLs are also known as </w:t>
      </w:r>
      <w:r w:rsidR="00AE7C3D" w:rsidRPr="006C31BD">
        <w:rPr>
          <w:i/>
          <w:iCs/>
          <w:sz w:val="22"/>
          <w:szCs w:val="22"/>
        </w:rPr>
        <w:t>security descriptors</w:t>
      </w:r>
      <w:r w:rsidR="00AE7C3D" w:rsidRPr="006C31BD">
        <w:rPr>
          <w:sz w:val="22"/>
          <w:szCs w:val="22"/>
        </w:rPr>
        <w:t>.</w:t>
      </w:r>
    </w:p>
    <w:p w14:paraId="656B0E1D" w14:textId="77777777" w:rsidR="00A45D50" w:rsidRDefault="00A45D50" w:rsidP="00A45D50">
      <w:pPr>
        <w:pStyle w:val="Heading1"/>
      </w:pPr>
      <w:r>
        <w:t>Requirements</w:t>
      </w:r>
    </w:p>
    <w:p w14:paraId="1EFB8512" w14:textId="24E340E5" w:rsidR="00A45D50" w:rsidRPr="006C31BD" w:rsidRDefault="00A046F0" w:rsidP="00A45D50">
      <w:pPr>
        <w:rPr>
          <w:sz w:val="22"/>
          <w:szCs w:val="22"/>
        </w:rPr>
      </w:pPr>
      <w:r w:rsidRPr="006C31BD">
        <w:rPr>
          <w:sz w:val="22"/>
          <w:szCs w:val="22"/>
        </w:rPr>
        <w:t xml:space="preserve">Internet connection, and an SSH client. </w:t>
      </w:r>
    </w:p>
    <w:p w14:paraId="322CB358" w14:textId="77777777" w:rsidR="00A45D50" w:rsidRDefault="00A45D50" w:rsidP="00A45D50">
      <w:pPr>
        <w:pStyle w:val="Heading1"/>
      </w:pPr>
      <w:r>
        <w:t>Setup</w:t>
      </w:r>
    </w:p>
    <w:p w14:paraId="740CD3F1" w14:textId="62280427" w:rsidR="00A046F0" w:rsidRPr="006C31BD" w:rsidRDefault="005873A1" w:rsidP="00A046F0">
      <w:pPr>
        <w:rPr>
          <w:sz w:val="22"/>
          <w:szCs w:val="22"/>
        </w:rPr>
      </w:pPr>
      <w:r w:rsidRPr="006C31BD">
        <w:rPr>
          <w:sz w:val="22"/>
          <w:szCs w:val="22"/>
        </w:rPr>
        <w:t xml:space="preserve">Use SSH again to connect to your account at </w:t>
      </w:r>
      <w:r w:rsidRPr="006C31BD">
        <w:rPr>
          <w:b/>
          <w:bCs/>
          <w:sz w:val="22"/>
          <w:szCs w:val="22"/>
        </w:rPr>
        <w:t>cit361-lab.cit.byui.edu</w:t>
      </w:r>
      <w:r w:rsidRPr="006C31BD">
        <w:rPr>
          <w:sz w:val="22"/>
          <w:szCs w:val="22"/>
        </w:rPr>
        <w:t xml:space="preserve">. </w:t>
      </w:r>
    </w:p>
    <w:p w14:paraId="77E90C75" w14:textId="206E68D3" w:rsidR="00A45D50" w:rsidRDefault="00A45D50" w:rsidP="00A45D50">
      <w:pPr>
        <w:pStyle w:val="Heading1"/>
      </w:pPr>
      <w:r>
        <w:t>Task 1—</w:t>
      </w:r>
      <w:r w:rsidR="00323C0D">
        <w:t>SIDs</w:t>
      </w:r>
      <w:r w:rsidR="00F566CE">
        <w:t xml:space="preserve"> </w:t>
      </w:r>
    </w:p>
    <w:p w14:paraId="428FEE5F" w14:textId="6CFE9602" w:rsidR="00A45D50" w:rsidRPr="006C31BD" w:rsidRDefault="00575EBC" w:rsidP="00A45D50">
      <w:pPr>
        <w:rPr>
          <w:sz w:val="22"/>
          <w:szCs w:val="22"/>
        </w:rPr>
      </w:pPr>
      <w:r w:rsidRPr="006C31BD">
        <w:rPr>
          <w:sz w:val="22"/>
          <w:szCs w:val="22"/>
        </w:rPr>
        <w:t xml:space="preserve">As you have seen in previous exercises, SIDs start with the letter </w:t>
      </w:r>
      <w:r w:rsidRPr="006C31BD">
        <w:rPr>
          <w:b/>
          <w:bCs/>
          <w:sz w:val="22"/>
          <w:szCs w:val="22"/>
        </w:rPr>
        <w:t>S</w:t>
      </w:r>
      <w:r w:rsidRPr="006C31BD">
        <w:rPr>
          <w:sz w:val="22"/>
          <w:szCs w:val="22"/>
        </w:rPr>
        <w:t xml:space="preserve">, followed by </w:t>
      </w:r>
      <w:r w:rsidR="00263936" w:rsidRPr="006C31BD">
        <w:rPr>
          <w:sz w:val="22"/>
          <w:szCs w:val="22"/>
        </w:rPr>
        <w:t>a sequence of numeric values joined by hyphens</w:t>
      </w:r>
      <w:r w:rsidR="00A45D50" w:rsidRPr="006C31BD">
        <w:rPr>
          <w:sz w:val="22"/>
          <w:szCs w:val="22"/>
        </w:rPr>
        <w:t>.</w:t>
      </w:r>
    </w:p>
    <w:p w14:paraId="26B894BF" w14:textId="77777777" w:rsidR="00A45D50" w:rsidRDefault="00A45D50" w:rsidP="00A45D50">
      <w:pPr>
        <w:pStyle w:val="Heading2"/>
      </w:pPr>
      <w:r>
        <w:t>Steps</w:t>
      </w:r>
    </w:p>
    <w:p w14:paraId="4571C65B" w14:textId="77777777" w:rsidR="00F56CF2" w:rsidRPr="006C31BD" w:rsidRDefault="004F2960" w:rsidP="000B21B8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6C31BD">
        <w:rPr>
          <w:sz w:val="22"/>
          <w:szCs w:val="22"/>
        </w:rPr>
        <w:t>Make sure you are logged in</w:t>
      </w:r>
      <w:r w:rsidR="00385E31" w:rsidRPr="006C31BD">
        <w:rPr>
          <w:sz w:val="22"/>
          <w:szCs w:val="22"/>
        </w:rPr>
        <w:t xml:space="preserve"> to the lab VM. (The </w:t>
      </w:r>
      <w:r w:rsidR="00385E31" w:rsidRPr="006C31BD">
        <w:rPr>
          <w:rFonts w:ascii="Consolas" w:hAnsi="Consolas"/>
          <w:b/>
          <w:bCs/>
          <w:sz w:val="22"/>
          <w:szCs w:val="22"/>
        </w:rPr>
        <w:t>hostname</w:t>
      </w:r>
      <w:r w:rsidR="00385E31" w:rsidRPr="006C31BD">
        <w:rPr>
          <w:sz w:val="22"/>
          <w:szCs w:val="22"/>
        </w:rPr>
        <w:t xml:space="preserve"> command should return </w:t>
      </w:r>
      <w:r w:rsidR="00385E31" w:rsidRPr="006C31BD">
        <w:rPr>
          <w:rFonts w:ascii="Consolas" w:hAnsi="Consolas"/>
          <w:b/>
          <w:bCs/>
          <w:sz w:val="22"/>
          <w:szCs w:val="22"/>
        </w:rPr>
        <w:t>horace</w:t>
      </w:r>
      <w:r w:rsidR="00385E31" w:rsidRPr="006C31BD">
        <w:rPr>
          <w:sz w:val="22"/>
          <w:szCs w:val="22"/>
        </w:rPr>
        <w:t>.</w:t>
      </w:r>
      <w:r w:rsidR="00F56CF2" w:rsidRPr="006C31BD">
        <w:rPr>
          <w:sz w:val="22"/>
          <w:szCs w:val="22"/>
        </w:rPr>
        <w:t>)</w:t>
      </w:r>
    </w:p>
    <w:p w14:paraId="7C0DD3A5" w14:textId="77777777" w:rsidR="00F92E31" w:rsidRPr="006C31BD" w:rsidRDefault="008C5C1F" w:rsidP="00F92E31">
      <w:pPr>
        <w:pStyle w:val="ListParagraph"/>
        <w:numPr>
          <w:ilvl w:val="0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sz w:val="22"/>
          <w:szCs w:val="22"/>
        </w:rPr>
        <w:t>Get the SID of your account</w:t>
      </w:r>
      <w:r w:rsidR="00AE6FF3" w:rsidRPr="006C31BD">
        <w:rPr>
          <w:sz w:val="22"/>
          <w:szCs w:val="22"/>
        </w:rPr>
        <w:t xml:space="preserve">: </w:t>
      </w:r>
      <w:r w:rsidR="00AE6FF3" w:rsidRPr="006C31BD">
        <w:rPr>
          <w:sz w:val="22"/>
          <w:szCs w:val="22"/>
        </w:rPr>
        <w:br/>
      </w:r>
      <w:r w:rsidR="00490B50" w:rsidRPr="006C31BD">
        <w:rPr>
          <w:rFonts w:ascii="Consolas" w:hAnsi="Consolas"/>
          <w:b/>
          <w:bCs/>
          <w:sz w:val="22"/>
          <w:szCs w:val="22"/>
        </w:rPr>
        <w:t>Get-ADUser -Identity</w:t>
      </w:r>
      <w:r w:rsidR="00391E6A" w:rsidRPr="006C31BD">
        <w:rPr>
          <w:rFonts w:ascii="Consolas" w:hAnsi="Consolas"/>
          <w:b/>
          <w:bCs/>
          <w:sz w:val="22"/>
          <w:szCs w:val="22"/>
        </w:rPr>
        <w:t xml:space="preserve"> </w:t>
      </w:r>
      <w:r w:rsidR="00391E6A" w:rsidRPr="006C31BD">
        <w:rPr>
          <w:rFonts w:cstheme="minorHAnsi"/>
          <w:i/>
          <w:iCs/>
          <w:sz w:val="22"/>
          <w:szCs w:val="22"/>
        </w:rPr>
        <w:t>&lt;your-username&gt;</w:t>
      </w:r>
      <w:r w:rsidR="00845A20" w:rsidRPr="006C31BD">
        <w:rPr>
          <w:rFonts w:cstheme="minorHAnsi"/>
          <w:sz w:val="22"/>
          <w:szCs w:val="22"/>
        </w:rPr>
        <w:t xml:space="preserve">    # replace </w:t>
      </w:r>
      <w:r w:rsidR="00845A20" w:rsidRPr="006C31BD">
        <w:rPr>
          <w:rFonts w:cstheme="minorHAnsi"/>
          <w:i/>
          <w:iCs/>
          <w:sz w:val="22"/>
          <w:szCs w:val="22"/>
        </w:rPr>
        <w:t>&lt;your-username&gt;</w:t>
      </w:r>
      <w:r w:rsidR="00845A20" w:rsidRPr="006C31BD">
        <w:rPr>
          <w:rFonts w:cstheme="minorHAnsi"/>
          <w:sz w:val="22"/>
          <w:szCs w:val="22"/>
        </w:rPr>
        <w:t xml:space="preserve"> with your account name </w:t>
      </w:r>
      <w:r w:rsidR="00F92E31" w:rsidRPr="006C31BD">
        <w:rPr>
          <w:rFonts w:cstheme="minorHAnsi"/>
          <w:sz w:val="22"/>
          <w:szCs w:val="22"/>
        </w:rPr>
        <w:br/>
        <w:t xml:space="preserve">What’s the SID of your account? </w:t>
      </w:r>
      <w:sdt>
        <w:sdtPr>
          <w:rPr>
            <w:rStyle w:val="AnswerChar"/>
            <w:sz w:val="22"/>
            <w:szCs w:val="22"/>
          </w:rPr>
          <w:id w:val="480131217"/>
          <w:placeholder>
            <w:docPart w:val="8D71B5889B3F46DAB319B57E363CF17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92E31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F92E31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34663DD" w14:textId="09DA4F7B" w:rsidR="00F37A30" w:rsidRPr="006C31BD" w:rsidRDefault="00F37A30" w:rsidP="00F37A30">
      <w:pPr>
        <w:pStyle w:val="ListParagraph"/>
        <w:numPr>
          <w:ilvl w:val="1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lastRenderedPageBreak/>
        <w:t xml:space="preserve">You may recall from your reading of chapter 6 that </w:t>
      </w:r>
      <w:r w:rsidR="00AB6DF9" w:rsidRPr="006C31BD">
        <w:rPr>
          <w:rStyle w:val="AnswerChar"/>
          <w:color w:val="000000" w:themeColor="text1"/>
          <w:sz w:val="22"/>
          <w:szCs w:val="22"/>
        </w:rPr>
        <w:t>user account SIDs follow this pattern:</w:t>
      </w:r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AB6DF9" w:rsidRPr="006C31BD">
        <w:rPr>
          <w:rStyle w:val="AnswerChar"/>
          <w:color w:val="000000" w:themeColor="text1"/>
          <w:sz w:val="22"/>
          <w:szCs w:val="22"/>
        </w:rPr>
        <w:br/>
      </w:r>
      <w:r w:rsidR="00AB6DF9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-1-5-21-</w:t>
      </w:r>
      <w:r w:rsidR="00AB6DF9" w:rsidRPr="006C31BD">
        <w:rPr>
          <w:rStyle w:val="AnswerChar"/>
          <w:color w:val="000000" w:themeColor="text1"/>
          <w:sz w:val="22"/>
          <w:szCs w:val="22"/>
        </w:rPr>
        <w:t>&lt;</w:t>
      </w:r>
      <w:r w:rsidR="005F6357" w:rsidRPr="006C31BD">
        <w:rPr>
          <w:rStyle w:val="AnswerChar"/>
          <w:color w:val="000000" w:themeColor="text1"/>
          <w:sz w:val="22"/>
          <w:szCs w:val="22"/>
        </w:rPr>
        <w:t>three l</w:t>
      </w:r>
      <w:r w:rsidR="00A27B75" w:rsidRPr="006C31BD">
        <w:rPr>
          <w:rStyle w:val="AnswerChar"/>
          <w:color w:val="000000" w:themeColor="text1"/>
          <w:sz w:val="22"/>
          <w:szCs w:val="22"/>
        </w:rPr>
        <w:t>onger</w:t>
      </w:r>
      <w:r w:rsidR="005F6357" w:rsidRPr="006C31BD">
        <w:rPr>
          <w:rStyle w:val="AnswerChar"/>
          <w:color w:val="000000" w:themeColor="text1"/>
          <w:sz w:val="22"/>
          <w:szCs w:val="22"/>
        </w:rPr>
        <w:t xml:space="preserve"> num</w:t>
      </w:r>
      <w:r w:rsidR="00A27B75" w:rsidRPr="006C31BD">
        <w:rPr>
          <w:rStyle w:val="AnswerChar"/>
          <w:color w:val="000000" w:themeColor="text1"/>
          <w:sz w:val="22"/>
          <w:szCs w:val="22"/>
        </w:rPr>
        <w:t>erals</w:t>
      </w:r>
      <w:r w:rsidR="005F6357" w:rsidRPr="006C31BD">
        <w:rPr>
          <w:rStyle w:val="AnswerChar"/>
          <w:color w:val="000000" w:themeColor="text1"/>
          <w:sz w:val="22"/>
          <w:szCs w:val="22"/>
        </w:rPr>
        <w:t xml:space="preserve"> that uniquely represent the domain&gt;</w:t>
      </w:r>
      <w:r w:rsidR="005F6357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-</w:t>
      </w:r>
      <w:r w:rsidR="005C2CFD" w:rsidRPr="006C31BD">
        <w:rPr>
          <w:rStyle w:val="AnswerChar"/>
          <w:color w:val="000000" w:themeColor="text1"/>
          <w:sz w:val="22"/>
          <w:szCs w:val="22"/>
        </w:rPr>
        <w:t>&lt;user number&gt;</w:t>
      </w:r>
      <w:r w:rsidR="009C38E9" w:rsidRPr="006C31BD">
        <w:rPr>
          <w:rStyle w:val="AnswerChar"/>
          <w:color w:val="000000" w:themeColor="text1"/>
          <w:sz w:val="22"/>
          <w:szCs w:val="22"/>
        </w:rPr>
        <w:t>,</w:t>
      </w:r>
      <w:r w:rsidR="005C2CFD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9C38E9" w:rsidRPr="006C31BD">
        <w:rPr>
          <w:rStyle w:val="AnswerChar"/>
          <w:color w:val="000000" w:themeColor="text1"/>
          <w:sz w:val="22"/>
          <w:szCs w:val="22"/>
        </w:rPr>
        <w:br/>
        <w:t xml:space="preserve">where the last number is 500 for the </w:t>
      </w:r>
      <w:r w:rsidR="00EC1545" w:rsidRPr="006C31BD">
        <w:rPr>
          <w:rStyle w:val="AnswerChar"/>
          <w:color w:val="000000" w:themeColor="text1"/>
          <w:sz w:val="22"/>
          <w:szCs w:val="22"/>
        </w:rPr>
        <w:t>domain a</w:t>
      </w:r>
      <w:r w:rsidR="009C38E9" w:rsidRPr="006C31BD">
        <w:rPr>
          <w:rStyle w:val="AnswerChar"/>
          <w:color w:val="000000" w:themeColor="text1"/>
          <w:sz w:val="22"/>
          <w:szCs w:val="22"/>
        </w:rPr>
        <w:t>dministrator</w:t>
      </w:r>
      <w:r w:rsidR="00EC1545" w:rsidRPr="006C31BD">
        <w:rPr>
          <w:rStyle w:val="AnswerChar"/>
          <w:color w:val="000000" w:themeColor="text1"/>
          <w:sz w:val="22"/>
          <w:szCs w:val="22"/>
        </w:rPr>
        <w:t xml:space="preserve"> account</w:t>
      </w:r>
      <w:r w:rsidR="00086DF1" w:rsidRPr="006C31BD">
        <w:rPr>
          <w:rStyle w:val="AnswerChar"/>
          <w:color w:val="000000" w:themeColor="text1"/>
          <w:sz w:val="22"/>
          <w:szCs w:val="22"/>
        </w:rPr>
        <w:t>,</w:t>
      </w:r>
      <w:r w:rsidR="00EC1545" w:rsidRPr="006C31BD">
        <w:rPr>
          <w:rStyle w:val="AnswerChar"/>
          <w:color w:val="000000" w:themeColor="text1"/>
          <w:sz w:val="22"/>
          <w:szCs w:val="22"/>
        </w:rPr>
        <w:t xml:space="preserve"> or</w:t>
      </w:r>
      <w:r w:rsidR="009C38E9" w:rsidRPr="006C31BD">
        <w:rPr>
          <w:rStyle w:val="AnswerChar"/>
          <w:color w:val="000000" w:themeColor="text1"/>
          <w:sz w:val="22"/>
          <w:szCs w:val="22"/>
        </w:rPr>
        <w:t xml:space="preserve"> 1000 or greater for </w:t>
      </w:r>
      <w:r w:rsidR="00EC1545" w:rsidRPr="006C31BD">
        <w:rPr>
          <w:rStyle w:val="AnswerChar"/>
          <w:color w:val="000000" w:themeColor="text1"/>
          <w:sz w:val="22"/>
          <w:szCs w:val="22"/>
        </w:rPr>
        <w:t xml:space="preserve">other </w:t>
      </w:r>
      <w:r w:rsidR="009C38E9" w:rsidRPr="006C31BD">
        <w:rPr>
          <w:rStyle w:val="AnswerChar"/>
          <w:color w:val="000000" w:themeColor="text1"/>
          <w:sz w:val="22"/>
          <w:szCs w:val="22"/>
        </w:rPr>
        <w:t>user</w:t>
      </w:r>
      <w:r w:rsidR="00EC1545" w:rsidRPr="006C31BD">
        <w:rPr>
          <w:rStyle w:val="AnswerChar"/>
          <w:color w:val="000000" w:themeColor="text1"/>
          <w:sz w:val="22"/>
          <w:szCs w:val="22"/>
        </w:rPr>
        <w:t xml:space="preserve"> account</w:t>
      </w:r>
      <w:r w:rsidR="009C38E9" w:rsidRPr="006C31BD">
        <w:rPr>
          <w:rStyle w:val="AnswerChar"/>
          <w:color w:val="000000" w:themeColor="text1"/>
          <w:sz w:val="22"/>
          <w:szCs w:val="22"/>
        </w:rPr>
        <w:t>s</w:t>
      </w:r>
      <w:r w:rsidR="00EF123E" w:rsidRPr="006C31BD">
        <w:rPr>
          <w:rStyle w:val="AnswerChar"/>
          <w:color w:val="000000" w:themeColor="text1"/>
          <w:sz w:val="22"/>
          <w:szCs w:val="22"/>
        </w:rPr>
        <w:t>.</w:t>
      </w:r>
      <w:r w:rsidR="009C38E9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A27B75" w:rsidRPr="006C31BD">
        <w:rPr>
          <w:rStyle w:val="AnswerChar"/>
          <w:color w:val="000000" w:themeColor="text1"/>
          <w:sz w:val="22"/>
          <w:szCs w:val="22"/>
        </w:rPr>
        <w:br/>
        <w:t xml:space="preserve">What are the three numbers that represent </w:t>
      </w:r>
      <w:proofErr w:type="gramStart"/>
      <w:r w:rsidR="00A85742" w:rsidRPr="006C31BD">
        <w:rPr>
          <w:rStyle w:val="AnswerChar"/>
          <w:color w:val="000000" w:themeColor="text1"/>
          <w:sz w:val="22"/>
          <w:szCs w:val="22"/>
        </w:rPr>
        <w:t xml:space="preserve">the  </w:t>
      </w:r>
      <w:r w:rsidR="00A85742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cit361.com</w:t>
      </w:r>
      <w:proofErr w:type="gramEnd"/>
      <w:r w:rsidR="00A85742" w:rsidRPr="006C31BD">
        <w:rPr>
          <w:rStyle w:val="AnswerChar"/>
          <w:color w:val="000000" w:themeColor="text1"/>
          <w:sz w:val="22"/>
          <w:szCs w:val="22"/>
        </w:rPr>
        <w:t xml:space="preserve">  domain?</w:t>
      </w:r>
      <w:r w:rsidR="00A85742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258981370"/>
          <w:placeholder>
            <w:docPart w:val="A2CBA0C7304E4478842D2EE7B839533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85742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85742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4CEE28B" w14:textId="045628D3" w:rsidR="00A85742" w:rsidRPr="006C31BD" w:rsidRDefault="00096301" w:rsidP="00A85742">
      <w:pPr>
        <w:pStyle w:val="ListParagraph"/>
        <w:numPr>
          <w:ilvl w:val="2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auto"/>
          <w:sz w:val="22"/>
          <w:szCs w:val="22"/>
        </w:rPr>
        <w:t xml:space="preserve"> What </w:t>
      </w:r>
      <w:r w:rsidR="00045F44" w:rsidRPr="006C31BD">
        <w:rPr>
          <w:rStyle w:val="AnswerChar"/>
          <w:color w:val="auto"/>
          <w:sz w:val="22"/>
          <w:szCs w:val="22"/>
        </w:rPr>
        <w:t>is the user number of your domain account?</w:t>
      </w:r>
      <w:r w:rsidR="00045F44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906678209"/>
          <w:placeholder>
            <w:docPart w:val="DFEEF79AF9034138BC32F7D2DE29453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5F44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45F44" w:rsidRPr="006C31BD">
        <w:rPr>
          <w:rStyle w:val="AnswerChar"/>
          <w:color w:val="auto"/>
          <w:sz w:val="22"/>
          <w:szCs w:val="22"/>
        </w:rPr>
        <w:t xml:space="preserve"> </w:t>
      </w:r>
    </w:p>
    <w:p w14:paraId="23489F13" w14:textId="5494B344" w:rsidR="00FD5974" w:rsidRPr="006C31BD" w:rsidRDefault="00132E3E" w:rsidP="00045F44">
      <w:pPr>
        <w:pStyle w:val="ListParagraph"/>
        <w:numPr>
          <w:ilvl w:val="1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i/>
          <w:iCs/>
          <w:color w:val="auto"/>
          <w:sz w:val="22"/>
          <w:szCs w:val="22"/>
        </w:rPr>
        <w:t>Administrator</w:t>
      </w:r>
      <w:r w:rsidRPr="006C31BD">
        <w:rPr>
          <w:rStyle w:val="AnswerChar"/>
          <w:color w:val="auto"/>
          <w:sz w:val="22"/>
          <w:szCs w:val="22"/>
        </w:rPr>
        <w:t xml:space="preserve"> is t</w:t>
      </w:r>
      <w:r w:rsidR="00103B8D" w:rsidRPr="006C31BD">
        <w:rPr>
          <w:rStyle w:val="AnswerChar"/>
          <w:color w:val="auto"/>
          <w:sz w:val="22"/>
          <w:szCs w:val="22"/>
        </w:rPr>
        <w:t>he default</w:t>
      </w:r>
      <w:r w:rsidRPr="006C31BD">
        <w:rPr>
          <w:rStyle w:val="AnswerChar"/>
          <w:color w:val="auto"/>
          <w:sz w:val="22"/>
          <w:szCs w:val="22"/>
        </w:rPr>
        <w:t xml:space="preserve"> </w:t>
      </w:r>
      <w:r w:rsidR="00103B8D" w:rsidRPr="006C31BD">
        <w:rPr>
          <w:rStyle w:val="AnswerChar"/>
          <w:color w:val="auto"/>
          <w:sz w:val="22"/>
          <w:szCs w:val="22"/>
        </w:rPr>
        <w:t xml:space="preserve">account name </w:t>
      </w:r>
      <w:r w:rsidRPr="006C31BD">
        <w:rPr>
          <w:rStyle w:val="AnswerChar"/>
          <w:color w:val="auto"/>
          <w:sz w:val="22"/>
          <w:szCs w:val="22"/>
        </w:rPr>
        <w:t>(</w:t>
      </w:r>
      <w:r w:rsidR="00103B8D" w:rsidRPr="006C31BD">
        <w:rPr>
          <w:rStyle w:val="AnswerChar"/>
          <w:color w:val="auto"/>
          <w:sz w:val="22"/>
          <w:szCs w:val="22"/>
        </w:rPr>
        <w:t xml:space="preserve">and </w:t>
      </w:r>
      <w:r w:rsidR="006249C4" w:rsidRPr="006C31BD">
        <w:rPr>
          <w:rStyle w:val="AnswerChar"/>
          <w:color w:val="auto"/>
          <w:sz w:val="22"/>
          <w:szCs w:val="22"/>
        </w:rPr>
        <w:t xml:space="preserve">default </w:t>
      </w:r>
      <w:r w:rsidR="00103B8D" w:rsidRPr="006C31BD">
        <w:rPr>
          <w:rStyle w:val="AnswerChar"/>
          <w:color w:val="auto"/>
          <w:sz w:val="22"/>
          <w:szCs w:val="22"/>
        </w:rPr>
        <w:t>login name</w:t>
      </w:r>
      <w:r w:rsidRPr="006C31BD">
        <w:rPr>
          <w:rStyle w:val="AnswerChar"/>
          <w:color w:val="auto"/>
          <w:sz w:val="22"/>
          <w:szCs w:val="22"/>
        </w:rPr>
        <w:t>)</w:t>
      </w:r>
      <w:r w:rsidR="00F24193" w:rsidRPr="006C31BD">
        <w:rPr>
          <w:rStyle w:val="AnswerChar"/>
          <w:color w:val="auto"/>
          <w:sz w:val="22"/>
          <w:szCs w:val="22"/>
        </w:rPr>
        <w:t xml:space="preserve"> f</w:t>
      </w:r>
      <w:r w:rsidR="00685814" w:rsidRPr="006C31BD">
        <w:rPr>
          <w:rStyle w:val="AnswerChar"/>
          <w:color w:val="auto"/>
          <w:sz w:val="22"/>
          <w:szCs w:val="22"/>
        </w:rPr>
        <w:t>or</w:t>
      </w:r>
      <w:r w:rsidR="00F24193" w:rsidRPr="006C31BD">
        <w:rPr>
          <w:rStyle w:val="AnswerChar"/>
          <w:color w:val="auto"/>
          <w:sz w:val="22"/>
          <w:szCs w:val="22"/>
        </w:rPr>
        <w:t xml:space="preserve"> </w:t>
      </w:r>
      <w:r w:rsidR="00926EA4" w:rsidRPr="006C31BD">
        <w:rPr>
          <w:rStyle w:val="AnswerChar"/>
          <w:color w:val="auto"/>
          <w:sz w:val="22"/>
          <w:szCs w:val="22"/>
        </w:rPr>
        <w:t>the administrator of a</w:t>
      </w:r>
      <w:r w:rsidRPr="006C31BD">
        <w:rPr>
          <w:rStyle w:val="AnswerChar"/>
          <w:color w:val="auto"/>
          <w:sz w:val="22"/>
          <w:szCs w:val="22"/>
        </w:rPr>
        <w:t xml:space="preserve"> Windows </w:t>
      </w:r>
      <w:r w:rsidR="00395932" w:rsidRPr="006C31BD">
        <w:rPr>
          <w:rStyle w:val="AnswerChar"/>
          <w:color w:val="auto"/>
          <w:sz w:val="22"/>
          <w:szCs w:val="22"/>
        </w:rPr>
        <w:t>workstation, server, or AD domain</w:t>
      </w:r>
      <w:r w:rsidR="00103B8D" w:rsidRPr="006C31BD">
        <w:rPr>
          <w:rStyle w:val="AnswerChar"/>
          <w:color w:val="auto"/>
          <w:sz w:val="22"/>
          <w:szCs w:val="22"/>
        </w:rPr>
        <w:t xml:space="preserve">. </w:t>
      </w:r>
      <w:r w:rsidR="00045F44" w:rsidRPr="006C31BD">
        <w:rPr>
          <w:rStyle w:val="AnswerChar"/>
          <w:color w:val="auto"/>
          <w:sz w:val="22"/>
          <w:szCs w:val="22"/>
        </w:rPr>
        <w:t xml:space="preserve">A </w:t>
      </w:r>
      <w:r w:rsidR="007A528E" w:rsidRPr="006C31BD">
        <w:rPr>
          <w:rStyle w:val="AnswerChar"/>
          <w:color w:val="auto"/>
          <w:sz w:val="22"/>
          <w:szCs w:val="22"/>
        </w:rPr>
        <w:t xml:space="preserve">commonly </w:t>
      </w:r>
      <w:r w:rsidR="00AC2C9E" w:rsidRPr="006C31BD">
        <w:rPr>
          <w:rStyle w:val="AnswerChar"/>
          <w:color w:val="auto"/>
          <w:sz w:val="22"/>
          <w:szCs w:val="22"/>
        </w:rPr>
        <w:t>recommended</w:t>
      </w:r>
      <w:r w:rsidR="00045F44" w:rsidRPr="006C31BD">
        <w:rPr>
          <w:rStyle w:val="AnswerChar"/>
          <w:color w:val="auto"/>
          <w:sz w:val="22"/>
          <w:szCs w:val="22"/>
        </w:rPr>
        <w:t xml:space="preserve"> security practice is to change the</w:t>
      </w:r>
      <w:r w:rsidR="007A528E" w:rsidRPr="006C31BD">
        <w:rPr>
          <w:rStyle w:val="AnswerChar"/>
          <w:color w:val="auto"/>
          <w:sz w:val="22"/>
          <w:szCs w:val="22"/>
        </w:rPr>
        <w:t>se</w:t>
      </w:r>
      <w:r w:rsidR="00045F44" w:rsidRPr="006C31BD">
        <w:rPr>
          <w:rStyle w:val="AnswerChar"/>
          <w:color w:val="auto"/>
          <w:sz w:val="22"/>
          <w:szCs w:val="22"/>
        </w:rPr>
        <w:t xml:space="preserve"> name</w:t>
      </w:r>
      <w:r w:rsidR="007A528E" w:rsidRPr="006C31BD">
        <w:rPr>
          <w:rStyle w:val="AnswerChar"/>
          <w:color w:val="auto"/>
          <w:sz w:val="22"/>
          <w:szCs w:val="22"/>
        </w:rPr>
        <w:t>s</w:t>
      </w:r>
      <w:r w:rsidR="00045F44" w:rsidRPr="006C31BD">
        <w:rPr>
          <w:rStyle w:val="AnswerChar"/>
          <w:color w:val="auto"/>
          <w:sz w:val="22"/>
          <w:szCs w:val="22"/>
        </w:rPr>
        <w:t>, so that</w:t>
      </w:r>
      <w:r w:rsidR="000C0F6E" w:rsidRPr="006C31BD">
        <w:rPr>
          <w:rStyle w:val="AnswerChar"/>
          <w:color w:val="auto"/>
          <w:sz w:val="22"/>
          <w:szCs w:val="22"/>
        </w:rPr>
        <w:t xml:space="preserve"> </w:t>
      </w:r>
      <w:r w:rsidR="00AC2C9E" w:rsidRPr="006C31BD">
        <w:rPr>
          <w:rStyle w:val="AnswerChar"/>
          <w:color w:val="auto"/>
          <w:sz w:val="22"/>
          <w:szCs w:val="22"/>
        </w:rPr>
        <w:t xml:space="preserve">they aren’t </w:t>
      </w:r>
      <w:r w:rsidR="000C0F6E" w:rsidRPr="006C31BD">
        <w:rPr>
          <w:rStyle w:val="AnswerChar"/>
          <w:color w:val="auto"/>
          <w:sz w:val="22"/>
          <w:szCs w:val="22"/>
        </w:rPr>
        <w:t xml:space="preserve">obvious </w:t>
      </w:r>
      <w:r w:rsidR="00AC2C9E" w:rsidRPr="006C31BD">
        <w:rPr>
          <w:rStyle w:val="AnswerChar"/>
          <w:color w:val="auto"/>
          <w:sz w:val="22"/>
          <w:szCs w:val="22"/>
        </w:rPr>
        <w:t xml:space="preserve">default </w:t>
      </w:r>
      <w:r w:rsidR="000C0F6E" w:rsidRPr="006C31BD">
        <w:rPr>
          <w:rStyle w:val="AnswerChar"/>
          <w:color w:val="auto"/>
          <w:sz w:val="22"/>
          <w:szCs w:val="22"/>
        </w:rPr>
        <w:t>account name</w:t>
      </w:r>
      <w:r w:rsidR="00AC2C9E" w:rsidRPr="006C31BD">
        <w:rPr>
          <w:rStyle w:val="AnswerChar"/>
          <w:color w:val="auto"/>
          <w:sz w:val="22"/>
          <w:szCs w:val="22"/>
        </w:rPr>
        <w:t>s</w:t>
      </w:r>
      <w:r w:rsidR="000C0F6E" w:rsidRPr="006C31BD">
        <w:rPr>
          <w:rStyle w:val="AnswerChar"/>
          <w:color w:val="auto"/>
          <w:sz w:val="22"/>
          <w:szCs w:val="22"/>
        </w:rPr>
        <w:t xml:space="preserve"> </w:t>
      </w:r>
      <w:r w:rsidR="00717FC2" w:rsidRPr="006C31BD">
        <w:rPr>
          <w:rStyle w:val="AnswerChar"/>
          <w:color w:val="auto"/>
          <w:sz w:val="22"/>
          <w:szCs w:val="22"/>
        </w:rPr>
        <w:t xml:space="preserve">that </w:t>
      </w:r>
      <w:r w:rsidR="000C0F6E" w:rsidRPr="006C31BD">
        <w:rPr>
          <w:rStyle w:val="AnswerChar"/>
          <w:color w:val="auto"/>
          <w:sz w:val="22"/>
          <w:szCs w:val="22"/>
        </w:rPr>
        <w:t>attacker</w:t>
      </w:r>
      <w:r w:rsidR="00073D01" w:rsidRPr="006C31BD">
        <w:rPr>
          <w:rStyle w:val="AnswerChar"/>
          <w:color w:val="auto"/>
          <w:sz w:val="22"/>
          <w:szCs w:val="22"/>
        </w:rPr>
        <w:t>s</w:t>
      </w:r>
      <w:r w:rsidR="000C0F6E" w:rsidRPr="006C31BD">
        <w:rPr>
          <w:rStyle w:val="AnswerChar"/>
          <w:color w:val="auto"/>
          <w:sz w:val="22"/>
          <w:szCs w:val="22"/>
        </w:rPr>
        <w:t xml:space="preserve"> can target. </w:t>
      </w:r>
      <w:r w:rsidR="00045F44" w:rsidRPr="006C31BD">
        <w:rPr>
          <w:rStyle w:val="AnswerChar"/>
          <w:color w:val="auto"/>
          <w:sz w:val="22"/>
          <w:szCs w:val="22"/>
        </w:rPr>
        <w:t>Write a PowerShell command that wil</w:t>
      </w:r>
      <w:r w:rsidR="009A2B6B" w:rsidRPr="006C31BD">
        <w:rPr>
          <w:rStyle w:val="AnswerChar"/>
          <w:color w:val="auto"/>
          <w:sz w:val="22"/>
          <w:szCs w:val="22"/>
        </w:rPr>
        <w:t xml:space="preserve">l </w:t>
      </w:r>
      <w:r w:rsidR="005E7D03" w:rsidRPr="006C31BD">
        <w:rPr>
          <w:rStyle w:val="AnswerChar"/>
          <w:color w:val="auto"/>
          <w:sz w:val="22"/>
          <w:szCs w:val="22"/>
        </w:rPr>
        <w:t>find the (altered) name</w:t>
      </w:r>
      <w:r w:rsidR="0044331F" w:rsidRPr="006C31BD">
        <w:rPr>
          <w:rStyle w:val="AnswerChar"/>
          <w:color w:val="auto"/>
          <w:sz w:val="22"/>
          <w:szCs w:val="22"/>
        </w:rPr>
        <w:t>s</w:t>
      </w:r>
      <w:r w:rsidR="005E7D03" w:rsidRPr="006C31BD">
        <w:rPr>
          <w:rStyle w:val="AnswerChar"/>
          <w:color w:val="auto"/>
          <w:sz w:val="22"/>
          <w:szCs w:val="22"/>
        </w:rPr>
        <w:t xml:space="preserve"> of the </w:t>
      </w:r>
      <w:r w:rsidR="005E7D03" w:rsidRPr="006C31BD">
        <w:rPr>
          <w:rStyle w:val="AnswerChar"/>
          <w:b/>
          <w:bCs/>
          <w:color w:val="auto"/>
          <w:sz w:val="22"/>
          <w:szCs w:val="22"/>
        </w:rPr>
        <w:t>cit361.com</w:t>
      </w:r>
      <w:r w:rsidR="005E7D03" w:rsidRPr="006C31BD">
        <w:rPr>
          <w:rStyle w:val="AnswerChar"/>
          <w:color w:val="auto"/>
          <w:sz w:val="22"/>
          <w:szCs w:val="22"/>
        </w:rPr>
        <w:t xml:space="preserve"> administrator account.</w:t>
      </w:r>
      <w:r w:rsidR="00FD5974" w:rsidRPr="006C31BD">
        <w:rPr>
          <w:rStyle w:val="AnswerChar"/>
          <w:color w:val="auto"/>
          <w:sz w:val="22"/>
          <w:szCs w:val="22"/>
        </w:rPr>
        <w:t xml:space="preserve"> (</w:t>
      </w:r>
      <w:r w:rsidR="00FD5974" w:rsidRPr="006C31BD">
        <w:rPr>
          <w:rStyle w:val="AnswerChar"/>
          <w:i/>
          <w:iCs/>
          <w:color w:val="auto"/>
          <w:sz w:val="22"/>
          <w:szCs w:val="22"/>
        </w:rPr>
        <w:t>Hints</w:t>
      </w:r>
      <w:r w:rsidR="00FD5974" w:rsidRPr="006C31BD">
        <w:rPr>
          <w:rStyle w:val="AnswerChar"/>
          <w:color w:val="auto"/>
          <w:sz w:val="22"/>
          <w:szCs w:val="22"/>
        </w:rPr>
        <w:t xml:space="preserve">: you can use a dollar </w:t>
      </w:r>
      <w:proofErr w:type="gramStart"/>
      <w:r w:rsidR="00FD5974" w:rsidRPr="006C31BD">
        <w:rPr>
          <w:rStyle w:val="AnswerChar"/>
          <w:color w:val="auto"/>
          <w:sz w:val="22"/>
          <w:szCs w:val="22"/>
        </w:rPr>
        <w:t xml:space="preserve">character </w:t>
      </w:r>
      <w:r w:rsidR="00FD5974" w:rsidRPr="006C31B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D5974" w:rsidRPr="006C31BD">
        <w:rPr>
          <w:rStyle w:val="CommandChar"/>
          <w:rFonts w:cstheme="minorHAnsi"/>
          <w:sz w:val="22"/>
          <w:szCs w:val="22"/>
        </w:rPr>
        <w:t>$</w:t>
      </w:r>
      <w:proofErr w:type="gramEnd"/>
      <w:r w:rsidR="00FD5974" w:rsidRPr="006C31B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 at the end of a </w:t>
      </w:r>
      <w:r w:rsidR="00FD5974" w:rsidRPr="006C31BD">
        <w:rPr>
          <w:rStyle w:val="AnswerChar"/>
          <w:color w:val="auto"/>
          <w:sz w:val="22"/>
          <w:szCs w:val="22"/>
        </w:rPr>
        <w:t xml:space="preserve">regular expression to match the end of a string; the regex </w:t>
      </w:r>
      <w:r w:rsidR="00FD5974" w:rsidRPr="006C31BD">
        <w:rPr>
          <w:rStyle w:val="CommandChar"/>
          <w:sz w:val="22"/>
          <w:szCs w:val="22"/>
        </w:rPr>
        <w:t>'-500$'</w:t>
      </w:r>
      <w:r w:rsidR="00FD5974" w:rsidRPr="006C31B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will match a string that ends with the four characters  </w:t>
      </w:r>
      <w:r w:rsidR="00FD5974" w:rsidRPr="006C31BD">
        <w:rPr>
          <w:rStyle w:val="CommandChar"/>
          <w:rFonts w:cstheme="minorHAnsi"/>
          <w:sz w:val="22"/>
          <w:szCs w:val="22"/>
        </w:rPr>
        <w:t>-500</w:t>
      </w:r>
      <w:r w:rsidR="00FD5974" w:rsidRPr="006C31B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. An </w:t>
      </w:r>
      <w:r w:rsidR="00FD5974" w:rsidRPr="006C31BD">
        <w:rPr>
          <w:rStyle w:val="CommandChar"/>
          <w:rFonts w:asciiTheme="minorHAnsi" w:hAnsiTheme="minorHAnsi" w:cstheme="minorHAnsi"/>
          <w:sz w:val="22"/>
          <w:szCs w:val="22"/>
        </w:rPr>
        <w:t>ADUser</w:t>
      </w:r>
      <w:r w:rsidR="00FD5974" w:rsidRPr="006C31B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object’s </w:t>
      </w:r>
      <w:r w:rsidR="00FD5974" w:rsidRPr="006C31BD">
        <w:rPr>
          <w:rStyle w:val="CommandChar"/>
          <w:rFonts w:asciiTheme="minorHAnsi" w:hAnsiTheme="minorHAnsi" w:cstheme="minorHAnsi"/>
          <w:sz w:val="22"/>
          <w:szCs w:val="22"/>
        </w:rPr>
        <w:t>sAMAccountName</w:t>
      </w:r>
      <w:r w:rsidR="00FD5974" w:rsidRPr="006C31B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property contains the user’s login-name, and the object’s </w:t>
      </w:r>
      <w:r w:rsidR="00FD5974" w:rsidRPr="006C31BD">
        <w:rPr>
          <w:rStyle w:val="CommandChar"/>
          <w:rFonts w:asciiTheme="minorHAnsi" w:hAnsiTheme="minorHAnsi" w:cstheme="minorHAnsi"/>
          <w:sz w:val="22"/>
          <w:szCs w:val="22"/>
        </w:rPr>
        <w:t>Name</w:t>
      </w:r>
      <w:r w:rsidR="00FD5974" w:rsidRPr="006C31BD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property contains the user’s formal name.)</w:t>
      </w:r>
    </w:p>
    <w:p w14:paraId="66BC15BB" w14:textId="634E8BAA" w:rsidR="00045F44" w:rsidRPr="006C31BD" w:rsidRDefault="002219B6" w:rsidP="00FD5974">
      <w:pPr>
        <w:pStyle w:val="ListParagraph"/>
        <w:numPr>
          <w:ilvl w:val="2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auto"/>
          <w:sz w:val="22"/>
          <w:szCs w:val="22"/>
        </w:rPr>
        <w:t>Your command:</w:t>
      </w:r>
      <w:r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511442234"/>
          <w:placeholder>
            <w:docPart w:val="66A939549FCB47DF99D4D58B256B9B8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color w:val="auto"/>
          <w:sz w:val="22"/>
          <w:szCs w:val="22"/>
        </w:rPr>
        <w:t xml:space="preserve"> </w:t>
      </w:r>
    </w:p>
    <w:p w14:paraId="2BE19A2B" w14:textId="2A25EBB8" w:rsidR="004D3026" w:rsidRPr="006C31BD" w:rsidRDefault="004D3026" w:rsidP="004D3026">
      <w:pPr>
        <w:pStyle w:val="ListParagraph"/>
        <w:numPr>
          <w:ilvl w:val="2"/>
          <w:numId w:val="14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6C31BD">
        <w:rPr>
          <w:rStyle w:val="AnswerChar"/>
          <w:color w:val="auto"/>
          <w:sz w:val="22"/>
          <w:szCs w:val="22"/>
        </w:rPr>
        <w:t>What</w:t>
      </w:r>
      <w:r w:rsidR="00080BD4" w:rsidRPr="006C31BD">
        <w:rPr>
          <w:rStyle w:val="AnswerChar"/>
          <w:color w:val="auto"/>
          <w:sz w:val="22"/>
          <w:szCs w:val="22"/>
        </w:rPr>
        <w:t xml:space="preserve"> are the</w:t>
      </w:r>
      <w:r w:rsidRPr="006C31BD">
        <w:rPr>
          <w:rStyle w:val="AnswerChar"/>
          <w:color w:val="auto"/>
          <w:sz w:val="22"/>
          <w:szCs w:val="22"/>
        </w:rPr>
        <w:t xml:space="preserve"> </w:t>
      </w:r>
      <w:r w:rsidR="00080BD4" w:rsidRPr="006C31BD">
        <w:rPr>
          <w:rStyle w:val="AnswerChar"/>
          <w:color w:val="auto"/>
          <w:sz w:val="22"/>
          <w:szCs w:val="22"/>
        </w:rPr>
        <w:t>UserPrincipalName values revealed by y</w:t>
      </w:r>
      <w:r w:rsidRPr="006C31BD">
        <w:rPr>
          <w:rStyle w:val="AnswerChar"/>
          <w:color w:val="auto"/>
          <w:sz w:val="22"/>
          <w:szCs w:val="22"/>
        </w:rPr>
        <w:t>our command</w:t>
      </w:r>
      <w:r w:rsidR="00080BD4" w:rsidRPr="006C31BD">
        <w:rPr>
          <w:rStyle w:val="AnswerChar"/>
          <w:color w:val="auto"/>
          <w:sz w:val="22"/>
          <w:szCs w:val="22"/>
        </w:rPr>
        <w:t>?</w:t>
      </w:r>
      <w:r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50471722"/>
          <w:placeholder>
            <w:docPart w:val="3021DC117C064B678BDBCC1C095C68C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color w:val="auto"/>
          <w:sz w:val="22"/>
          <w:szCs w:val="22"/>
        </w:rPr>
        <w:t xml:space="preserve"> </w:t>
      </w:r>
    </w:p>
    <w:p w14:paraId="5F21EBE2" w14:textId="5921ED1A" w:rsidR="00201CD2" w:rsidRDefault="00201CD2" w:rsidP="00201CD2">
      <w:pPr>
        <w:pStyle w:val="Heading1"/>
      </w:pPr>
      <w:r>
        <w:t>Task 2 —Access Control</w:t>
      </w:r>
      <w:r w:rsidR="0008378E">
        <w:t xml:space="preserve"> Lists and Access Control Entries</w:t>
      </w:r>
      <w:r>
        <w:t xml:space="preserve"> </w:t>
      </w:r>
    </w:p>
    <w:p w14:paraId="33631332" w14:textId="0453D459" w:rsidR="00201CD2" w:rsidRPr="006C31BD" w:rsidRDefault="00B57ED0" w:rsidP="00201CD2">
      <w:pPr>
        <w:rPr>
          <w:sz w:val="22"/>
          <w:szCs w:val="22"/>
        </w:rPr>
      </w:pPr>
      <w:r w:rsidRPr="006C31BD">
        <w:rPr>
          <w:sz w:val="22"/>
          <w:szCs w:val="22"/>
        </w:rPr>
        <w:t xml:space="preserve">Whenever a Windows application tries to </w:t>
      </w:r>
      <w:r w:rsidR="002E6BA4" w:rsidRPr="006C31BD">
        <w:rPr>
          <w:sz w:val="22"/>
          <w:szCs w:val="22"/>
        </w:rPr>
        <w:t>access</w:t>
      </w:r>
      <w:r w:rsidRPr="006C31BD">
        <w:rPr>
          <w:sz w:val="22"/>
          <w:szCs w:val="22"/>
        </w:rPr>
        <w:t xml:space="preserve"> a resource, </w:t>
      </w:r>
      <w:r w:rsidR="00A65691" w:rsidRPr="006C31BD">
        <w:rPr>
          <w:sz w:val="22"/>
          <w:szCs w:val="22"/>
        </w:rPr>
        <w:t>Windows’</w:t>
      </w:r>
      <w:r w:rsidR="00821ABA" w:rsidRPr="006C31BD">
        <w:rPr>
          <w:sz w:val="22"/>
          <w:szCs w:val="22"/>
        </w:rPr>
        <w:t xml:space="preserve"> Security subsystem </w:t>
      </w:r>
      <w:r w:rsidR="006B42C4" w:rsidRPr="006C31BD">
        <w:rPr>
          <w:sz w:val="22"/>
          <w:szCs w:val="22"/>
        </w:rPr>
        <w:t xml:space="preserve">consults </w:t>
      </w:r>
      <w:r w:rsidR="00A65691" w:rsidRPr="006C31BD">
        <w:rPr>
          <w:sz w:val="22"/>
          <w:szCs w:val="22"/>
        </w:rPr>
        <w:t>the</w:t>
      </w:r>
      <w:r w:rsidR="006B42C4" w:rsidRPr="006C31BD">
        <w:rPr>
          <w:sz w:val="22"/>
          <w:szCs w:val="22"/>
        </w:rPr>
        <w:t xml:space="preserve"> </w:t>
      </w:r>
      <w:r w:rsidR="00821ABA" w:rsidRPr="006C31BD">
        <w:rPr>
          <w:sz w:val="22"/>
          <w:szCs w:val="22"/>
        </w:rPr>
        <w:t xml:space="preserve">ACEs </w:t>
      </w:r>
      <w:r w:rsidR="00A65691" w:rsidRPr="006C31BD">
        <w:rPr>
          <w:sz w:val="22"/>
          <w:szCs w:val="22"/>
        </w:rPr>
        <w:t xml:space="preserve">found </w:t>
      </w:r>
      <w:r w:rsidR="00821ABA" w:rsidRPr="006C31BD">
        <w:rPr>
          <w:sz w:val="22"/>
          <w:szCs w:val="22"/>
        </w:rPr>
        <w:t xml:space="preserve">in ACLs to determine whether to deny access, to grant access, or to let </w:t>
      </w:r>
      <w:r w:rsidR="006B42C4" w:rsidRPr="006C31BD">
        <w:rPr>
          <w:sz w:val="22"/>
          <w:szCs w:val="22"/>
        </w:rPr>
        <w:t xml:space="preserve">some other </w:t>
      </w:r>
      <w:proofErr w:type="gramStart"/>
      <w:r w:rsidR="006B42C4" w:rsidRPr="006C31BD">
        <w:rPr>
          <w:sz w:val="22"/>
          <w:szCs w:val="22"/>
        </w:rPr>
        <w:t>ACE</w:t>
      </w:r>
      <w:proofErr w:type="gramEnd"/>
      <w:r w:rsidR="006B42C4" w:rsidRPr="006C31BD">
        <w:rPr>
          <w:sz w:val="22"/>
          <w:szCs w:val="22"/>
        </w:rPr>
        <w:t xml:space="preserve"> make that determination</w:t>
      </w:r>
      <w:r w:rsidR="00201CD2" w:rsidRPr="006C31BD">
        <w:rPr>
          <w:sz w:val="22"/>
          <w:szCs w:val="22"/>
        </w:rPr>
        <w:t>.</w:t>
      </w:r>
      <w:r w:rsidR="002E6BA4" w:rsidRPr="006C31BD">
        <w:rPr>
          <w:sz w:val="22"/>
          <w:szCs w:val="22"/>
        </w:rPr>
        <w:t xml:space="preserve"> </w:t>
      </w:r>
    </w:p>
    <w:p w14:paraId="7AE433B0" w14:textId="77777777" w:rsidR="00201CD2" w:rsidRDefault="00201CD2" w:rsidP="00201CD2">
      <w:pPr>
        <w:pStyle w:val="Heading2"/>
      </w:pPr>
      <w:r>
        <w:t>Steps</w:t>
      </w:r>
    </w:p>
    <w:p w14:paraId="38998699" w14:textId="2333B6E5" w:rsidR="00201CD2" w:rsidRPr="00201CD2" w:rsidRDefault="00201CD2" w:rsidP="00201CD2">
      <w:pPr>
        <w:rPr>
          <w:rStyle w:val="AnswerChar"/>
          <w:color w:val="auto"/>
        </w:rPr>
      </w:pPr>
    </w:p>
    <w:p w14:paraId="02F3F698" w14:textId="5E75569A" w:rsidR="00800685" w:rsidRPr="006C31BD" w:rsidRDefault="00632A1A" w:rsidP="00800685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Look at the metadata of</w:t>
      </w:r>
      <w:r w:rsidR="00800685" w:rsidRPr="006C31BD">
        <w:rPr>
          <w:rStyle w:val="AnswerChar"/>
          <w:color w:val="000000" w:themeColor="text1"/>
          <w:sz w:val="22"/>
          <w:szCs w:val="22"/>
        </w:rPr>
        <w:t xml:space="preserve"> \ (the root</w:t>
      </w:r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6F7CAD" w:rsidRPr="006C31BD">
        <w:rPr>
          <w:rStyle w:val="AnswerChar"/>
          <w:color w:val="000000" w:themeColor="text1"/>
          <w:sz w:val="22"/>
          <w:szCs w:val="22"/>
        </w:rPr>
        <w:t>directory</w:t>
      </w:r>
      <w:r w:rsidR="00800685" w:rsidRPr="006C31BD">
        <w:rPr>
          <w:rStyle w:val="AnswerChar"/>
          <w:color w:val="000000" w:themeColor="text1"/>
          <w:sz w:val="22"/>
          <w:szCs w:val="22"/>
        </w:rPr>
        <w:t>)</w:t>
      </w:r>
      <w:r w:rsidRPr="006C31BD">
        <w:rPr>
          <w:rStyle w:val="AnswerChar"/>
          <w:color w:val="000000" w:themeColor="text1"/>
          <w:sz w:val="22"/>
          <w:szCs w:val="22"/>
        </w:rPr>
        <w:t xml:space="preserve"> on horace</w:t>
      </w:r>
      <w:r w:rsidR="00875159" w:rsidRPr="006C31BD">
        <w:rPr>
          <w:sz w:val="22"/>
          <w:szCs w:val="22"/>
        </w:rPr>
        <w:t xml:space="preserve">: </w:t>
      </w:r>
      <w:r w:rsidR="00875159" w:rsidRPr="006C31BD">
        <w:rPr>
          <w:sz w:val="22"/>
          <w:szCs w:val="22"/>
        </w:rPr>
        <w:br/>
      </w:r>
      <w:r w:rsidRPr="006C31BD">
        <w:rPr>
          <w:rFonts w:ascii="Consolas" w:hAnsi="Consolas"/>
          <w:b/>
          <w:bCs/>
          <w:sz w:val="22"/>
          <w:szCs w:val="22"/>
        </w:rPr>
        <w:t>Get-Item C:\</w:t>
      </w:r>
      <w:r w:rsidR="00263823" w:rsidRPr="006C31BD">
        <w:rPr>
          <w:rFonts w:ascii="Consolas" w:hAnsi="Consolas"/>
          <w:b/>
          <w:bCs/>
          <w:sz w:val="22"/>
          <w:szCs w:val="22"/>
        </w:rPr>
        <w:t xml:space="preserve"> | fl -Property *</w:t>
      </w:r>
      <w:r w:rsidR="00875159" w:rsidRPr="006C31BD">
        <w:rPr>
          <w:sz w:val="22"/>
          <w:szCs w:val="22"/>
        </w:rPr>
        <w:t xml:space="preserve"> </w:t>
      </w:r>
      <w:r w:rsidR="00800685" w:rsidRPr="006C31BD">
        <w:rPr>
          <w:sz w:val="22"/>
          <w:szCs w:val="22"/>
        </w:rPr>
        <w:br/>
      </w:r>
      <w:r w:rsidR="003A798B" w:rsidRPr="006C31BD">
        <w:rPr>
          <w:sz w:val="22"/>
          <w:szCs w:val="22"/>
        </w:rPr>
        <w:t xml:space="preserve">Find the </w:t>
      </w:r>
      <w:r w:rsidR="003A798B" w:rsidRPr="006C31BD">
        <w:rPr>
          <w:b/>
          <w:bCs/>
          <w:sz w:val="22"/>
          <w:szCs w:val="22"/>
        </w:rPr>
        <w:t>Attributes</w:t>
      </w:r>
      <w:r w:rsidR="003A798B" w:rsidRPr="006C31BD">
        <w:rPr>
          <w:sz w:val="22"/>
          <w:szCs w:val="22"/>
        </w:rPr>
        <w:t xml:space="preserve"> property. </w:t>
      </w:r>
      <w:r w:rsidR="00800685" w:rsidRPr="006C31BD">
        <w:rPr>
          <w:sz w:val="22"/>
          <w:szCs w:val="22"/>
        </w:rPr>
        <w:t xml:space="preserve">What </w:t>
      </w:r>
      <w:r w:rsidR="006F7CAD" w:rsidRPr="006C31BD">
        <w:rPr>
          <w:sz w:val="22"/>
          <w:szCs w:val="22"/>
        </w:rPr>
        <w:t>are the file attributes applied to the root folder?</w:t>
      </w:r>
      <w:r w:rsidR="006F7CAD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560467112"/>
          <w:placeholder>
            <w:docPart w:val="BBC163D7B9874392AEDD81EFAE6FBC6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F7CAD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F7CAD" w:rsidRPr="006C31BD">
        <w:rPr>
          <w:sz w:val="22"/>
          <w:szCs w:val="22"/>
        </w:rPr>
        <w:t xml:space="preserve"> </w:t>
      </w:r>
    </w:p>
    <w:p w14:paraId="62A7586A" w14:textId="1B0679D0" w:rsidR="006F7CAD" w:rsidRPr="006C31BD" w:rsidRDefault="003A798B" w:rsidP="00800685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Those file attributes </w:t>
      </w:r>
      <w:r w:rsidR="00712DD0" w:rsidRPr="006C31BD">
        <w:rPr>
          <w:rStyle w:val="AnswerChar"/>
          <w:color w:val="000000" w:themeColor="text1"/>
          <w:sz w:val="22"/>
          <w:szCs w:val="22"/>
        </w:rPr>
        <w:t xml:space="preserve">are there for backward compatibility with earlier Microsoft operating systems, all the way back to DOS. </w:t>
      </w:r>
      <w:r w:rsidR="00673DE8" w:rsidRPr="006C31BD">
        <w:rPr>
          <w:rStyle w:val="AnswerChar"/>
          <w:color w:val="000000" w:themeColor="text1"/>
          <w:sz w:val="22"/>
          <w:szCs w:val="22"/>
        </w:rPr>
        <w:t>They’re limited to just a few settings, such as ‘Readonly</w:t>
      </w:r>
      <w:r w:rsidR="00C06654" w:rsidRPr="006C31BD">
        <w:rPr>
          <w:rStyle w:val="AnswerChar"/>
          <w:color w:val="000000" w:themeColor="text1"/>
          <w:sz w:val="22"/>
          <w:szCs w:val="22"/>
        </w:rPr>
        <w:t>,</w:t>
      </w:r>
      <w:r w:rsidR="00673DE8" w:rsidRPr="006C31BD">
        <w:rPr>
          <w:rStyle w:val="AnswerChar"/>
          <w:color w:val="000000" w:themeColor="text1"/>
          <w:sz w:val="22"/>
          <w:szCs w:val="22"/>
        </w:rPr>
        <w:t>’ ‘Hidden</w:t>
      </w:r>
      <w:r w:rsidR="00C06654" w:rsidRPr="006C31BD">
        <w:rPr>
          <w:rStyle w:val="AnswerChar"/>
          <w:color w:val="000000" w:themeColor="text1"/>
          <w:sz w:val="22"/>
          <w:szCs w:val="22"/>
        </w:rPr>
        <w:t>,</w:t>
      </w:r>
      <w:r w:rsidR="00673DE8" w:rsidRPr="006C31BD">
        <w:rPr>
          <w:rStyle w:val="AnswerChar"/>
          <w:color w:val="000000" w:themeColor="text1"/>
          <w:sz w:val="22"/>
          <w:szCs w:val="22"/>
        </w:rPr>
        <w:t>’</w:t>
      </w:r>
      <w:r w:rsidR="00C06654" w:rsidRPr="006C31BD">
        <w:rPr>
          <w:rStyle w:val="AnswerChar"/>
          <w:color w:val="000000" w:themeColor="text1"/>
          <w:sz w:val="22"/>
          <w:szCs w:val="22"/>
        </w:rPr>
        <w:t xml:space="preserve"> ‘System,’ or ‘Archive.’ </w:t>
      </w:r>
      <w:r w:rsidR="00804C24" w:rsidRPr="006C31BD">
        <w:rPr>
          <w:rStyle w:val="AnswerChar"/>
          <w:color w:val="000000" w:themeColor="text1"/>
          <w:sz w:val="22"/>
          <w:szCs w:val="22"/>
        </w:rPr>
        <w:t xml:space="preserve">But ever since Windows NT, Windows </w:t>
      </w:r>
      <w:proofErr w:type="gramStart"/>
      <w:r w:rsidR="00804C24" w:rsidRPr="006C31BD">
        <w:rPr>
          <w:rStyle w:val="AnswerChar"/>
          <w:color w:val="000000" w:themeColor="text1"/>
          <w:sz w:val="22"/>
          <w:szCs w:val="22"/>
        </w:rPr>
        <w:t>uses</w:t>
      </w:r>
      <w:proofErr w:type="gramEnd"/>
      <w:r w:rsidR="00804C24" w:rsidRPr="006C31BD">
        <w:rPr>
          <w:rStyle w:val="AnswerChar"/>
          <w:color w:val="000000" w:themeColor="text1"/>
          <w:sz w:val="22"/>
          <w:szCs w:val="22"/>
        </w:rPr>
        <w:t xml:space="preserve"> a more robust access control regime. </w:t>
      </w:r>
    </w:p>
    <w:p w14:paraId="4348D7E4" w14:textId="349EC900" w:rsidR="00804C24" w:rsidRPr="006C31BD" w:rsidRDefault="00FA483B" w:rsidP="00800685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Look </w:t>
      </w:r>
      <w:r w:rsidR="00087DF6" w:rsidRPr="006C31BD">
        <w:rPr>
          <w:rStyle w:val="AnswerChar"/>
          <w:color w:val="000000" w:themeColor="text1"/>
          <w:sz w:val="22"/>
          <w:szCs w:val="22"/>
        </w:rPr>
        <w:t xml:space="preserve">at the Access Control List of the root directory: </w:t>
      </w:r>
      <w:r w:rsidR="00087DF6" w:rsidRPr="006C31BD">
        <w:rPr>
          <w:rStyle w:val="AnswerChar"/>
          <w:color w:val="000000" w:themeColor="text1"/>
          <w:sz w:val="22"/>
          <w:szCs w:val="22"/>
        </w:rPr>
        <w:br/>
      </w:r>
      <w:r w:rsidR="00087DF6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Get-Acl </w:t>
      </w:r>
      <w:r w:rsidR="009E2C51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\</w:t>
      </w:r>
      <w:r w:rsidR="009E2C51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6E254F1" w14:textId="2F6F1BB3" w:rsidR="009E2C51" w:rsidRPr="006C31BD" w:rsidRDefault="005D6201" w:rsidP="009E2C51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lastRenderedPageBreak/>
        <w:t xml:space="preserve">An ACL is also generically known as a </w:t>
      </w:r>
      <w:r w:rsidRPr="006C31BD">
        <w:rPr>
          <w:rStyle w:val="AnswerChar"/>
          <w:i/>
          <w:iCs/>
          <w:color w:val="000000" w:themeColor="text1"/>
          <w:sz w:val="22"/>
          <w:szCs w:val="22"/>
        </w:rPr>
        <w:t>security descriptor</w:t>
      </w:r>
      <w:r w:rsidRPr="006C31BD">
        <w:rPr>
          <w:rStyle w:val="AnswerChar"/>
          <w:color w:val="000000" w:themeColor="text1"/>
          <w:sz w:val="22"/>
          <w:szCs w:val="22"/>
        </w:rPr>
        <w:t>. S</w:t>
      </w:r>
      <w:r w:rsidR="009E2C51" w:rsidRPr="006C31BD">
        <w:rPr>
          <w:rStyle w:val="AnswerChar"/>
          <w:color w:val="000000" w:themeColor="text1"/>
          <w:sz w:val="22"/>
          <w:szCs w:val="22"/>
        </w:rPr>
        <w:t>ave the result to</w:t>
      </w:r>
      <w:r w:rsidRPr="006C31BD">
        <w:rPr>
          <w:rStyle w:val="AnswerChar"/>
          <w:color w:val="000000" w:themeColor="text1"/>
          <w:sz w:val="22"/>
          <w:szCs w:val="22"/>
        </w:rPr>
        <w:t xml:space="preserve"> a</w:t>
      </w:r>
      <w:r w:rsidR="009E2C51" w:rsidRPr="006C31BD">
        <w:rPr>
          <w:rStyle w:val="AnswerChar"/>
          <w:color w:val="000000" w:themeColor="text1"/>
          <w:sz w:val="22"/>
          <w:szCs w:val="22"/>
        </w:rPr>
        <w:t xml:space="preserve"> variable: </w:t>
      </w:r>
      <w:r w:rsidR="009E2C51" w:rsidRPr="006C31BD">
        <w:rPr>
          <w:rStyle w:val="AnswerChar"/>
          <w:color w:val="000000" w:themeColor="text1"/>
          <w:sz w:val="22"/>
          <w:szCs w:val="22"/>
        </w:rPr>
        <w:br/>
      </w:r>
      <w:r w:rsidR="009E2C51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sd = Get-Acl \</w:t>
      </w:r>
      <w:r w:rsidR="009E2C51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D0C44B8" w14:textId="200E83D8" w:rsidR="00CB0367" w:rsidRPr="006C31BD" w:rsidRDefault="00CB0367" w:rsidP="009E2C51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auto"/>
          <w:sz w:val="22"/>
          <w:szCs w:val="22"/>
        </w:rPr>
        <w:t xml:space="preserve">What is the </w:t>
      </w:r>
      <w:r w:rsidR="003F198E" w:rsidRPr="006C31BD">
        <w:rPr>
          <w:rStyle w:val="AnswerChar"/>
          <w:color w:val="auto"/>
          <w:sz w:val="22"/>
          <w:szCs w:val="22"/>
        </w:rPr>
        <w:t xml:space="preserve">full name of the type of this object? </w:t>
      </w:r>
      <w:r w:rsidR="003F198E" w:rsidRPr="006C31BD">
        <w:rPr>
          <w:rStyle w:val="AnswerChar"/>
          <w:color w:val="auto"/>
          <w:sz w:val="22"/>
          <w:szCs w:val="22"/>
        </w:rPr>
        <w:br/>
      </w:r>
      <w:r w:rsidR="003F198E" w:rsidRPr="006C31BD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$</w:t>
      </w:r>
      <w:proofErr w:type="gramStart"/>
      <w:r w:rsidR="003F198E" w:rsidRPr="006C31BD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sd.GetType</w:t>
      </w:r>
      <w:proofErr w:type="gramEnd"/>
      <w:r w:rsidR="003F198E" w:rsidRPr="006C31BD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().FullName</w:t>
      </w:r>
      <w:r w:rsidR="003F198E" w:rsidRPr="006C31BD">
        <w:rPr>
          <w:rStyle w:val="AnswerChar"/>
          <w:color w:val="auto"/>
          <w:sz w:val="22"/>
          <w:szCs w:val="22"/>
        </w:rPr>
        <w:t xml:space="preserve"> </w:t>
      </w:r>
      <w:r w:rsidR="003F198E" w:rsidRPr="006C31BD">
        <w:rPr>
          <w:rStyle w:val="AnswerChar"/>
          <w:color w:val="auto"/>
          <w:sz w:val="22"/>
          <w:szCs w:val="22"/>
        </w:rPr>
        <w:br/>
        <w:t>Your output:</w:t>
      </w:r>
      <w:r w:rsidR="003F198E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677194686"/>
          <w:placeholder>
            <w:docPart w:val="92203D63A8874FA9BEDBA5D3224DC67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F198E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F198E" w:rsidRPr="006C31BD">
        <w:rPr>
          <w:rStyle w:val="AnswerChar"/>
          <w:color w:val="auto"/>
          <w:sz w:val="22"/>
          <w:szCs w:val="22"/>
        </w:rPr>
        <w:t xml:space="preserve"> </w:t>
      </w:r>
    </w:p>
    <w:p w14:paraId="7CF728ED" w14:textId="54F7977B" w:rsidR="009E2C51" w:rsidRPr="006C31BD" w:rsidRDefault="009E2C51" w:rsidP="009E2C51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What are the members </w:t>
      </w:r>
      <w:r w:rsidR="003F198E" w:rsidRPr="006C31BD">
        <w:rPr>
          <w:rStyle w:val="AnswerChar"/>
          <w:color w:val="000000" w:themeColor="text1"/>
          <w:sz w:val="22"/>
          <w:szCs w:val="22"/>
        </w:rPr>
        <w:t>(methods</w:t>
      </w:r>
      <w:r w:rsidR="00620349" w:rsidRPr="006C31BD">
        <w:rPr>
          <w:rStyle w:val="AnswerChar"/>
          <w:color w:val="000000" w:themeColor="text1"/>
          <w:sz w:val="22"/>
          <w:szCs w:val="22"/>
        </w:rPr>
        <w:t xml:space="preserve"> and</w:t>
      </w:r>
      <w:r w:rsidR="003F198E" w:rsidRPr="006C31BD">
        <w:rPr>
          <w:rStyle w:val="AnswerChar"/>
          <w:color w:val="000000" w:themeColor="text1"/>
          <w:sz w:val="22"/>
          <w:szCs w:val="22"/>
        </w:rPr>
        <w:t xml:space="preserve"> properties</w:t>
      </w:r>
      <w:r w:rsidR="00620349" w:rsidRPr="006C31BD">
        <w:rPr>
          <w:rStyle w:val="AnswerChar"/>
          <w:color w:val="000000" w:themeColor="text1"/>
          <w:sz w:val="22"/>
          <w:szCs w:val="22"/>
        </w:rPr>
        <w:t>)</w:t>
      </w:r>
      <w:r w:rsidR="003F198E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Pr="006C31BD">
        <w:rPr>
          <w:rStyle w:val="AnswerChar"/>
          <w:color w:val="000000" w:themeColor="text1"/>
          <w:sz w:val="22"/>
          <w:szCs w:val="22"/>
        </w:rPr>
        <w:t xml:space="preserve">of </w:t>
      </w:r>
      <w:r w:rsidR="00620349" w:rsidRPr="006C31BD">
        <w:rPr>
          <w:rStyle w:val="AnswerChar"/>
          <w:color w:val="000000" w:themeColor="text1"/>
          <w:sz w:val="22"/>
          <w:szCs w:val="22"/>
        </w:rPr>
        <w:t>this object</w:t>
      </w:r>
      <w:r w:rsidRPr="006C31BD">
        <w:rPr>
          <w:rStyle w:val="AnswerChar"/>
          <w:color w:val="000000" w:themeColor="text1"/>
          <w:sz w:val="22"/>
          <w:szCs w:val="22"/>
        </w:rPr>
        <w:t xml:space="preserve">? </w:t>
      </w:r>
      <w:r w:rsidR="00CB0367" w:rsidRPr="006C31BD">
        <w:rPr>
          <w:rStyle w:val="AnswerChar"/>
          <w:color w:val="000000" w:themeColor="text1"/>
          <w:sz w:val="22"/>
          <w:szCs w:val="22"/>
        </w:rPr>
        <w:t xml:space="preserve">Enter the command </w:t>
      </w:r>
      <w:r w:rsidR="00BC3BB5" w:rsidRPr="006C31BD">
        <w:rPr>
          <w:rStyle w:val="AnswerChar"/>
          <w:color w:val="000000" w:themeColor="text1"/>
          <w:sz w:val="22"/>
          <w:szCs w:val="22"/>
        </w:rPr>
        <w:t xml:space="preserve">line </w:t>
      </w:r>
      <w:r w:rsidR="00CB0367" w:rsidRPr="006C31BD">
        <w:rPr>
          <w:rStyle w:val="AnswerChar"/>
          <w:color w:val="000000" w:themeColor="text1"/>
          <w:sz w:val="22"/>
          <w:szCs w:val="22"/>
        </w:rPr>
        <w:t>you used to find out (</w:t>
      </w:r>
      <w:r w:rsidR="00CB0367" w:rsidRPr="006C31BD">
        <w:rPr>
          <w:rStyle w:val="AnswerChar"/>
          <w:i/>
          <w:iCs/>
          <w:color w:val="000000" w:themeColor="text1"/>
          <w:sz w:val="22"/>
          <w:szCs w:val="22"/>
        </w:rPr>
        <w:t>not</w:t>
      </w:r>
      <w:r w:rsidR="00CB0367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620349" w:rsidRPr="006C31BD">
        <w:rPr>
          <w:rStyle w:val="AnswerChar"/>
          <w:color w:val="000000" w:themeColor="text1"/>
          <w:sz w:val="22"/>
          <w:szCs w:val="22"/>
        </w:rPr>
        <w:t xml:space="preserve">your command’s </w:t>
      </w:r>
      <w:r w:rsidR="00CB0367" w:rsidRPr="006C31BD">
        <w:rPr>
          <w:rStyle w:val="AnswerChar"/>
          <w:color w:val="000000" w:themeColor="text1"/>
          <w:sz w:val="22"/>
          <w:szCs w:val="22"/>
        </w:rPr>
        <w:t>output):</w:t>
      </w:r>
      <w:r w:rsidR="00CB0367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05646912"/>
          <w:placeholder>
            <w:docPart w:val="1885BE629BD74DC5AD7642978711B72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B0367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B0367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33029C6" w14:textId="2296A2D0" w:rsidR="00B84A8C" w:rsidRPr="006C31BD" w:rsidRDefault="00CF534E" w:rsidP="009E2C51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6C31BD">
        <w:rPr>
          <w:sz w:val="22"/>
          <w:szCs w:val="22"/>
        </w:rPr>
        <w:t>What</w:t>
      </w:r>
      <w:r w:rsidR="00B84A8C" w:rsidRPr="006C31BD">
        <w:rPr>
          <w:sz w:val="22"/>
          <w:szCs w:val="22"/>
        </w:rPr>
        <w:t xml:space="preserve"> i</w:t>
      </w:r>
      <w:r w:rsidRPr="006C31BD">
        <w:rPr>
          <w:sz w:val="22"/>
          <w:szCs w:val="22"/>
        </w:rPr>
        <w:t>s the name of the service account</w:t>
      </w:r>
      <w:r w:rsidR="0017350C" w:rsidRPr="006C31BD">
        <w:rPr>
          <w:sz w:val="22"/>
          <w:szCs w:val="22"/>
        </w:rPr>
        <w:t xml:space="preserve"> or group</w:t>
      </w:r>
      <w:r w:rsidR="00BA780D" w:rsidRPr="006C31BD">
        <w:rPr>
          <w:sz w:val="22"/>
          <w:szCs w:val="22"/>
        </w:rPr>
        <w:t xml:space="preserve"> (probably </w:t>
      </w:r>
      <w:r w:rsidR="00E05560" w:rsidRPr="006C31BD">
        <w:rPr>
          <w:sz w:val="22"/>
          <w:szCs w:val="22"/>
        </w:rPr>
        <w:t>the root folder’s</w:t>
      </w:r>
      <w:r w:rsidR="00BA780D" w:rsidRPr="006C31BD">
        <w:rPr>
          <w:sz w:val="22"/>
          <w:szCs w:val="22"/>
        </w:rPr>
        <w:t xml:space="preserve"> original creator) that owns </w:t>
      </w:r>
      <w:proofErr w:type="gramStart"/>
      <w:r w:rsidR="00BA780D" w:rsidRPr="006C31BD">
        <w:rPr>
          <w:rFonts w:ascii="Consolas" w:hAnsi="Consolas"/>
          <w:b/>
          <w:bCs/>
          <w:sz w:val="22"/>
          <w:szCs w:val="22"/>
        </w:rPr>
        <w:t>C:\</w:t>
      </w:r>
      <w:r w:rsidR="00BA780D" w:rsidRPr="006C31BD">
        <w:rPr>
          <w:sz w:val="22"/>
          <w:szCs w:val="22"/>
        </w:rPr>
        <w:t xml:space="preserve"> ?</w:t>
      </w:r>
      <w:proofErr w:type="gramEnd"/>
      <w:r w:rsidR="00BA780D" w:rsidRPr="006C31BD">
        <w:rPr>
          <w:sz w:val="22"/>
          <w:szCs w:val="22"/>
        </w:rPr>
        <w:t xml:space="preserve"> </w:t>
      </w:r>
      <w:r w:rsidR="00BA780D" w:rsidRPr="006C31BD">
        <w:rPr>
          <w:sz w:val="22"/>
          <w:szCs w:val="22"/>
        </w:rPr>
        <w:br/>
      </w:r>
      <w:r w:rsidR="00BA780D" w:rsidRPr="006C31BD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BA780D" w:rsidRPr="006C31BD">
        <w:rPr>
          <w:rFonts w:ascii="Consolas" w:hAnsi="Consolas"/>
          <w:b/>
          <w:bCs/>
          <w:sz w:val="22"/>
          <w:szCs w:val="22"/>
        </w:rPr>
        <w:t>sd.Owner</w:t>
      </w:r>
      <w:proofErr w:type="gramEnd"/>
      <w:r w:rsidR="00E05560" w:rsidRPr="006C31BD">
        <w:rPr>
          <w:sz w:val="22"/>
          <w:szCs w:val="22"/>
        </w:rPr>
        <w:t xml:space="preserve"> </w:t>
      </w:r>
      <w:r w:rsidR="00E05560" w:rsidRPr="006C31BD">
        <w:rPr>
          <w:sz w:val="22"/>
          <w:szCs w:val="22"/>
        </w:rPr>
        <w:br/>
        <w:t>Your output:</w:t>
      </w:r>
      <w:r w:rsidR="00B84A8C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485159331"/>
          <w:placeholder>
            <w:docPart w:val="1531C035462548A5964658AD01D6987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84A8C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84A8C" w:rsidRPr="006C31BD">
        <w:rPr>
          <w:sz w:val="22"/>
          <w:szCs w:val="22"/>
        </w:rPr>
        <w:t xml:space="preserve"> </w:t>
      </w:r>
    </w:p>
    <w:p w14:paraId="08182829" w14:textId="77777777" w:rsidR="00B93ADB" w:rsidRPr="006C31BD" w:rsidRDefault="001426C3" w:rsidP="009E2C51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6C31BD">
        <w:rPr>
          <w:sz w:val="22"/>
          <w:szCs w:val="22"/>
        </w:rPr>
        <w:t xml:space="preserve">Look at </w:t>
      </w:r>
      <w:r w:rsidR="00480F7B" w:rsidRPr="006C31BD">
        <w:rPr>
          <w:sz w:val="22"/>
          <w:szCs w:val="22"/>
        </w:rPr>
        <w:t>its</w:t>
      </w:r>
      <w:r w:rsidRPr="006C31BD">
        <w:rPr>
          <w:sz w:val="22"/>
          <w:szCs w:val="22"/>
        </w:rPr>
        <w:t xml:space="preserve"> </w:t>
      </w:r>
      <w:r w:rsidRPr="006C31BD">
        <w:rPr>
          <w:b/>
          <w:bCs/>
          <w:sz w:val="22"/>
          <w:szCs w:val="22"/>
        </w:rPr>
        <w:t>Access</w:t>
      </w:r>
      <w:r w:rsidRPr="006C31BD">
        <w:rPr>
          <w:sz w:val="22"/>
          <w:szCs w:val="22"/>
        </w:rPr>
        <w:t xml:space="preserve"> property</w:t>
      </w:r>
      <w:r w:rsidR="00AF50FB" w:rsidRPr="006C31BD">
        <w:rPr>
          <w:sz w:val="22"/>
          <w:szCs w:val="22"/>
        </w:rPr>
        <w:t>.</w:t>
      </w:r>
      <w:r w:rsidR="005A68A3" w:rsidRPr="006C31BD">
        <w:rPr>
          <w:sz w:val="22"/>
          <w:szCs w:val="22"/>
        </w:rPr>
        <w:t xml:space="preserve"> (</w:t>
      </w:r>
      <w:r w:rsidR="00AF50FB" w:rsidRPr="006C31BD">
        <w:rPr>
          <w:sz w:val="22"/>
          <w:szCs w:val="22"/>
        </w:rPr>
        <w:t>Y</w:t>
      </w:r>
      <w:r w:rsidR="005A68A3" w:rsidRPr="006C31BD">
        <w:rPr>
          <w:sz w:val="22"/>
          <w:szCs w:val="22"/>
        </w:rPr>
        <w:t>ou may have noticed that it</w:t>
      </w:r>
      <w:r w:rsidR="00191409" w:rsidRPr="006C31BD">
        <w:rPr>
          <w:sz w:val="22"/>
          <w:szCs w:val="22"/>
        </w:rPr>
        <w:t xml:space="preserve">s MemberType is </w:t>
      </w:r>
      <w:r w:rsidR="0022372C" w:rsidRPr="006C31BD">
        <w:rPr>
          <w:i/>
          <w:iCs/>
          <w:sz w:val="22"/>
          <w:szCs w:val="22"/>
        </w:rPr>
        <w:t>CodeProperty</w:t>
      </w:r>
      <w:r w:rsidR="00AF50FB" w:rsidRPr="006C31BD">
        <w:rPr>
          <w:sz w:val="22"/>
          <w:szCs w:val="22"/>
        </w:rPr>
        <w:t>.</w:t>
      </w:r>
      <w:r w:rsidR="0022372C" w:rsidRPr="006C31BD">
        <w:rPr>
          <w:sz w:val="22"/>
          <w:szCs w:val="22"/>
        </w:rPr>
        <w:t xml:space="preserve"> </w:t>
      </w:r>
      <w:r w:rsidR="00191409" w:rsidRPr="006C31BD">
        <w:rPr>
          <w:sz w:val="22"/>
          <w:szCs w:val="22"/>
        </w:rPr>
        <w:t>That just means i</w:t>
      </w:r>
      <w:r w:rsidR="00AF50FB" w:rsidRPr="006C31BD">
        <w:rPr>
          <w:sz w:val="22"/>
          <w:szCs w:val="22"/>
        </w:rPr>
        <w:t>t’s</w:t>
      </w:r>
      <w:r w:rsidR="000E520C" w:rsidRPr="006C31BD">
        <w:rPr>
          <w:sz w:val="22"/>
          <w:szCs w:val="22"/>
        </w:rPr>
        <w:t xml:space="preserve"> a member that works like a </w:t>
      </w:r>
      <w:proofErr w:type="gramStart"/>
      <w:r w:rsidR="000E520C" w:rsidRPr="006C31BD">
        <w:rPr>
          <w:sz w:val="22"/>
          <w:szCs w:val="22"/>
        </w:rPr>
        <w:t>method</w:t>
      </w:r>
      <w:r w:rsidR="00191409" w:rsidRPr="006C31BD">
        <w:rPr>
          <w:sz w:val="22"/>
          <w:szCs w:val="22"/>
        </w:rPr>
        <w:t>,</w:t>
      </w:r>
      <w:r w:rsidR="000E520C" w:rsidRPr="006C31BD">
        <w:rPr>
          <w:sz w:val="22"/>
          <w:szCs w:val="22"/>
        </w:rPr>
        <w:t xml:space="preserve"> but</w:t>
      </w:r>
      <w:proofErr w:type="gramEnd"/>
      <w:r w:rsidR="000E520C" w:rsidRPr="006C31BD">
        <w:rPr>
          <w:sz w:val="22"/>
          <w:szCs w:val="22"/>
        </w:rPr>
        <w:t xml:space="preserve"> </w:t>
      </w:r>
      <w:r w:rsidR="00AF50FB" w:rsidRPr="006C31BD">
        <w:rPr>
          <w:sz w:val="22"/>
          <w:szCs w:val="22"/>
        </w:rPr>
        <w:t xml:space="preserve">is accessed like a property.) </w:t>
      </w:r>
      <w:r w:rsidR="00191409" w:rsidRPr="006C31BD">
        <w:rPr>
          <w:sz w:val="22"/>
          <w:szCs w:val="22"/>
        </w:rPr>
        <w:br/>
      </w:r>
      <w:r w:rsidR="00877BD3" w:rsidRPr="006C31BD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877BD3" w:rsidRPr="006C31BD">
        <w:rPr>
          <w:rFonts w:ascii="Consolas" w:hAnsi="Consolas"/>
          <w:b/>
          <w:bCs/>
          <w:sz w:val="22"/>
          <w:szCs w:val="22"/>
        </w:rPr>
        <w:t>sd.Access</w:t>
      </w:r>
      <w:proofErr w:type="gramEnd"/>
      <w:r w:rsidR="00877BD3" w:rsidRPr="006C31BD">
        <w:rPr>
          <w:sz w:val="22"/>
          <w:szCs w:val="22"/>
        </w:rPr>
        <w:t xml:space="preserve"> </w:t>
      </w:r>
    </w:p>
    <w:p w14:paraId="74B444EF" w14:textId="19CBAA11" w:rsidR="00516A44" w:rsidRPr="006C31BD" w:rsidRDefault="00B93ADB" w:rsidP="00B93AD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6C31BD">
        <w:rPr>
          <w:sz w:val="22"/>
          <w:szCs w:val="22"/>
        </w:rPr>
        <w:t xml:space="preserve">This </w:t>
      </w:r>
      <w:r w:rsidR="00516A44" w:rsidRPr="006C31BD">
        <w:rPr>
          <w:sz w:val="22"/>
          <w:szCs w:val="22"/>
        </w:rPr>
        <w:t>looks like</w:t>
      </w:r>
      <w:r w:rsidRPr="006C31BD">
        <w:rPr>
          <w:sz w:val="22"/>
          <w:szCs w:val="22"/>
        </w:rPr>
        <w:t xml:space="preserve"> the </w:t>
      </w:r>
      <w:r w:rsidR="00516A44" w:rsidRPr="006C31BD">
        <w:rPr>
          <w:sz w:val="22"/>
          <w:szCs w:val="22"/>
        </w:rPr>
        <w:t xml:space="preserve">actual </w:t>
      </w:r>
      <w:r w:rsidRPr="006C31BD">
        <w:rPr>
          <w:sz w:val="22"/>
          <w:szCs w:val="22"/>
        </w:rPr>
        <w:t>access control lis</w:t>
      </w:r>
      <w:r w:rsidR="00972A8F" w:rsidRPr="006C31BD">
        <w:rPr>
          <w:sz w:val="22"/>
          <w:szCs w:val="22"/>
        </w:rPr>
        <w:t>t</w:t>
      </w:r>
      <w:r w:rsidR="00516A44" w:rsidRPr="006C31BD">
        <w:rPr>
          <w:sz w:val="22"/>
          <w:szCs w:val="22"/>
        </w:rPr>
        <w:t xml:space="preserve">. What’s the full name </w:t>
      </w:r>
      <w:r w:rsidR="004A5CEB" w:rsidRPr="006C31BD">
        <w:rPr>
          <w:sz w:val="22"/>
          <w:szCs w:val="22"/>
        </w:rPr>
        <w:t>o</w:t>
      </w:r>
      <w:r w:rsidR="00516A44" w:rsidRPr="006C31BD">
        <w:rPr>
          <w:sz w:val="22"/>
          <w:szCs w:val="22"/>
        </w:rPr>
        <w:t xml:space="preserve">f its type? </w:t>
      </w:r>
      <w:r w:rsidR="00516A44" w:rsidRPr="006C31BD">
        <w:rPr>
          <w:sz w:val="22"/>
          <w:szCs w:val="22"/>
        </w:rPr>
        <w:br/>
      </w:r>
      <w:r w:rsidR="00516A44" w:rsidRPr="006C31BD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516A44" w:rsidRPr="006C31BD">
        <w:rPr>
          <w:rFonts w:ascii="Consolas" w:hAnsi="Consolas"/>
          <w:b/>
          <w:bCs/>
          <w:sz w:val="22"/>
          <w:szCs w:val="22"/>
        </w:rPr>
        <w:t>sd.Access.GetType</w:t>
      </w:r>
      <w:proofErr w:type="gramEnd"/>
      <w:r w:rsidR="00516A44" w:rsidRPr="006C31BD">
        <w:rPr>
          <w:rFonts w:ascii="Consolas" w:hAnsi="Consolas"/>
          <w:b/>
          <w:bCs/>
          <w:sz w:val="22"/>
          <w:szCs w:val="22"/>
        </w:rPr>
        <w:t>().FullName</w:t>
      </w:r>
      <w:r w:rsidR="004A5CEB" w:rsidRPr="006C31BD">
        <w:rPr>
          <w:sz w:val="22"/>
          <w:szCs w:val="22"/>
        </w:rPr>
        <w:t xml:space="preserve"> </w:t>
      </w:r>
      <w:r w:rsidR="00516A44" w:rsidRPr="006C31BD">
        <w:rPr>
          <w:sz w:val="22"/>
          <w:szCs w:val="22"/>
        </w:rPr>
        <w:br/>
        <w:t>Your output:</w:t>
      </w:r>
      <w:r w:rsidR="004A5CEB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848400100"/>
          <w:placeholder>
            <w:docPart w:val="2B0DFF00ECE5442C8EE46054BBC55E7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A5CEB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16A44" w:rsidRPr="006C31BD">
        <w:rPr>
          <w:sz w:val="22"/>
          <w:szCs w:val="22"/>
        </w:rPr>
        <w:t xml:space="preserve"> </w:t>
      </w:r>
    </w:p>
    <w:p w14:paraId="49C1DD22" w14:textId="51EE8B82" w:rsidR="00A739AF" w:rsidRPr="006C31BD" w:rsidRDefault="00972A8F" w:rsidP="00B93AD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6C31BD">
        <w:rPr>
          <w:sz w:val="22"/>
          <w:szCs w:val="22"/>
        </w:rPr>
        <w:t xml:space="preserve"> </w:t>
      </w:r>
      <w:r w:rsidR="004A5CEB" w:rsidRPr="006C31BD">
        <w:rPr>
          <w:sz w:val="22"/>
          <w:szCs w:val="22"/>
        </w:rPr>
        <w:t>Again, the ACL is a collection (</w:t>
      </w:r>
      <w:r w:rsidRPr="006C31BD">
        <w:rPr>
          <w:sz w:val="22"/>
          <w:szCs w:val="22"/>
        </w:rPr>
        <w:t>an array</w:t>
      </w:r>
      <w:r w:rsidR="004A5CEB" w:rsidRPr="006C31BD">
        <w:rPr>
          <w:sz w:val="22"/>
          <w:szCs w:val="22"/>
        </w:rPr>
        <w:t>)</w:t>
      </w:r>
      <w:r w:rsidRPr="006C31BD">
        <w:rPr>
          <w:sz w:val="22"/>
          <w:szCs w:val="22"/>
        </w:rPr>
        <w:t xml:space="preserve"> of access control entries.</w:t>
      </w:r>
      <w:r w:rsidR="006E3539" w:rsidRPr="006C31BD">
        <w:rPr>
          <w:sz w:val="22"/>
          <w:szCs w:val="22"/>
        </w:rPr>
        <w:t xml:space="preserve"> Enter: </w:t>
      </w:r>
      <w:r w:rsidR="006E3539" w:rsidRPr="006C31BD">
        <w:rPr>
          <w:sz w:val="22"/>
          <w:szCs w:val="22"/>
        </w:rPr>
        <w:br/>
      </w:r>
      <w:r w:rsidR="006E3539" w:rsidRPr="006C31BD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6E3539" w:rsidRPr="006C31BD">
        <w:rPr>
          <w:rFonts w:ascii="Consolas" w:hAnsi="Consolas"/>
          <w:b/>
          <w:bCs/>
          <w:sz w:val="22"/>
          <w:szCs w:val="22"/>
        </w:rPr>
        <w:t>sd.Access</w:t>
      </w:r>
      <w:proofErr w:type="gramEnd"/>
      <w:r w:rsidR="006E3539" w:rsidRPr="006C31BD">
        <w:rPr>
          <w:rFonts w:ascii="Consolas" w:hAnsi="Consolas"/>
          <w:b/>
          <w:bCs/>
          <w:sz w:val="22"/>
          <w:szCs w:val="22"/>
        </w:rPr>
        <w:t xml:space="preserve"> | Foreach_Object { $_.GetType().FullName }</w:t>
      </w:r>
      <w:r w:rsidR="006E3539" w:rsidRPr="006C31BD">
        <w:rPr>
          <w:sz w:val="22"/>
          <w:szCs w:val="22"/>
        </w:rPr>
        <w:t xml:space="preserve"> </w:t>
      </w:r>
      <w:r w:rsidR="006E3539" w:rsidRPr="006C31BD">
        <w:rPr>
          <w:sz w:val="22"/>
          <w:szCs w:val="22"/>
        </w:rPr>
        <w:br/>
      </w:r>
      <w:r w:rsidR="00A411ED" w:rsidRPr="006C31BD">
        <w:rPr>
          <w:sz w:val="22"/>
          <w:szCs w:val="22"/>
        </w:rPr>
        <w:t xml:space="preserve">What’s the full name for the type of each ACE? </w:t>
      </w:r>
      <w:sdt>
        <w:sdtPr>
          <w:rPr>
            <w:rStyle w:val="AnswerChar"/>
            <w:sz w:val="22"/>
            <w:szCs w:val="22"/>
          </w:rPr>
          <w:id w:val="1701981493"/>
          <w:placeholder>
            <w:docPart w:val="FB24DC005DEC4E71A8E5C82754854F0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0696A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739AF" w:rsidRPr="006C31BD">
        <w:rPr>
          <w:sz w:val="22"/>
          <w:szCs w:val="22"/>
        </w:rPr>
        <w:t xml:space="preserve"> </w:t>
      </w:r>
    </w:p>
    <w:p w14:paraId="4756030D" w14:textId="7EED564E" w:rsidR="00BC3BB5" w:rsidRPr="006C31BD" w:rsidRDefault="00BC1D28" w:rsidP="00B93AD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6C31BD">
        <w:rPr>
          <w:sz w:val="22"/>
          <w:szCs w:val="22"/>
        </w:rPr>
        <w:t>Let’s list all of the IndentyReferences found</w:t>
      </w:r>
      <w:r w:rsidR="00AA6937" w:rsidRPr="006C31BD">
        <w:rPr>
          <w:sz w:val="22"/>
          <w:szCs w:val="22"/>
        </w:rPr>
        <w:t xml:space="preserve"> among the ACEs</w:t>
      </w:r>
      <w:r w:rsidRPr="006C31BD">
        <w:rPr>
          <w:sz w:val="22"/>
          <w:szCs w:val="22"/>
        </w:rPr>
        <w:t xml:space="preserve"> in the ACL: </w:t>
      </w:r>
      <w:r w:rsidRPr="006C31BD">
        <w:rPr>
          <w:sz w:val="22"/>
          <w:szCs w:val="22"/>
        </w:rPr>
        <w:br/>
      </w:r>
      <w:r w:rsidR="00E52278" w:rsidRPr="006C31BD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E52278" w:rsidRPr="006C31BD">
        <w:rPr>
          <w:rFonts w:ascii="Consolas" w:hAnsi="Consolas"/>
          <w:b/>
          <w:bCs/>
          <w:sz w:val="22"/>
          <w:szCs w:val="22"/>
        </w:rPr>
        <w:t>sd.Access.</w:t>
      </w:r>
      <w:r w:rsidR="00137BE5" w:rsidRPr="006C31BD">
        <w:rPr>
          <w:rFonts w:ascii="Consolas" w:hAnsi="Consolas"/>
          <w:b/>
          <w:bCs/>
          <w:sz w:val="22"/>
          <w:szCs w:val="22"/>
        </w:rPr>
        <w:t>IdentityReference</w:t>
      </w:r>
      <w:proofErr w:type="gramEnd"/>
      <w:r w:rsidR="00137BE5" w:rsidRPr="006C31BD">
        <w:rPr>
          <w:sz w:val="22"/>
          <w:szCs w:val="22"/>
        </w:rPr>
        <w:t xml:space="preserve"> </w:t>
      </w:r>
      <w:r w:rsidR="00B84A8C" w:rsidRPr="006C31BD">
        <w:rPr>
          <w:sz w:val="22"/>
          <w:szCs w:val="22"/>
        </w:rPr>
        <w:br/>
        <w:t>Your output</w:t>
      </w:r>
      <w:r w:rsidR="00137BE5" w:rsidRPr="006C31BD">
        <w:rPr>
          <w:sz w:val="22"/>
          <w:szCs w:val="22"/>
        </w:rPr>
        <w:t xml:space="preserve"> (one line, comma-separated):</w:t>
      </w:r>
      <w:r w:rsidR="00137BE5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750725125"/>
          <w:placeholder>
            <w:docPart w:val="C8B8F3224B684B1BBECE8E4FF025934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7BE5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84A8C" w:rsidRPr="006C31BD">
        <w:rPr>
          <w:sz w:val="22"/>
          <w:szCs w:val="22"/>
        </w:rPr>
        <w:t xml:space="preserve"> </w:t>
      </w:r>
    </w:p>
    <w:p w14:paraId="2171355F" w14:textId="1B8684A5" w:rsidR="00680C91" w:rsidRPr="006C31BD" w:rsidRDefault="00992104" w:rsidP="001D2D08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6C31BD">
        <w:rPr>
          <w:sz w:val="22"/>
          <w:szCs w:val="22"/>
        </w:rPr>
        <w:t xml:space="preserve">List </w:t>
      </w:r>
      <w:proofErr w:type="gramStart"/>
      <w:r w:rsidRPr="006C31BD">
        <w:rPr>
          <w:sz w:val="22"/>
          <w:szCs w:val="22"/>
        </w:rPr>
        <w:t>all of</w:t>
      </w:r>
      <w:proofErr w:type="gramEnd"/>
      <w:r w:rsidRPr="006C31BD">
        <w:rPr>
          <w:sz w:val="22"/>
          <w:szCs w:val="22"/>
        </w:rPr>
        <w:t xml:space="preserve"> the FileSystemRights found among the ACEs in the ACL.</w:t>
      </w:r>
      <w:r w:rsidR="001D2D08" w:rsidRPr="006C31BD">
        <w:rPr>
          <w:sz w:val="22"/>
          <w:szCs w:val="22"/>
        </w:rPr>
        <w:t xml:space="preserve"> </w:t>
      </w:r>
      <w:r w:rsidR="00680C91" w:rsidRPr="006C31BD">
        <w:rPr>
          <w:sz w:val="22"/>
          <w:szCs w:val="22"/>
        </w:rPr>
        <w:t>What command (not its output) did you use to list the FileSystemRights?</w:t>
      </w:r>
      <w:r w:rsidR="00680C91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86601507"/>
          <w:placeholder>
            <w:docPart w:val="F911101EF4834CEF8C9D92562DD4097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0C91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80C91" w:rsidRPr="006C31BD">
        <w:rPr>
          <w:sz w:val="22"/>
          <w:szCs w:val="22"/>
        </w:rPr>
        <w:t xml:space="preserve"> </w:t>
      </w:r>
    </w:p>
    <w:p w14:paraId="4465B5D6" w14:textId="632DA982" w:rsidR="002A18F6" w:rsidRPr="006C31BD" w:rsidRDefault="006B1AFD" w:rsidP="001D2D08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6C31BD">
        <w:rPr>
          <w:sz w:val="22"/>
          <w:szCs w:val="22"/>
        </w:rPr>
        <w:t xml:space="preserve">Based on this ACL, </w:t>
      </w:r>
      <w:proofErr w:type="gramStart"/>
      <w:r w:rsidR="002A18F6" w:rsidRPr="006C31BD">
        <w:rPr>
          <w:sz w:val="22"/>
          <w:szCs w:val="22"/>
        </w:rPr>
        <w:t>Which</w:t>
      </w:r>
      <w:proofErr w:type="gramEnd"/>
      <w:r w:rsidR="002A18F6" w:rsidRPr="006C31BD">
        <w:rPr>
          <w:sz w:val="22"/>
          <w:szCs w:val="22"/>
        </w:rPr>
        <w:t xml:space="preserve"> are the users or groups (IdentityReferences) </w:t>
      </w:r>
      <w:r w:rsidRPr="006C31BD">
        <w:rPr>
          <w:sz w:val="22"/>
          <w:szCs w:val="22"/>
        </w:rPr>
        <w:t xml:space="preserve">that are granted </w:t>
      </w:r>
      <w:r w:rsidR="000A3B5C" w:rsidRPr="006C31BD">
        <w:rPr>
          <w:sz w:val="22"/>
          <w:szCs w:val="22"/>
        </w:rPr>
        <w:t>“</w:t>
      </w:r>
      <w:r w:rsidRPr="006C31BD">
        <w:rPr>
          <w:sz w:val="22"/>
          <w:szCs w:val="22"/>
        </w:rPr>
        <w:t>Full Control</w:t>
      </w:r>
      <w:r w:rsidR="000A3B5C" w:rsidRPr="006C31BD">
        <w:rPr>
          <w:sz w:val="22"/>
          <w:szCs w:val="22"/>
        </w:rPr>
        <w:t>”</w:t>
      </w:r>
      <w:r w:rsidRPr="006C31BD">
        <w:rPr>
          <w:sz w:val="22"/>
          <w:szCs w:val="22"/>
        </w:rPr>
        <w:t xml:space="preserve"> </w:t>
      </w:r>
      <w:r w:rsidR="000A3B5C" w:rsidRPr="006C31BD">
        <w:rPr>
          <w:sz w:val="22"/>
          <w:szCs w:val="22"/>
        </w:rPr>
        <w:t>of the root folder?</w:t>
      </w:r>
      <w:r w:rsidR="000A3B5C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77258045"/>
          <w:placeholder>
            <w:docPart w:val="43E61A6543134160A55434B21BB6FFA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B5C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A3B5C" w:rsidRPr="006C31BD">
        <w:rPr>
          <w:sz w:val="22"/>
          <w:szCs w:val="22"/>
        </w:rPr>
        <w:t xml:space="preserve"> </w:t>
      </w:r>
    </w:p>
    <w:p w14:paraId="348E7E6E" w14:textId="062759FD" w:rsidR="000A3B5C" w:rsidRPr="006C31BD" w:rsidRDefault="000A3B5C" w:rsidP="001D2D08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6C31BD">
        <w:rPr>
          <w:sz w:val="22"/>
          <w:szCs w:val="22"/>
        </w:rPr>
        <w:t xml:space="preserve">Based on this ACL, what </w:t>
      </w:r>
      <w:r w:rsidR="00871D16" w:rsidRPr="006C31BD">
        <w:rPr>
          <w:sz w:val="22"/>
          <w:szCs w:val="22"/>
        </w:rPr>
        <w:t>f</w:t>
      </w:r>
      <w:r w:rsidRPr="006C31BD">
        <w:rPr>
          <w:sz w:val="22"/>
          <w:szCs w:val="22"/>
        </w:rPr>
        <w:t>ile</w:t>
      </w:r>
      <w:r w:rsidR="00871D16" w:rsidRPr="006C31BD">
        <w:rPr>
          <w:sz w:val="22"/>
          <w:szCs w:val="22"/>
        </w:rPr>
        <w:t xml:space="preserve"> s</w:t>
      </w:r>
      <w:r w:rsidRPr="006C31BD">
        <w:rPr>
          <w:sz w:val="22"/>
          <w:szCs w:val="22"/>
        </w:rPr>
        <w:t>ystem</w:t>
      </w:r>
      <w:r w:rsidR="00871D16" w:rsidRPr="006C31BD">
        <w:rPr>
          <w:sz w:val="22"/>
          <w:szCs w:val="22"/>
        </w:rPr>
        <w:t xml:space="preserve"> r</w:t>
      </w:r>
      <w:r w:rsidRPr="006C31BD">
        <w:rPr>
          <w:sz w:val="22"/>
          <w:szCs w:val="22"/>
        </w:rPr>
        <w:t xml:space="preserve">ights are granted to </w:t>
      </w:r>
      <w:r w:rsidR="005307B2" w:rsidRPr="006C31BD">
        <w:rPr>
          <w:sz w:val="22"/>
          <w:szCs w:val="22"/>
        </w:rPr>
        <w:t>users or groups who are members of the “BUILTIN/Users” group?</w:t>
      </w:r>
      <w:r w:rsidR="00871D16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876006055"/>
          <w:placeholder>
            <w:docPart w:val="68BA58EF3E0546778C3CE09A8A5E91D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71D16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307B2" w:rsidRPr="006C31BD">
        <w:rPr>
          <w:sz w:val="22"/>
          <w:szCs w:val="22"/>
        </w:rPr>
        <w:t xml:space="preserve"> </w:t>
      </w:r>
    </w:p>
    <w:p w14:paraId="54091E78" w14:textId="540998CF" w:rsidR="00603BCE" w:rsidRPr="006C31BD" w:rsidRDefault="000503E1" w:rsidP="007A0258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Create a </w:t>
      </w:r>
      <w:r w:rsidR="003D7C6E" w:rsidRPr="006C31BD">
        <w:rPr>
          <w:rStyle w:val="AnswerChar"/>
          <w:color w:val="000000" w:themeColor="text1"/>
          <w:sz w:val="22"/>
          <w:szCs w:val="22"/>
        </w:rPr>
        <w:t>new file</w:t>
      </w:r>
      <w:r w:rsidR="003E3ED8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603BCE" w:rsidRPr="006C31BD">
        <w:rPr>
          <w:rStyle w:val="AnswerChar"/>
          <w:color w:val="000000" w:themeColor="text1"/>
          <w:sz w:val="22"/>
          <w:szCs w:val="22"/>
        </w:rPr>
        <w:t xml:space="preserve">in your Documents </w:t>
      </w:r>
      <w:r w:rsidR="007A2A10" w:rsidRPr="006C31BD">
        <w:rPr>
          <w:rStyle w:val="AnswerChar"/>
          <w:color w:val="000000" w:themeColor="text1"/>
          <w:sz w:val="22"/>
          <w:szCs w:val="22"/>
        </w:rPr>
        <w:t>subdirectory</w:t>
      </w:r>
      <w:r w:rsidR="00603BCE" w:rsidRPr="006C31BD">
        <w:rPr>
          <w:rStyle w:val="AnswerChar"/>
          <w:color w:val="000000" w:themeColor="text1"/>
          <w:sz w:val="22"/>
          <w:szCs w:val="22"/>
        </w:rPr>
        <w:t>.</w:t>
      </w:r>
      <w:r w:rsidR="002A2F70" w:rsidRPr="006C31BD">
        <w:rPr>
          <w:rStyle w:val="AnswerChar"/>
          <w:color w:val="000000" w:themeColor="text1"/>
          <w:sz w:val="22"/>
          <w:szCs w:val="22"/>
        </w:rPr>
        <w:br/>
        <w:t>(</w:t>
      </w:r>
      <w:r w:rsidR="00603BCE" w:rsidRPr="006C31BD">
        <w:rPr>
          <w:rStyle w:val="AnswerChar"/>
          <w:color w:val="000000" w:themeColor="text1"/>
          <w:sz w:val="22"/>
          <w:szCs w:val="22"/>
        </w:rPr>
        <w:t xml:space="preserve">For example, you could name </w:t>
      </w:r>
      <w:r w:rsidR="000C6528" w:rsidRPr="006C31BD">
        <w:rPr>
          <w:rStyle w:val="AnswerChar"/>
          <w:color w:val="000000" w:themeColor="text1"/>
          <w:sz w:val="22"/>
          <w:szCs w:val="22"/>
        </w:rPr>
        <w:t>it</w:t>
      </w:r>
      <w:r w:rsidR="00603BCE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603BCE" w:rsidRPr="006C31BD">
        <w:rPr>
          <w:rStyle w:val="AnswerChar"/>
          <w:b/>
          <w:bCs/>
          <w:color w:val="000000" w:themeColor="text1"/>
          <w:sz w:val="22"/>
          <w:szCs w:val="22"/>
        </w:rPr>
        <w:t>ex6.4.txt</w:t>
      </w:r>
      <w:r w:rsidR="006D7EE4" w:rsidRPr="006C31BD">
        <w:rPr>
          <w:rStyle w:val="AnswerChar"/>
          <w:color w:val="000000" w:themeColor="text1"/>
          <w:sz w:val="22"/>
          <w:szCs w:val="22"/>
        </w:rPr>
        <w:t>, like this:</w:t>
      </w:r>
      <w:r w:rsidR="00052892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6D7EE4" w:rsidRPr="006C31BD">
        <w:rPr>
          <w:rStyle w:val="AnswerChar"/>
          <w:color w:val="000000" w:themeColor="text1"/>
          <w:sz w:val="22"/>
          <w:szCs w:val="22"/>
        </w:rPr>
        <w:br/>
        <w:t xml:space="preserve">   </w:t>
      </w:r>
      <w:r w:rsidR="008B25C2" w:rsidRPr="006C31BD">
        <w:rPr>
          <w:rStyle w:val="AnswerChar"/>
          <w:color w:val="000000" w:themeColor="text1"/>
          <w:sz w:val="22"/>
          <w:szCs w:val="22"/>
        </w:rPr>
        <w:t xml:space="preserve">    </w:t>
      </w:r>
      <w:r w:rsidR="006D7EE4" w:rsidRPr="006C31BD">
        <w:rPr>
          <w:rStyle w:val="AnswerChar"/>
          <w:color w:val="000000" w:themeColor="text1"/>
          <w:sz w:val="22"/>
          <w:szCs w:val="22"/>
        </w:rPr>
        <w:t xml:space="preserve">     </w:t>
      </w:r>
      <w:r w:rsidR="00603BCE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New-Item $</w:t>
      </w:r>
      <w:proofErr w:type="gramStart"/>
      <w:r w:rsidR="00603BCE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HOME\Documents\ex6.4.txt</w:t>
      </w:r>
      <w:r w:rsidR="00603BCE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052892" w:rsidRPr="006C31BD">
        <w:rPr>
          <w:rStyle w:val="AnswerChar"/>
          <w:color w:val="000000" w:themeColor="text1"/>
          <w:sz w:val="22"/>
          <w:szCs w:val="22"/>
        </w:rPr>
        <w:t>)</w:t>
      </w:r>
      <w:proofErr w:type="gramEnd"/>
      <w:r w:rsidR="00E5058E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CC28E22" w14:textId="6ACFA7D0" w:rsidR="00E30FA9" w:rsidRPr="006C31BD" w:rsidRDefault="00424CAC" w:rsidP="00603BCE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lastRenderedPageBreak/>
        <w:t xml:space="preserve">Get the ACL </w:t>
      </w:r>
      <w:r w:rsidR="00B01F09" w:rsidRPr="006C31BD">
        <w:rPr>
          <w:rStyle w:val="AnswerChar"/>
          <w:color w:val="000000" w:themeColor="text1"/>
          <w:sz w:val="22"/>
          <w:szCs w:val="22"/>
        </w:rPr>
        <w:t>of your</w:t>
      </w:r>
      <w:r w:rsidRPr="006C31BD">
        <w:rPr>
          <w:rStyle w:val="AnswerChar"/>
          <w:color w:val="000000" w:themeColor="text1"/>
          <w:sz w:val="22"/>
          <w:szCs w:val="22"/>
        </w:rPr>
        <w:t xml:space="preserve"> new file: </w:t>
      </w:r>
      <w:r w:rsidR="00E30FA9" w:rsidRPr="006C31BD">
        <w:rPr>
          <w:rStyle w:val="AnswerChar"/>
          <w:color w:val="000000" w:themeColor="text1"/>
          <w:sz w:val="22"/>
          <w:szCs w:val="22"/>
        </w:rPr>
        <w:br/>
      </w:r>
      <w:r w:rsidR="00E30FA9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sd = Get-ACL ~\Documents\ex6.4.txt</w:t>
      </w:r>
      <w:r w:rsidR="00E30FA9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052892" w:rsidRPr="006C31BD">
        <w:rPr>
          <w:rStyle w:val="AnswerChar"/>
          <w:color w:val="000000" w:themeColor="text1"/>
          <w:sz w:val="22"/>
          <w:szCs w:val="22"/>
        </w:rPr>
        <w:t xml:space="preserve">   # (or whatever you named your new file) </w:t>
      </w:r>
    </w:p>
    <w:p w14:paraId="2258A255" w14:textId="77777777" w:rsidR="0007284A" w:rsidRPr="006C31BD" w:rsidRDefault="00E30FA9" w:rsidP="00603BCE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Use the Access property to view its access control entries:</w:t>
      </w:r>
      <w:r w:rsidR="00BF1439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BF1439" w:rsidRPr="006C31BD">
        <w:rPr>
          <w:rStyle w:val="AnswerChar"/>
          <w:color w:val="000000" w:themeColor="text1"/>
          <w:sz w:val="22"/>
          <w:szCs w:val="22"/>
        </w:rPr>
        <w:br/>
      </w:r>
      <w:r w:rsidR="00BF1439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BF1439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d.Access</w:t>
      </w:r>
      <w:proofErr w:type="gramEnd"/>
      <w:r w:rsidR="0007284A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18CA407" w14:textId="0C294633" w:rsidR="002063D0" w:rsidRPr="006C31BD" w:rsidRDefault="0007284A" w:rsidP="00CC67A6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What’s the</w:t>
      </w:r>
      <w:r w:rsidR="00CC67A6" w:rsidRPr="006C31BD">
        <w:rPr>
          <w:rStyle w:val="AnswerChar"/>
          <w:color w:val="000000" w:themeColor="text1"/>
          <w:sz w:val="22"/>
          <w:szCs w:val="22"/>
        </w:rPr>
        <w:t xml:space="preserve"> value of</w:t>
      </w:r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Pr="006C31BD">
        <w:rPr>
          <w:rStyle w:val="AnswerChar"/>
          <w:b/>
          <w:bCs/>
          <w:color w:val="000000" w:themeColor="text1"/>
          <w:sz w:val="22"/>
          <w:szCs w:val="22"/>
        </w:rPr>
        <w:t>IdentityReference</w:t>
      </w:r>
      <w:r w:rsidR="00CC67A6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8753B7" w:rsidRPr="006C31BD">
        <w:rPr>
          <w:rStyle w:val="AnswerChar"/>
          <w:color w:val="000000" w:themeColor="text1"/>
          <w:sz w:val="22"/>
          <w:szCs w:val="22"/>
        </w:rPr>
        <w:t>in</w:t>
      </w:r>
      <w:r w:rsidR="002063D0" w:rsidRPr="006C31BD">
        <w:rPr>
          <w:rStyle w:val="AnswerChar"/>
          <w:color w:val="000000" w:themeColor="text1"/>
          <w:sz w:val="22"/>
          <w:szCs w:val="22"/>
        </w:rPr>
        <w:t xml:space="preserve"> the first ACE? </w:t>
      </w:r>
      <w:r w:rsidR="002063D0" w:rsidRPr="006C31BD">
        <w:rPr>
          <w:rStyle w:val="AnswerChar"/>
          <w:color w:val="000000" w:themeColor="text1"/>
          <w:sz w:val="22"/>
          <w:szCs w:val="22"/>
        </w:rPr>
        <w:br/>
      </w:r>
      <w:r w:rsidR="002063D0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2063D0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d.Access</w:t>
      </w:r>
      <w:proofErr w:type="gramEnd"/>
      <w:r w:rsidR="002063D0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[0].IdentityReference</w:t>
      </w:r>
      <w:r w:rsidR="002063D0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CC67A6" w:rsidRPr="006C31BD">
        <w:rPr>
          <w:rStyle w:val="AnswerChar"/>
          <w:color w:val="000000" w:themeColor="text1"/>
          <w:sz w:val="22"/>
          <w:szCs w:val="22"/>
        </w:rPr>
        <w:br/>
      </w:r>
      <w:r w:rsidR="00CC67A6" w:rsidRPr="006C31BD">
        <w:rPr>
          <w:sz w:val="22"/>
          <w:szCs w:val="22"/>
        </w:rPr>
        <w:t>Your output:</w:t>
      </w:r>
      <w:r w:rsidR="00CC67A6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802509950"/>
          <w:placeholder>
            <w:docPart w:val="4CACCD2E7BD541C1AF96FC3643DDF26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67A6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5E6FED3" w14:textId="45B5FC54" w:rsidR="00CC67A6" w:rsidRPr="006C31BD" w:rsidRDefault="00CC67A6" w:rsidP="00CC67A6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What’s the value of </w:t>
      </w:r>
      <w:r w:rsidRPr="006C31BD">
        <w:rPr>
          <w:rStyle w:val="AnswerChar"/>
          <w:b/>
          <w:bCs/>
          <w:color w:val="000000" w:themeColor="text1"/>
          <w:sz w:val="22"/>
          <w:szCs w:val="22"/>
        </w:rPr>
        <w:t>IdentityReference</w:t>
      </w:r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8753B7" w:rsidRPr="006C31BD">
        <w:rPr>
          <w:rStyle w:val="AnswerChar"/>
          <w:color w:val="000000" w:themeColor="text1"/>
          <w:sz w:val="22"/>
          <w:szCs w:val="22"/>
        </w:rPr>
        <w:t>in</w:t>
      </w:r>
      <w:r w:rsidRPr="006C31BD">
        <w:rPr>
          <w:rStyle w:val="AnswerChar"/>
          <w:color w:val="000000" w:themeColor="text1"/>
          <w:sz w:val="22"/>
          <w:szCs w:val="22"/>
        </w:rPr>
        <w:t xml:space="preserve"> the second ACE? </w:t>
      </w:r>
      <w:r w:rsidRPr="006C31BD">
        <w:rPr>
          <w:rStyle w:val="AnswerChar"/>
          <w:color w:val="000000" w:themeColor="text1"/>
          <w:sz w:val="22"/>
          <w:szCs w:val="22"/>
        </w:rPr>
        <w:br/>
      </w:r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d.Access</w:t>
      </w:r>
      <w:proofErr w:type="gramEnd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[1].IdentityReference</w:t>
      </w:r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Pr="006C31BD">
        <w:rPr>
          <w:rStyle w:val="AnswerChar"/>
          <w:color w:val="000000" w:themeColor="text1"/>
          <w:sz w:val="22"/>
          <w:szCs w:val="22"/>
        </w:rPr>
        <w:br/>
      </w:r>
      <w:r w:rsidRPr="006C31BD">
        <w:rPr>
          <w:sz w:val="22"/>
          <w:szCs w:val="22"/>
        </w:rPr>
        <w:t>Your output:</w:t>
      </w:r>
      <w:r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635287686"/>
          <w:placeholder>
            <w:docPart w:val="E0B8AD300E1140918D05464965143E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9CAB426" w14:textId="50EDBA0C" w:rsidR="00CC67A6" w:rsidRPr="006C31BD" w:rsidRDefault="00CC67A6" w:rsidP="00CC67A6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What’s the value of </w:t>
      </w:r>
      <w:r w:rsidRPr="006C31BD">
        <w:rPr>
          <w:rStyle w:val="AnswerChar"/>
          <w:b/>
          <w:bCs/>
          <w:color w:val="000000" w:themeColor="text1"/>
          <w:sz w:val="22"/>
          <w:szCs w:val="22"/>
        </w:rPr>
        <w:t>IdentityReference</w:t>
      </w:r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8753B7" w:rsidRPr="006C31BD">
        <w:rPr>
          <w:rStyle w:val="AnswerChar"/>
          <w:color w:val="000000" w:themeColor="text1"/>
          <w:sz w:val="22"/>
          <w:szCs w:val="22"/>
        </w:rPr>
        <w:t>in</w:t>
      </w:r>
      <w:r w:rsidRPr="006C31BD">
        <w:rPr>
          <w:rStyle w:val="AnswerChar"/>
          <w:color w:val="000000" w:themeColor="text1"/>
          <w:sz w:val="22"/>
          <w:szCs w:val="22"/>
        </w:rPr>
        <w:t xml:space="preserve"> the third ACE? </w:t>
      </w:r>
      <w:r w:rsidRPr="006C31BD">
        <w:rPr>
          <w:rStyle w:val="AnswerChar"/>
          <w:color w:val="000000" w:themeColor="text1"/>
          <w:sz w:val="22"/>
          <w:szCs w:val="22"/>
        </w:rPr>
        <w:br/>
      </w:r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d.Access</w:t>
      </w:r>
      <w:proofErr w:type="gramEnd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[2].IdentityReference</w:t>
      </w:r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Pr="006C31BD">
        <w:rPr>
          <w:rStyle w:val="AnswerChar"/>
          <w:color w:val="000000" w:themeColor="text1"/>
          <w:sz w:val="22"/>
          <w:szCs w:val="22"/>
        </w:rPr>
        <w:br/>
      </w:r>
      <w:r w:rsidRPr="006C31BD">
        <w:rPr>
          <w:sz w:val="22"/>
          <w:szCs w:val="22"/>
        </w:rPr>
        <w:t>Your output:</w:t>
      </w:r>
      <w:r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519224274"/>
          <w:placeholder>
            <w:docPart w:val="9122E7FCBA87462CBE3AB6FB717D5A7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B163C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719BD052" w14:textId="0CC97405" w:rsidR="005B163C" w:rsidRPr="006C31BD" w:rsidRDefault="005B163C" w:rsidP="00CC67A6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Were there additional ACEs in your ACL?</w:t>
      </w:r>
      <w:r w:rsidR="0022686D" w:rsidRPr="006C31BD">
        <w:rPr>
          <w:rStyle w:val="AnswerChar"/>
          <w:color w:val="000000" w:themeColor="text1"/>
          <w:sz w:val="22"/>
          <w:szCs w:val="22"/>
        </w:rPr>
        <w:t xml:space="preserve"> If so, what were their </w:t>
      </w:r>
      <w:r w:rsidR="0022686D" w:rsidRPr="006C31BD">
        <w:rPr>
          <w:rStyle w:val="AnswerChar"/>
          <w:b/>
          <w:bCs/>
          <w:color w:val="000000" w:themeColor="text1"/>
          <w:sz w:val="22"/>
          <w:szCs w:val="22"/>
        </w:rPr>
        <w:t>IdentityReference</w:t>
      </w:r>
      <w:r w:rsidR="0022686D" w:rsidRPr="006C31BD">
        <w:rPr>
          <w:rStyle w:val="AnswerChar"/>
          <w:color w:val="000000" w:themeColor="text1"/>
          <w:sz w:val="22"/>
          <w:szCs w:val="22"/>
        </w:rPr>
        <w:t xml:space="preserve"> values?</w:t>
      </w:r>
      <w:r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39654214"/>
          <w:placeholder>
            <w:docPart w:val="6D5D5CC342194D06A0B78E9D1342568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color w:val="auto"/>
          <w:sz w:val="22"/>
          <w:szCs w:val="22"/>
        </w:rPr>
        <w:t xml:space="preserve"> </w:t>
      </w:r>
    </w:p>
    <w:p w14:paraId="09751094" w14:textId="77777777" w:rsidR="005B163C" w:rsidRPr="006C31BD" w:rsidRDefault="008753B7" w:rsidP="005F6F6F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proofErr w:type="gramStart"/>
      <w:r w:rsidRPr="006C31BD">
        <w:rPr>
          <w:rStyle w:val="AnswerChar"/>
          <w:color w:val="000000" w:themeColor="text1"/>
          <w:sz w:val="22"/>
          <w:szCs w:val="22"/>
        </w:rPr>
        <w:t>Lets</w:t>
      </w:r>
      <w:proofErr w:type="gramEnd"/>
      <w:r w:rsidRPr="006C31BD">
        <w:rPr>
          <w:rStyle w:val="AnswerChar"/>
          <w:color w:val="000000" w:themeColor="text1"/>
          <w:sz w:val="22"/>
          <w:szCs w:val="22"/>
        </w:rPr>
        <w:t xml:space="preserve"> try to find the SIDs of those identities. </w:t>
      </w:r>
      <w:r w:rsidR="00853197" w:rsidRPr="006C31BD">
        <w:rPr>
          <w:rStyle w:val="AnswerChar"/>
          <w:color w:val="000000" w:themeColor="text1"/>
          <w:sz w:val="22"/>
          <w:szCs w:val="22"/>
        </w:rPr>
        <w:t xml:space="preserve">Here’s a short script to convert each into an SID: </w:t>
      </w:r>
      <w:r w:rsidR="00146049" w:rsidRPr="006C31BD">
        <w:rPr>
          <w:rStyle w:val="AnswerChar"/>
          <w:color w:val="000000" w:themeColor="text1"/>
          <w:sz w:val="22"/>
          <w:szCs w:val="22"/>
        </w:rPr>
        <w:br/>
      </w:r>
      <w:r w:rsidR="00072F97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E046FC" w:rsidRPr="006C31BD">
        <w:rPr>
          <w:rStyle w:val="AnswerChar"/>
          <w:color w:val="000000" w:themeColor="text1"/>
          <w:sz w:val="22"/>
          <w:szCs w:val="22"/>
        </w:rPr>
        <w:br/>
      </w:r>
      <w:r w:rsidR="00E046FC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r w:rsidR="006C1EE1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ids =</w:t>
      </w:r>
      <w:r w:rsidR="005F6F6F" w:rsidRPr="006C31BD">
        <w:rPr>
          <w:rFonts w:ascii="Consolas" w:hAnsi="Consolas"/>
          <w:b/>
          <w:bCs/>
          <w:sz w:val="22"/>
          <w:szCs w:val="22"/>
        </w:rPr>
        <w:t xml:space="preserve"> </w:t>
      </w:r>
      <w:r w:rsidR="005F6F6F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foreach ($i in $sd.Access.IdentityReference.Value) {</w:t>
      </w:r>
      <w:r w:rsidR="00287639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br/>
        <w:t xml:space="preserve">    </w:t>
      </w:r>
      <w:r w:rsidR="005F6F6F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domain,$acct=$i -split '\\'</w:t>
      </w:r>
      <w:r w:rsidR="00287639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br/>
        <w:t xml:space="preserve">   </w:t>
      </w:r>
      <w:r w:rsidR="005F6F6F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 $nta=[System.Security.Principal.NTAccount]::new($domain,$acct)</w:t>
      </w:r>
      <w:r w:rsidR="00287639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br/>
        <w:t xml:space="preserve">   </w:t>
      </w:r>
      <w:r w:rsidR="005F6F6F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 $nta.Translate([System.Security.Principal.SecurityIdentifier])</w:t>
      </w:r>
      <w:r w:rsidR="00287639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br/>
      </w:r>
      <w:r w:rsidR="005F6F6F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}</w:t>
      </w:r>
      <w:r w:rsidR="00072F97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br/>
        <w:t>$sids.Value</w:t>
      </w:r>
      <w:r w:rsidR="00072F97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E046FC" w:rsidRPr="006C31BD">
        <w:rPr>
          <w:rStyle w:val="AnswerChar"/>
          <w:color w:val="000000" w:themeColor="text1"/>
          <w:sz w:val="22"/>
          <w:szCs w:val="22"/>
        </w:rPr>
        <w:br/>
      </w:r>
      <w:r w:rsidR="00072F97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7B05614A" w14:textId="06B87F38" w:rsidR="004C3952" w:rsidRPr="006C31BD" w:rsidRDefault="005B163C" w:rsidP="005B163C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What</w:t>
      </w:r>
      <w:r w:rsidR="00DE58CD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Pr="006C31BD">
        <w:rPr>
          <w:rStyle w:val="AnswerChar"/>
          <w:color w:val="000000" w:themeColor="text1"/>
          <w:sz w:val="22"/>
          <w:szCs w:val="22"/>
        </w:rPr>
        <w:t>SID correspond</w:t>
      </w:r>
      <w:r w:rsidR="00DE58CD" w:rsidRPr="006C31BD">
        <w:rPr>
          <w:rStyle w:val="AnswerChar"/>
          <w:color w:val="000000" w:themeColor="text1"/>
          <w:sz w:val="22"/>
          <w:szCs w:val="22"/>
        </w:rPr>
        <w:t>s</w:t>
      </w:r>
      <w:r w:rsidRPr="006C31BD">
        <w:rPr>
          <w:rStyle w:val="AnswerChar"/>
          <w:color w:val="000000" w:themeColor="text1"/>
          <w:sz w:val="22"/>
          <w:szCs w:val="22"/>
        </w:rPr>
        <w:t xml:space="preserve"> to </w:t>
      </w:r>
      <w:r w:rsidR="00F472FA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F472FA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d.Access</w:t>
      </w:r>
      <w:proofErr w:type="gramEnd"/>
      <w:r w:rsidR="00F472FA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[0].IdentityReference</w:t>
      </w:r>
      <w:r w:rsidR="00F472FA"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?</w:t>
      </w:r>
      <w:r w:rsidR="00F472FA"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843456546"/>
          <w:placeholder>
            <w:docPart w:val="6379918014B2405893DEA58F12DB060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472FA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F472FA"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6B9B491D" w14:textId="3DE3CF1F" w:rsidR="004C3952" w:rsidRPr="006C31BD" w:rsidRDefault="004C3952" w:rsidP="004C3952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What</w:t>
      </w:r>
      <w:r w:rsidR="00DE58CD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Pr="006C31BD">
        <w:rPr>
          <w:rStyle w:val="AnswerChar"/>
          <w:color w:val="000000" w:themeColor="text1"/>
          <w:sz w:val="22"/>
          <w:szCs w:val="22"/>
        </w:rPr>
        <w:t>SID correspond</w:t>
      </w:r>
      <w:r w:rsidR="00DE58CD" w:rsidRPr="006C31BD">
        <w:rPr>
          <w:rStyle w:val="AnswerChar"/>
          <w:color w:val="000000" w:themeColor="text1"/>
          <w:sz w:val="22"/>
          <w:szCs w:val="22"/>
        </w:rPr>
        <w:t>s</w:t>
      </w:r>
      <w:r w:rsidRPr="006C31BD">
        <w:rPr>
          <w:rStyle w:val="AnswerChar"/>
          <w:color w:val="000000" w:themeColor="text1"/>
          <w:sz w:val="22"/>
          <w:szCs w:val="22"/>
        </w:rPr>
        <w:t xml:space="preserve"> to </w:t>
      </w:r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d.Access</w:t>
      </w:r>
      <w:proofErr w:type="gramEnd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[1].IdentityReference</w:t>
      </w:r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?</w:t>
      </w:r>
      <w:r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43843517"/>
          <w:placeholder>
            <w:docPart w:val="563FAA597C794AA0A4D1B9C96EAED2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25753FB0" w14:textId="46089989" w:rsidR="004C3952" w:rsidRPr="006C31BD" w:rsidRDefault="004C3952" w:rsidP="004C3952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What SID correspond</w:t>
      </w:r>
      <w:r w:rsidR="00DE58CD" w:rsidRPr="006C31BD">
        <w:rPr>
          <w:rStyle w:val="AnswerChar"/>
          <w:color w:val="000000" w:themeColor="text1"/>
          <w:sz w:val="22"/>
          <w:szCs w:val="22"/>
        </w:rPr>
        <w:t>s</w:t>
      </w:r>
      <w:r w:rsidRPr="006C31BD">
        <w:rPr>
          <w:rStyle w:val="AnswerChar"/>
          <w:color w:val="000000" w:themeColor="text1"/>
          <w:sz w:val="22"/>
          <w:szCs w:val="22"/>
        </w:rPr>
        <w:t xml:space="preserve"> to </w:t>
      </w:r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d.Access</w:t>
      </w:r>
      <w:proofErr w:type="gramEnd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[2].IdentityReference</w:t>
      </w:r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?</w:t>
      </w:r>
      <w:r w:rsidRPr="006C31BD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58329937"/>
          <w:placeholder>
            <w:docPart w:val="3030BF5795874F319E3AC19B7FBCAC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60906960" w14:textId="24A163CA" w:rsidR="00F71914" w:rsidRPr="006C31BD" w:rsidRDefault="003C3276" w:rsidP="005A7DA1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Files aren’t the only items with ACLs. </w:t>
      </w:r>
      <w:r w:rsidR="00532FB4" w:rsidRPr="006C31BD">
        <w:rPr>
          <w:rStyle w:val="AnswerChar"/>
          <w:color w:val="000000" w:themeColor="text1"/>
          <w:sz w:val="22"/>
          <w:szCs w:val="22"/>
        </w:rPr>
        <w:t xml:space="preserve">Lets look at the ACL attached to your </w:t>
      </w:r>
      <w:r w:rsidR="00F71914" w:rsidRPr="006C31BD">
        <w:rPr>
          <w:rStyle w:val="AnswerChar"/>
          <w:color w:val="000000" w:themeColor="text1"/>
          <w:sz w:val="22"/>
          <w:szCs w:val="22"/>
        </w:rPr>
        <w:t xml:space="preserve">Active Directory user account: </w:t>
      </w:r>
      <w:r w:rsidR="00F71914" w:rsidRPr="006C31BD">
        <w:rPr>
          <w:rStyle w:val="AnswerChar"/>
          <w:color w:val="000000" w:themeColor="text1"/>
          <w:sz w:val="22"/>
          <w:szCs w:val="22"/>
        </w:rPr>
        <w:br/>
      </w:r>
      <w:r w:rsidR="00CB3A98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MyUserName = '</w:t>
      </w:r>
      <w:r w:rsidR="00CF4150" w:rsidRPr="006C31BD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&lt;your-account-name&gt;</w:t>
      </w:r>
      <w:r w:rsidR="00CB3A98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'</w:t>
      </w:r>
      <w:r w:rsidR="007B3A26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5A7DA1" w:rsidRPr="006C31BD">
        <w:rPr>
          <w:rStyle w:val="AnswerChar"/>
          <w:color w:val="000000" w:themeColor="text1"/>
          <w:sz w:val="22"/>
          <w:szCs w:val="22"/>
        </w:rPr>
        <w:br/>
      </w:r>
      <w:r w:rsidR="005A7DA1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$MyADUser = </w:t>
      </w:r>
      <w:r w:rsidR="00AB0992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ADUser $MyUserName</w:t>
      </w:r>
      <w:r w:rsidR="00AB0992"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B4265C" w:rsidRPr="006C31BD">
        <w:rPr>
          <w:rStyle w:val="AnswerChar"/>
          <w:color w:val="000000" w:themeColor="text1"/>
          <w:sz w:val="22"/>
          <w:szCs w:val="22"/>
        </w:rPr>
        <w:br/>
      </w:r>
      <w:r w:rsidR="00B4265C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lastRenderedPageBreak/>
        <w:t>$My</w:t>
      </w:r>
      <w:r w:rsidR="00AB0992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ACL</w:t>
      </w:r>
      <w:r w:rsidR="00B4265C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=Get-ACL "</w:t>
      </w:r>
      <w:proofErr w:type="gramStart"/>
      <w:r w:rsidR="00B4265C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AD:$</w:t>
      </w:r>
      <w:proofErr w:type="gramEnd"/>
      <w:r w:rsidR="00B4265C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(</w:t>
      </w:r>
      <w:r w:rsidR="00AB0992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MyADUser</w:t>
      </w:r>
      <w:r w:rsidR="00B4265C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.distinguishedName)"</w:t>
      </w:r>
      <w:r w:rsidR="004B3F3F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383AF0" w:rsidRPr="006C31BD">
        <w:rPr>
          <w:rStyle w:val="AnswerChar"/>
          <w:color w:val="000000" w:themeColor="text1"/>
          <w:sz w:val="22"/>
          <w:szCs w:val="22"/>
        </w:rPr>
        <w:br/>
      </w:r>
      <w:r w:rsidR="00383AF0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MyACL.Access</w:t>
      </w:r>
      <w:r w:rsidR="00383AF0"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019E23CD" w14:textId="0EAB22EA" w:rsidR="00DB088C" w:rsidRPr="006C31BD" w:rsidRDefault="00DB088C" w:rsidP="001D4424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What is the full name of the object type of </w:t>
      </w:r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My</w:t>
      </w:r>
      <w:r w:rsidR="00A92C2D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ACL</w:t>
      </w:r>
      <w:r w:rsidR="00A92C2D" w:rsidRPr="006C31BD">
        <w:rPr>
          <w:rStyle w:val="AnswerChar"/>
          <w:color w:val="000000" w:themeColor="text1"/>
          <w:sz w:val="22"/>
          <w:szCs w:val="22"/>
        </w:rPr>
        <w:t xml:space="preserve"> ?</w:t>
      </w:r>
      <w:proofErr w:type="gramEnd"/>
      <w:r w:rsidR="00A92C2D"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67249575"/>
          <w:placeholder>
            <w:docPart w:val="EC45D73268CE4C829DE1A2547DDBCD6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92C2D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92C2D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8079A30" w14:textId="370502EE" w:rsidR="00DE2CC8" w:rsidRDefault="00DE2CC8" w:rsidP="001D4424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>
        <w:rPr>
          <w:rStyle w:val="AnswerChar"/>
          <w:color w:val="000000" w:themeColor="text1"/>
          <w:sz w:val="22"/>
          <w:szCs w:val="22"/>
        </w:rPr>
        <w:t xml:space="preserve">What is the full name of the object type of </w:t>
      </w:r>
      <w:proofErr w:type="gramStart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spellStart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MyACL</w:t>
      </w:r>
      <w:r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.Access</w:t>
      </w:r>
      <w:proofErr w:type="spellEnd"/>
      <w:r w:rsidRPr="006C31BD">
        <w:rPr>
          <w:rStyle w:val="AnswerChar"/>
          <w:color w:val="000000" w:themeColor="text1"/>
          <w:sz w:val="22"/>
          <w:szCs w:val="22"/>
        </w:rPr>
        <w:t xml:space="preserve"> ?</w:t>
      </w:r>
      <w:proofErr w:type="gramEnd"/>
      <w:r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941360099"/>
          <w:placeholder>
            <w:docPart w:val="593EDB9CA85F45E8B0F9724092DBF6E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36B17BD" w14:textId="3F818CE9" w:rsidR="00A92C2D" w:rsidRPr="006C31BD" w:rsidRDefault="00A92C2D" w:rsidP="001D4424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What is the full name of the type of each ACE in </w:t>
      </w:r>
      <w:proofErr w:type="gramStart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spellStart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MyACL</w:t>
      </w:r>
      <w:r w:rsidR="00DE2CC8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.Access</w:t>
      </w:r>
      <w:proofErr w:type="spellEnd"/>
      <w:r w:rsidRPr="006C31BD">
        <w:rPr>
          <w:rStyle w:val="AnswerChar"/>
          <w:color w:val="000000" w:themeColor="text1"/>
          <w:sz w:val="22"/>
          <w:szCs w:val="22"/>
        </w:rPr>
        <w:t xml:space="preserve"> ?</w:t>
      </w:r>
      <w:proofErr w:type="gramEnd"/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782255794"/>
          <w:placeholder>
            <w:docPart w:val="F4A423A2E15A4CEDB7B638EAFF5F810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1951F7D" w14:textId="62736DE9" w:rsidR="00CF7CC4" w:rsidRPr="006C31BD" w:rsidRDefault="00CF7CC4" w:rsidP="00CF7CC4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Write a command line that uses the </w:t>
      </w:r>
      <w:r w:rsidRPr="006C31BD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Get-Member</w:t>
      </w:r>
      <w:r w:rsidRPr="006C31BD">
        <w:rPr>
          <w:rStyle w:val="AnswerChar"/>
          <w:color w:val="000000" w:themeColor="text1"/>
          <w:sz w:val="22"/>
          <w:szCs w:val="22"/>
        </w:rPr>
        <w:t xml:space="preserve"> cmdlet to list all the properties of one of these ACEs. Your command</w:t>
      </w:r>
      <w:r w:rsidR="007716BC" w:rsidRPr="006C31BD">
        <w:rPr>
          <w:rStyle w:val="AnswerChar"/>
          <w:color w:val="000000" w:themeColor="text1"/>
          <w:sz w:val="22"/>
          <w:szCs w:val="22"/>
        </w:rPr>
        <w:t xml:space="preserve"> line</w:t>
      </w:r>
      <w:r w:rsidRPr="006C31BD">
        <w:rPr>
          <w:rStyle w:val="AnswerChar"/>
          <w:color w:val="000000" w:themeColor="text1"/>
          <w:sz w:val="22"/>
          <w:szCs w:val="22"/>
        </w:rPr>
        <w:t>:</w:t>
      </w:r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08122356"/>
          <w:placeholder>
            <w:docPart w:val="FADEC788C4E54BDBB7BD73A58B31F26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56A1881" w14:textId="32538C0C" w:rsidR="001D4424" w:rsidRPr="006C31BD" w:rsidRDefault="001D4424" w:rsidP="001D4424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Write a command or expression that counts the number of ACEs in </w:t>
      </w:r>
      <w:r w:rsidR="00B12FDD" w:rsidRPr="006C31BD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$</w:t>
      </w:r>
      <w:proofErr w:type="spellStart"/>
      <w:r w:rsidR="00B12FDD" w:rsidRPr="006C31BD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My</w:t>
      </w:r>
      <w:r w:rsidRPr="006C31BD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AC</w:t>
      </w:r>
      <w:r w:rsidR="00DE2CC8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L.Access</w:t>
      </w:r>
      <w:proofErr w:type="spellEnd"/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. Your command line: </w:t>
      </w:r>
      <w:sdt>
        <w:sdtPr>
          <w:rPr>
            <w:rStyle w:val="AnswerChar"/>
            <w:sz w:val="22"/>
            <w:szCs w:val="22"/>
          </w:rPr>
          <w:id w:val="-1030960772"/>
          <w:placeholder>
            <w:docPart w:val="9AEFEBF49FE44A188BE96D9ADEC84C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76A774F" w14:textId="1CDE147C" w:rsidR="001D4424" w:rsidRPr="006C31BD" w:rsidRDefault="001D4424" w:rsidP="00A20C09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Your command line’s output:</w:t>
      </w:r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97498412"/>
          <w:placeholder>
            <w:docPart w:val="9F1445671A2743259A774CA9FD5887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A615BB3" w14:textId="2DCE0238" w:rsidR="00F329A6" w:rsidRPr="006C31BD" w:rsidRDefault="00083BE6" w:rsidP="003C3276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Group Policy Objects have their permission lists, which the textbook author calls GPO ACLs.</w:t>
      </w:r>
      <w:r w:rsidR="00F75CE9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91BEABF" w14:textId="77777777" w:rsidR="00EF2AEB" w:rsidRPr="006C31BD" w:rsidRDefault="00F75CE9" w:rsidP="00F329A6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Get the permissions of the </w:t>
      </w:r>
      <w:r w:rsidR="00BA05C9" w:rsidRPr="006C31BD">
        <w:rPr>
          <w:rStyle w:val="AnswerChar"/>
          <w:color w:val="000000" w:themeColor="text1"/>
          <w:sz w:val="22"/>
          <w:szCs w:val="22"/>
        </w:rPr>
        <w:t xml:space="preserve">GPO named </w:t>
      </w:r>
      <w:r w:rsidR="00BA05C9" w:rsidRPr="006C31BD">
        <w:rPr>
          <w:rStyle w:val="AnswerChar"/>
          <w:b/>
          <w:bCs/>
          <w:color w:val="000000" w:themeColor="text1"/>
          <w:sz w:val="22"/>
          <w:szCs w:val="22"/>
        </w:rPr>
        <w:t>Student demo</w:t>
      </w:r>
      <w:r w:rsidR="00BA05C9" w:rsidRPr="006C31BD">
        <w:rPr>
          <w:rStyle w:val="AnswerChar"/>
          <w:color w:val="000000" w:themeColor="text1"/>
          <w:sz w:val="22"/>
          <w:szCs w:val="22"/>
        </w:rPr>
        <w:t xml:space="preserve">: </w:t>
      </w:r>
      <w:r w:rsidR="005F6D52" w:rsidRPr="006C31BD">
        <w:rPr>
          <w:rStyle w:val="AnswerChar"/>
          <w:color w:val="000000" w:themeColor="text1"/>
          <w:sz w:val="22"/>
          <w:szCs w:val="22"/>
        </w:rPr>
        <w:br/>
      </w:r>
      <w:r w:rsidR="00502EE2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GPPermission -Name 'Student demo' -All</w:t>
      </w:r>
      <w:r w:rsidR="005F6D52"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2595220B" w14:textId="4220DF45" w:rsidR="00395048" w:rsidRPr="006C31BD" w:rsidRDefault="00395048" w:rsidP="00F329A6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Save the result to a variable: </w:t>
      </w:r>
      <w:r w:rsidRPr="006C31BD">
        <w:rPr>
          <w:rStyle w:val="AnswerChar"/>
          <w:color w:val="000000" w:themeColor="text1"/>
          <w:sz w:val="22"/>
          <w:szCs w:val="22"/>
        </w:rPr>
        <w:br/>
      </w:r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r w:rsidR="002367CF"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POP</w:t>
      </w:r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erms = Get-GPPermission -Name 'Student demo' -All</w:t>
      </w:r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45CDA82" w14:textId="58EBEBAF" w:rsidR="002367CF" w:rsidRPr="006C31BD" w:rsidRDefault="002367CF" w:rsidP="00F329A6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What is the full name of the type of </w:t>
      </w:r>
      <w:proofErr w:type="gramStart"/>
      <w:r w:rsidRPr="006C31BD">
        <w:rPr>
          <w:rStyle w:val="AnswerChar"/>
          <w:i/>
          <w:iCs/>
          <w:color w:val="000000" w:themeColor="text1"/>
          <w:sz w:val="22"/>
          <w:szCs w:val="22"/>
        </w:rPr>
        <w:t>each</w:t>
      </w:r>
      <w:r w:rsidRPr="006C31BD">
        <w:rPr>
          <w:rStyle w:val="AnswerChar"/>
          <w:color w:val="000000" w:themeColor="text1"/>
          <w:sz w:val="22"/>
          <w:szCs w:val="22"/>
        </w:rPr>
        <w:t xml:space="preserve"> ACE</w:t>
      </w:r>
      <w:proofErr w:type="gramEnd"/>
      <w:r w:rsidRPr="006C31BD">
        <w:rPr>
          <w:rStyle w:val="AnswerChar"/>
          <w:color w:val="000000" w:themeColor="text1"/>
          <w:sz w:val="22"/>
          <w:szCs w:val="22"/>
        </w:rPr>
        <w:t xml:space="preserve"> in </w:t>
      </w:r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6C31BD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POPerms</w:t>
      </w:r>
      <w:r w:rsidRPr="006C31BD">
        <w:rPr>
          <w:rStyle w:val="AnswerChar"/>
          <w:color w:val="000000" w:themeColor="text1"/>
          <w:sz w:val="22"/>
          <w:szCs w:val="22"/>
        </w:rPr>
        <w:t xml:space="preserve"> ?</w:t>
      </w:r>
      <w:proofErr w:type="gramEnd"/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106307275"/>
          <w:placeholder>
            <w:docPart w:val="EE3E4F65816F483B965B5F9744D379B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AA6839" w:rsidRPr="006C31BD">
        <w:rPr>
          <w:rStyle w:val="AnswerChar"/>
          <w:color w:val="000000" w:themeColor="text1"/>
          <w:sz w:val="22"/>
          <w:szCs w:val="22"/>
        </w:rPr>
        <w:t xml:space="preserve">(Hint: if you answered </w:t>
      </w:r>
      <w:r w:rsidR="00AA6839" w:rsidRPr="006C31BD">
        <w:rPr>
          <w:rStyle w:val="AnswerChar"/>
          <w:b/>
          <w:bCs/>
          <w:color w:val="000000" w:themeColor="text1"/>
          <w:sz w:val="22"/>
          <w:szCs w:val="22"/>
        </w:rPr>
        <w:t>System.Object</w:t>
      </w:r>
      <w:r w:rsidR="008E3E33" w:rsidRPr="006C31BD">
        <w:rPr>
          <w:rStyle w:val="AnswerChar"/>
          <w:b/>
          <w:bCs/>
          <w:color w:val="000000" w:themeColor="text1"/>
          <w:sz w:val="22"/>
          <w:szCs w:val="22"/>
        </w:rPr>
        <w:t>[]</w:t>
      </w:r>
      <w:r w:rsidR="00E2169D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E2169D" w:rsidRPr="006C31BD">
        <w:rPr>
          <w:rStyle w:val="AnswerChar"/>
          <w:i/>
          <w:iCs/>
          <w:color w:val="000000" w:themeColor="text1"/>
          <w:sz w:val="22"/>
          <w:szCs w:val="22"/>
        </w:rPr>
        <w:t>or</w:t>
      </w:r>
      <w:r w:rsidR="00E2169D" w:rsidRPr="006C31BD">
        <w:rPr>
          <w:rStyle w:val="AnswerChar"/>
          <w:color w:val="000000" w:themeColor="text1"/>
          <w:sz w:val="22"/>
          <w:szCs w:val="22"/>
        </w:rPr>
        <w:t xml:space="preserve"> </w:t>
      </w:r>
      <w:r w:rsidR="00E2169D" w:rsidRPr="006C31BD">
        <w:rPr>
          <w:rStyle w:val="AnswerChar"/>
          <w:b/>
          <w:bCs/>
          <w:color w:val="000000" w:themeColor="text1"/>
          <w:sz w:val="22"/>
          <w:szCs w:val="22"/>
        </w:rPr>
        <w:t>System.Object</w:t>
      </w:r>
      <w:r w:rsidR="00AA6839" w:rsidRPr="006C31BD">
        <w:rPr>
          <w:rStyle w:val="AnswerChar"/>
          <w:color w:val="000000" w:themeColor="text1"/>
          <w:sz w:val="22"/>
          <w:szCs w:val="22"/>
        </w:rPr>
        <w:t>, you’re doing it wrong</w:t>
      </w:r>
      <w:r w:rsidR="000B7254" w:rsidRPr="006C31BD">
        <w:rPr>
          <w:rStyle w:val="AnswerChar"/>
          <w:color w:val="000000" w:themeColor="text1"/>
          <w:sz w:val="22"/>
          <w:szCs w:val="22"/>
        </w:rPr>
        <w:t>!</w:t>
      </w:r>
      <w:r w:rsidR="00AA6839" w:rsidRPr="006C31BD">
        <w:rPr>
          <w:rStyle w:val="AnswerChar"/>
          <w:color w:val="000000" w:themeColor="text1"/>
          <w:sz w:val="22"/>
          <w:szCs w:val="22"/>
        </w:rPr>
        <w:t>)</w:t>
      </w:r>
    </w:p>
    <w:p w14:paraId="33A88C6F" w14:textId="577887C0" w:rsidR="00356551" w:rsidRPr="006C31BD" w:rsidRDefault="00356551" w:rsidP="00F329A6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>What are the property names of each ACE in $GPOPerms (one line, comma-separated):</w:t>
      </w:r>
      <w:r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124185112"/>
          <w:placeholder>
            <w:docPart w:val="B6622AD3E0D34C689AC43E98E63F342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D836DAA" w14:textId="588FA259" w:rsidR="009C35AC" w:rsidRPr="006C31BD" w:rsidRDefault="009C35AC" w:rsidP="00F329A6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6C31BD">
        <w:rPr>
          <w:rStyle w:val="AnswerChar"/>
          <w:color w:val="000000" w:themeColor="text1"/>
          <w:sz w:val="22"/>
          <w:szCs w:val="22"/>
        </w:rPr>
        <w:t xml:space="preserve">What GPO permission </w:t>
      </w:r>
      <w:r w:rsidR="001B6989" w:rsidRPr="006C31BD">
        <w:rPr>
          <w:rStyle w:val="AnswerChar"/>
          <w:color w:val="000000" w:themeColor="text1"/>
          <w:sz w:val="22"/>
          <w:szCs w:val="22"/>
        </w:rPr>
        <w:t xml:space="preserve">is associated with </w:t>
      </w:r>
      <w:r w:rsidR="002762E9" w:rsidRPr="006C31BD">
        <w:rPr>
          <w:rStyle w:val="AnswerChar"/>
          <w:color w:val="000000" w:themeColor="text1"/>
          <w:sz w:val="22"/>
          <w:szCs w:val="22"/>
        </w:rPr>
        <w:t xml:space="preserve">“trustees” who are </w:t>
      </w:r>
      <w:r w:rsidR="00E11CBA" w:rsidRPr="006C31BD">
        <w:rPr>
          <w:rStyle w:val="AnswerChar"/>
          <w:color w:val="000000" w:themeColor="text1"/>
          <w:sz w:val="22"/>
          <w:szCs w:val="22"/>
        </w:rPr>
        <w:t xml:space="preserve">members of the built-in </w:t>
      </w:r>
      <w:r w:rsidR="002762E9" w:rsidRPr="006C31BD">
        <w:rPr>
          <w:rStyle w:val="AnswerChar"/>
          <w:color w:val="000000" w:themeColor="text1"/>
          <w:sz w:val="22"/>
          <w:szCs w:val="22"/>
        </w:rPr>
        <w:t>“</w:t>
      </w:r>
      <w:r w:rsidR="00E11CBA" w:rsidRPr="006C31BD">
        <w:rPr>
          <w:rStyle w:val="AnswerChar"/>
          <w:color w:val="000000" w:themeColor="text1"/>
          <w:sz w:val="22"/>
          <w:szCs w:val="22"/>
        </w:rPr>
        <w:t>Authenticated Users</w:t>
      </w:r>
      <w:r w:rsidR="002762E9" w:rsidRPr="006C31BD">
        <w:rPr>
          <w:rStyle w:val="AnswerChar"/>
          <w:color w:val="000000" w:themeColor="text1"/>
          <w:sz w:val="22"/>
          <w:szCs w:val="22"/>
        </w:rPr>
        <w:t>”</w:t>
      </w:r>
      <w:r w:rsidR="00E11CBA" w:rsidRPr="006C31BD">
        <w:rPr>
          <w:rStyle w:val="AnswerChar"/>
          <w:color w:val="000000" w:themeColor="text1"/>
          <w:sz w:val="22"/>
          <w:szCs w:val="22"/>
        </w:rPr>
        <w:t xml:space="preserve"> group?</w:t>
      </w:r>
      <w:r w:rsidR="00E11CBA" w:rsidRPr="006C31BD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033489323"/>
          <w:placeholder>
            <w:docPart w:val="A935C30BEFF5490892B4E60528228CC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11CBA" w:rsidRPr="006C31BD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11CBA" w:rsidRPr="006C31BD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6C31BD" w:rsidRDefault="00764F61" w:rsidP="00764F61">
      <w:pPr>
        <w:rPr>
          <w:sz w:val="22"/>
          <w:szCs w:val="22"/>
        </w:rPr>
      </w:pPr>
      <w:r w:rsidRPr="006C31BD">
        <w:rPr>
          <w:sz w:val="22"/>
          <w:szCs w:val="22"/>
        </w:rPr>
        <w:t xml:space="preserve">Upload this document with completed answers to </w:t>
      </w:r>
      <w:r w:rsidR="00B62C8C" w:rsidRPr="006C31BD">
        <w:rPr>
          <w:sz w:val="22"/>
          <w:szCs w:val="22"/>
        </w:rPr>
        <w:t>I</w:t>
      </w:r>
      <w:r w:rsidR="00596F3B" w:rsidRPr="006C31BD">
        <w:rPr>
          <w:sz w:val="22"/>
          <w:szCs w:val="22"/>
        </w:rPr>
        <w:t>-</w:t>
      </w:r>
      <w:r w:rsidR="00B62C8C" w:rsidRPr="006C31BD">
        <w:rPr>
          <w:sz w:val="22"/>
          <w:szCs w:val="22"/>
        </w:rPr>
        <w:t>L</w:t>
      </w:r>
      <w:r w:rsidR="00596F3B" w:rsidRPr="006C31BD">
        <w:rPr>
          <w:sz w:val="22"/>
          <w:szCs w:val="22"/>
        </w:rPr>
        <w:t>earn</w:t>
      </w:r>
      <w:r w:rsidR="00BF442C" w:rsidRPr="006C31BD">
        <w:rPr>
          <w:sz w:val="22"/>
          <w:szCs w:val="22"/>
        </w:rPr>
        <w:t xml:space="preserve"> Canvas</w:t>
      </w:r>
      <w:r w:rsidRPr="006C31BD">
        <w:rPr>
          <w:sz w:val="22"/>
          <w:szCs w:val="22"/>
        </w:rPr>
        <w:t>.</w:t>
      </w:r>
    </w:p>
    <w:sectPr w:rsidR="00764F61" w:rsidRPr="006C31BD" w:rsidSect="006C31BD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DE90" w14:textId="77777777" w:rsidR="00D316FC" w:rsidRDefault="00D316FC" w:rsidP="005975C1">
      <w:pPr>
        <w:spacing w:after="0" w:line="240" w:lineRule="auto"/>
      </w:pPr>
      <w:r>
        <w:separator/>
      </w:r>
    </w:p>
  </w:endnote>
  <w:endnote w:type="continuationSeparator" w:id="0">
    <w:p w14:paraId="3AC8207B" w14:textId="77777777" w:rsidR="00D316FC" w:rsidRDefault="00D316F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41A19E4F" w:rsidR="005975C1" w:rsidRPr="006C31BD" w:rsidRDefault="00860416" w:rsidP="006C31BD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6C31BD">
      <w:rPr>
        <w:noProof/>
        <w:color w:val="782C2A" w:themeColor="accent1" w:themeShade="BF"/>
        <w:sz w:val="16"/>
        <w:szCs w:val="18"/>
      </w:rPr>
      <w:t>©Craig</w:t>
    </w:r>
    <w:r w:rsidR="00487F4C" w:rsidRPr="006C31BD">
      <w:rPr>
        <w:noProof/>
        <w:color w:val="782C2A" w:themeColor="accent1" w:themeShade="BF"/>
        <w:sz w:val="16"/>
        <w:szCs w:val="18"/>
      </w:rPr>
      <w:t xml:space="preserve"> J</w:t>
    </w:r>
    <w:r w:rsidRPr="006C31BD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6C31BD">
      <w:rPr>
        <w:noProof/>
        <w:color w:val="782C2A" w:themeColor="accent1" w:themeShade="BF"/>
        <w:sz w:val="16"/>
        <w:szCs w:val="18"/>
      </w:rPr>
      <w:t>, Carl Gibbons</w:t>
    </w:r>
    <w:r w:rsidR="003B14E9">
      <w:rPr>
        <w:noProof/>
        <w:color w:val="782C2A" w:themeColor="accent1" w:themeShade="BF"/>
        <w:sz w:val="16"/>
        <w:szCs w:val="18"/>
      </w:rPr>
      <w:t xml:space="preserve"> </w:t>
    </w:r>
    <w:r w:rsidR="003B14E9">
      <w:rPr>
        <w:noProof/>
        <w:color w:val="782C2A" w:themeColor="accent1" w:themeShade="BF"/>
        <w:sz w:val="16"/>
        <w:szCs w:val="18"/>
      </w:rPr>
      <w:fldChar w:fldCharType="begin"/>
    </w:r>
    <w:r w:rsidR="003B14E9">
      <w:rPr>
        <w:noProof/>
        <w:color w:val="782C2A" w:themeColor="accent1" w:themeShade="BF"/>
        <w:sz w:val="16"/>
        <w:szCs w:val="18"/>
      </w:rPr>
      <w:instrText xml:space="preserve"> </w:instrText>
    </w:r>
    <w:r w:rsidR="00963692" w:rsidRPr="00963692">
      <w:rPr>
        <w:noProof/>
        <w:color w:val="782C2A" w:themeColor="accent1" w:themeShade="BF"/>
        <w:sz w:val="16"/>
        <w:szCs w:val="18"/>
      </w:rPr>
      <w:instrText>DATE \@ "yyyy"</w:instrText>
    </w:r>
    <w:r w:rsidR="003B14E9">
      <w:rPr>
        <w:noProof/>
        <w:color w:val="782C2A" w:themeColor="accent1" w:themeShade="BF"/>
        <w:sz w:val="16"/>
        <w:szCs w:val="18"/>
      </w:rPr>
      <w:instrText xml:space="preserve"> </w:instrText>
    </w:r>
    <w:r w:rsidR="003B14E9">
      <w:rPr>
        <w:noProof/>
        <w:color w:val="782C2A" w:themeColor="accent1" w:themeShade="BF"/>
        <w:sz w:val="16"/>
        <w:szCs w:val="18"/>
      </w:rPr>
      <w:fldChar w:fldCharType="separate"/>
    </w:r>
    <w:r w:rsidR="00DE2CC8">
      <w:rPr>
        <w:noProof/>
        <w:color w:val="782C2A" w:themeColor="accent1" w:themeShade="BF"/>
        <w:sz w:val="16"/>
        <w:szCs w:val="18"/>
      </w:rPr>
      <w:t>2025</w:t>
    </w:r>
    <w:r w:rsidR="003B14E9">
      <w:rPr>
        <w:noProof/>
        <w:color w:val="782C2A" w:themeColor="accent1" w:themeShade="BF"/>
        <w:sz w:val="16"/>
        <w:szCs w:val="18"/>
      </w:rPr>
      <w:fldChar w:fldCharType="end"/>
    </w:r>
    <w:r w:rsidR="00061886" w:rsidRPr="006C31BD">
      <w:rPr>
        <w:noProof/>
        <w:color w:val="782C2A" w:themeColor="accent1" w:themeShade="BF"/>
        <w:sz w:val="16"/>
        <w:szCs w:val="18"/>
      </w:rPr>
      <w:t>,</w:t>
    </w:r>
    <w:r w:rsidR="00DF5C81" w:rsidRPr="006C31BD">
      <w:rPr>
        <w:noProof/>
        <w:color w:val="782C2A" w:themeColor="accent1" w:themeShade="BF"/>
        <w:sz w:val="16"/>
        <w:szCs w:val="18"/>
      </w:rPr>
      <w:t xml:space="preserve"> </w:t>
    </w:r>
    <w:r w:rsidR="005975C1" w:rsidRPr="006C31BD">
      <w:rPr>
        <w:noProof/>
        <w:color w:val="782C2A" w:themeColor="accent1" w:themeShade="BF"/>
        <w:sz w:val="16"/>
        <w:szCs w:val="18"/>
      </w:rPr>
      <w:t>all rights reserved</w:t>
    </w:r>
    <w:r w:rsidR="002944B0" w:rsidRPr="006C31BD">
      <w:rPr>
        <w:noProof/>
        <w:color w:val="782C2A" w:themeColor="accent1" w:themeShade="BF"/>
        <w:sz w:val="16"/>
        <w:szCs w:val="18"/>
      </w:rPr>
      <w:t>.</w:t>
    </w:r>
    <w:r w:rsidR="006C31BD" w:rsidRPr="006C31BD">
      <w:rPr>
        <w:noProof/>
        <w:color w:val="782C2A" w:themeColor="accent1" w:themeShade="BF"/>
        <w:sz w:val="16"/>
        <w:szCs w:val="18"/>
      </w:rPr>
      <w:t xml:space="preserve"> U</w:t>
    </w:r>
    <w:r w:rsidR="005975C1" w:rsidRPr="006C31BD">
      <w:rPr>
        <w:noProof/>
        <w:color w:val="782C2A" w:themeColor="accent1" w:themeShade="BF"/>
        <w:sz w:val="16"/>
        <w:szCs w:val="18"/>
      </w:rPr>
      <w:t>se or duplicat</w:t>
    </w:r>
    <w:r w:rsidR="007227FE" w:rsidRPr="006C31BD">
      <w:rPr>
        <w:noProof/>
        <w:color w:val="782C2A" w:themeColor="accent1" w:themeShade="BF"/>
        <w:sz w:val="16"/>
        <w:szCs w:val="18"/>
      </w:rPr>
      <w:t>i</w:t>
    </w:r>
    <w:r w:rsidR="005975C1" w:rsidRPr="006C31BD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6C31BD">
      <w:rPr>
        <w:noProof/>
        <w:color w:val="782C2A" w:themeColor="accent1" w:themeShade="BF"/>
        <w:sz w:val="16"/>
        <w:szCs w:val="18"/>
      </w:rPr>
      <w:t>.</w:t>
    </w:r>
    <w:r w:rsidR="006C31BD">
      <w:rPr>
        <w:noProof/>
        <w:color w:val="782C2A" w:themeColor="accent1" w:themeShade="BF"/>
        <w:sz w:val="16"/>
        <w:szCs w:val="18"/>
      </w:rPr>
      <w:tab/>
    </w:r>
    <w:r w:rsidR="006C31BD" w:rsidRPr="006C31BD">
      <w:rPr>
        <w:noProof/>
        <w:color w:val="782C2A" w:themeColor="accent1" w:themeShade="BF"/>
        <w:sz w:val="22"/>
        <w:szCs w:val="24"/>
      </w:rPr>
      <w:t xml:space="preserve">Page | </w:t>
    </w:r>
    <w:r w:rsidR="006C31BD" w:rsidRPr="006C31BD">
      <w:rPr>
        <w:noProof/>
        <w:color w:val="782C2A" w:themeColor="accent1" w:themeShade="BF"/>
        <w:sz w:val="22"/>
        <w:szCs w:val="24"/>
      </w:rPr>
      <w:fldChar w:fldCharType="begin"/>
    </w:r>
    <w:r w:rsidR="006C31BD" w:rsidRPr="006C31BD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6C31BD" w:rsidRPr="006C31BD">
      <w:rPr>
        <w:noProof/>
        <w:color w:val="782C2A" w:themeColor="accent1" w:themeShade="BF"/>
        <w:sz w:val="22"/>
        <w:szCs w:val="24"/>
      </w:rPr>
      <w:fldChar w:fldCharType="separate"/>
    </w:r>
    <w:r w:rsidR="006C31BD" w:rsidRPr="006C31BD">
      <w:rPr>
        <w:noProof/>
        <w:color w:val="782C2A" w:themeColor="accent1" w:themeShade="BF"/>
        <w:sz w:val="22"/>
        <w:szCs w:val="24"/>
      </w:rPr>
      <w:t>1</w:t>
    </w:r>
    <w:r w:rsidR="006C31BD" w:rsidRPr="006C31BD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6C31BD" w:rsidRDefault="005975C1" w:rsidP="006C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5854E" w14:textId="77777777" w:rsidR="00D316FC" w:rsidRDefault="00D316FC" w:rsidP="005975C1">
      <w:pPr>
        <w:spacing w:after="0" w:line="240" w:lineRule="auto"/>
      </w:pPr>
      <w:r>
        <w:separator/>
      </w:r>
    </w:p>
  </w:footnote>
  <w:footnote w:type="continuationSeparator" w:id="0">
    <w:p w14:paraId="40E168A5" w14:textId="77777777" w:rsidR="00D316FC" w:rsidRDefault="00D316FC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15"/>
  </w:num>
  <w:num w:numId="2" w16cid:durableId="1811047904">
    <w:abstractNumId w:val="7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0"/>
  </w:num>
  <w:num w:numId="6" w16cid:durableId="458257943">
    <w:abstractNumId w:val="11"/>
  </w:num>
  <w:num w:numId="7" w16cid:durableId="72942497">
    <w:abstractNumId w:val="19"/>
  </w:num>
  <w:num w:numId="8" w16cid:durableId="1921862720">
    <w:abstractNumId w:val="20"/>
  </w:num>
  <w:num w:numId="9" w16cid:durableId="1073502125">
    <w:abstractNumId w:val="12"/>
  </w:num>
  <w:num w:numId="10" w16cid:durableId="1396859529">
    <w:abstractNumId w:val="17"/>
  </w:num>
  <w:num w:numId="11" w16cid:durableId="878470329">
    <w:abstractNumId w:val="4"/>
  </w:num>
  <w:num w:numId="12" w16cid:durableId="287325010">
    <w:abstractNumId w:val="8"/>
  </w:num>
  <w:num w:numId="13" w16cid:durableId="520703086">
    <w:abstractNumId w:val="6"/>
  </w:num>
  <w:num w:numId="14" w16cid:durableId="2087918053">
    <w:abstractNumId w:val="2"/>
  </w:num>
  <w:num w:numId="15" w16cid:durableId="1972392950">
    <w:abstractNumId w:val="18"/>
  </w:num>
  <w:num w:numId="16" w16cid:durableId="471993608">
    <w:abstractNumId w:val="5"/>
  </w:num>
  <w:num w:numId="17" w16cid:durableId="1505241070">
    <w:abstractNumId w:val="13"/>
  </w:num>
  <w:num w:numId="18" w16cid:durableId="1489248583">
    <w:abstractNumId w:val="9"/>
  </w:num>
  <w:num w:numId="19" w16cid:durableId="884174176">
    <w:abstractNumId w:val="0"/>
  </w:num>
  <w:num w:numId="20" w16cid:durableId="1851599257">
    <w:abstractNumId w:val="14"/>
  </w:num>
  <w:num w:numId="21" w16cid:durableId="163479745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EA5k0MKLaWXtfTjGsFf6OuQasVCyviC7MZcsfkgOQQh5FfmJXi/cILSiADvEuHvsezC4c59FHrCtik3B4sqsmQ==" w:salt="WZVeLJtK2SD2FHdJun3t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F44"/>
    <w:rsid w:val="0004600F"/>
    <w:rsid w:val="0004723C"/>
    <w:rsid w:val="000477F7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1E65"/>
    <w:rsid w:val="0007284A"/>
    <w:rsid w:val="00072F97"/>
    <w:rsid w:val="00073D01"/>
    <w:rsid w:val="00073EAD"/>
    <w:rsid w:val="00073ECD"/>
    <w:rsid w:val="000745A3"/>
    <w:rsid w:val="00074DDA"/>
    <w:rsid w:val="000750CA"/>
    <w:rsid w:val="0007605E"/>
    <w:rsid w:val="000776C2"/>
    <w:rsid w:val="0008084C"/>
    <w:rsid w:val="00080BD4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3A85"/>
    <w:rsid w:val="00094325"/>
    <w:rsid w:val="00094373"/>
    <w:rsid w:val="0009459D"/>
    <w:rsid w:val="000946F3"/>
    <w:rsid w:val="00096301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3B5C"/>
    <w:rsid w:val="000A4B86"/>
    <w:rsid w:val="000A52A2"/>
    <w:rsid w:val="000A666F"/>
    <w:rsid w:val="000A6F61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254"/>
    <w:rsid w:val="000B7584"/>
    <w:rsid w:val="000C0C2F"/>
    <w:rsid w:val="000C0F6E"/>
    <w:rsid w:val="000C3EF2"/>
    <w:rsid w:val="000C4090"/>
    <w:rsid w:val="000C42E6"/>
    <w:rsid w:val="000C4F91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23F7"/>
    <w:rsid w:val="00132E3E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684C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2E9"/>
    <w:rsid w:val="0027666A"/>
    <w:rsid w:val="0027795A"/>
    <w:rsid w:val="00280278"/>
    <w:rsid w:val="00280C39"/>
    <w:rsid w:val="00281D2F"/>
    <w:rsid w:val="00281E01"/>
    <w:rsid w:val="0028216D"/>
    <w:rsid w:val="00282925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17B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2960"/>
    <w:rsid w:val="002C37FF"/>
    <w:rsid w:val="002C38E4"/>
    <w:rsid w:val="002C469B"/>
    <w:rsid w:val="002C52B3"/>
    <w:rsid w:val="002C5C45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4AD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69D"/>
    <w:rsid w:val="002E5880"/>
    <w:rsid w:val="002E5A24"/>
    <w:rsid w:val="002E5D5F"/>
    <w:rsid w:val="002E6BA4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DDA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F34"/>
    <w:rsid w:val="0032640E"/>
    <w:rsid w:val="00327479"/>
    <w:rsid w:val="00327509"/>
    <w:rsid w:val="00330829"/>
    <w:rsid w:val="00331385"/>
    <w:rsid w:val="00331462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6C2"/>
    <w:rsid w:val="00344C49"/>
    <w:rsid w:val="0034523F"/>
    <w:rsid w:val="00345561"/>
    <w:rsid w:val="003455A8"/>
    <w:rsid w:val="00345839"/>
    <w:rsid w:val="00346165"/>
    <w:rsid w:val="0034739E"/>
    <w:rsid w:val="00351AE4"/>
    <w:rsid w:val="00351E8C"/>
    <w:rsid w:val="00351F3F"/>
    <w:rsid w:val="00352681"/>
    <w:rsid w:val="00352EC2"/>
    <w:rsid w:val="0035349F"/>
    <w:rsid w:val="003547C2"/>
    <w:rsid w:val="00355715"/>
    <w:rsid w:val="003560DA"/>
    <w:rsid w:val="00356551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407"/>
    <w:rsid w:val="0038262F"/>
    <w:rsid w:val="00382F84"/>
    <w:rsid w:val="003831B0"/>
    <w:rsid w:val="00383584"/>
    <w:rsid w:val="00383AF0"/>
    <w:rsid w:val="00383DBE"/>
    <w:rsid w:val="00385E31"/>
    <w:rsid w:val="0038689E"/>
    <w:rsid w:val="00386B85"/>
    <w:rsid w:val="003874D7"/>
    <w:rsid w:val="00387782"/>
    <w:rsid w:val="003917E0"/>
    <w:rsid w:val="00391D09"/>
    <w:rsid w:val="00391E6A"/>
    <w:rsid w:val="00392CC3"/>
    <w:rsid w:val="00393545"/>
    <w:rsid w:val="00393701"/>
    <w:rsid w:val="00393B10"/>
    <w:rsid w:val="003943A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14E9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26A9"/>
    <w:rsid w:val="00422CED"/>
    <w:rsid w:val="00422EAF"/>
    <w:rsid w:val="004244B0"/>
    <w:rsid w:val="00424B66"/>
    <w:rsid w:val="00424CAC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1433"/>
    <w:rsid w:val="004414BD"/>
    <w:rsid w:val="004415A3"/>
    <w:rsid w:val="00441B6C"/>
    <w:rsid w:val="00441BA0"/>
    <w:rsid w:val="004427CA"/>
    <w:rsid w:val="0044331F"/>
    <w:rsid w:val="00444F2B"/>
    <w:rsid w:val="004451AC"/>
    <w:rsid w:val="004456B0"/>
    <w:rsid w:val="00446111"/>
    <w:rsid w:val="004461D3"/>
    <w:rsid w:val="004462A2"/>
    <w:rsid w:val="004473D2"/>
    <w:rsid w:val="004474B4"/>
    <w:rsid w:val="00447611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A03"/>
    <w:rsid w:val="00487A97"/>
    <w:rsid w:val="00487F28"/>
    <w:rsid w:val="00487F4C"/>
    <w:rsid w:val="004900AA"/>
    <w:rsid w:val="004902DE"/>
    <w:rsid w:val="00490B50"/>
    <w:rsid w:val="00491AC5"/>
    <w:rsid w:val="00491D3E"/>
    <w:rsid w:val="00492522"/>
    <w:rsid w:val="0049488A"/>
    <w:rsid w:val="00494C0B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083"/>
    <w:rsid w:val="004B217E"/>
    <w:rsid w:val="004B2A6F"/>
    <w:rsid w:val="004B3023"/>
    <w:rsid w:val="004B30A4"/>
    <w:rsid w:val="004B3F3F"/>
    <w:rsid w:val="004B427E"/>
    <w:rsid w:val="004B42B6"/>
    <w:rsid w:val="004B450F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2A6F"/>
    <w:rsid w:val="004D3026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539"/>
    <w:rsid w:val="00504919"/>
    <w:rsid w:val="00504D8F"/>
    <w:rsid w:val="00507EDB"/>
    <w:rsid w:val="00510184"/>
    <w:rsid w:val="00510901"/>
    <w:rsid w:val="005114D9"/>
    <w:rsid w:val="005116B1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16A44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7E7"/>
    <w:rsid w:val="00570C02"/>
    <w:rsid w:val="0057135C"/>
    <w:rsid w:val="005718BF"/>
    <w:rsid w:val="00573214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60BC"/>
    <w:rsid w:val="00586FA3"/>
    <w:rsid w:val="005873A1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4DC"/>
    <w:rsid w:val="005A05A3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2775"/>
    <w:rsid w:val="00603BCE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2A1A"/>
    <w:rsid w:val="0063336C"/>
    <w:rsid w:val="00633813"/>
    <w:rsid w:val="0063441A"/>
    <w:rsid w:val="0063497F"/>
    <w:rsid w:val="00634CFE"/>
    <w:rsid w:val="006352B7"/>
    <w:rsid w:val="00635510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D96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B3E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1BD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7843"/>
    <w:rsid w:val="006D7EE4"/>
    <w:rsid w:val="006E0897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58DC"/>
    <w:rsid w:val="00705DC1"/>
    <w:rsid w:val="00710ABF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5C56"/>
    <w:rsid w:val="007261D8"/>
    <w:rsid w:val="00727C34"/>
    <w:rsid w:val="00730815"/>
    <w:rsid w:val="00731168"/>
    <w:rsid w:val="00731808"/>
    <w:rsid w:val="00731DCA"/>
    <w:rsid w:val="00731F09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AC7"/>
    <w:rsid w:val="00754CC3"/>
    <w:rsid w:val="00755744"/>
    <w:rsid w:val="007614C4"/>
    <w:rsid w:val="00761743"/>
    <w:rsid w:val="00761E7C"/>
    <w:rsid w:val="00762455"/>
    <w:rsid w:val="0076263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A26"/>
    <w:rsid w:val="007B3BA6"/>
    <w:rsid w:val="007B5841"/>
    <w:rsid w:val="007B58C5"/>
    <w:rsid w:val="007B6DA3"/>
    <w:rsid w:val="007B7D7D"/>
    <w:rsid w:val="007C09E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1158"/>
    <w:rsid w:val="007F16D5"/>
    <w:rsid w:val="007F406E"/>
    <w:rsid w:val="00800685"/>
    <w:rsid w:val="008007E3"/>
    <w:rsid w:val="00800CEA"/>
    <w:rsid w:val="008016DE"/>
    <w:rsid w:val="00801814"/>
    <w:rsid w:val="008018B1"/>
    <w:rsid w:val="00802548"/>
    <w:rsid w:val="0080393B"/>
    <w:rsid w:val="00803C7F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A2E"/>
    <w:rsid w:val="00844767"/>
    <w:rsid w:val="00844A8A"/>
    <w:rsid w:val="0084500C"/>
    <w:rsid w:val="00845A20"/>
    <w:rsid w:val="00845AA1"/>
    <w:rsid w:val="008504DB"/>
    <w:rsid w:val="00850FB7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ABF"/>
    <w:rsid w:val="008D57E2"/>
    <w:rsid w:val="008D5A57"/>
    <w:rsid w:val="008D5D04"/>
    <w:rsid w:val="008D674D"/>
    <w:rsid w:val="008D6C8C"/>
    <w:rsid w:val="008D7A8B"/>
    <w:rsid w:val="008E0D14"/>
    <w:rsid w:val="008E1693"/>
    <w:rsid w:val="008E1EBF"/>
    <w:rsid w:val="008E1FD0"/>
    <w:rsid w:val="008E250E"/>
    <w:rsid w:val="008E3589"/>
    <w:rsid w:val="008E3E33"/>
    <w:rsid w:val="008E440D"/>
    <w:rsid w:val="008E4F62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128B6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E24"/>
    <w:rsid w:val="00925056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2FCB"/>
    <w:rsid w:val="0094501F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692"/>
    <w:rsid w:val="00963C61"/>
    <w:rsid w:val="00964D80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104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6D8"/>
    <w:rsid w:val="009C0C2A"/>
    <w:rsid w:val="009C14ED"/>
    <w:rsid w:val="009C2F6C"/>
    <w:rsid w:val="009C312A"/>
    <w:rsid w:val="009C35AC"/>
    <w:rsid w:val="009C38E9"/>
    <w:rsid w:val="009C3DD5"/>
    <w:rsid w:val="009C4133"/>
    <w:rsid w:val="009C44D7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82D"/>
    <w:rsid w:val="009E0F00"/>
    <w:rsid w:val="009E103C"/>
    <w:rsid w:val="009E1704"/>
    <w:rsid w:val="009E18E8"/>
    <w:rsid w:val="009E1EC2"/>
    <w:rsid w:val="009E2C51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1258"/>
    <w:rsid w:val="009F2782"/>
    <w:rsid w:val="009F31C0"/>
    <w:rsid w:val="009F31E8"/>
    <w:rsid w:val="009F3B9C"/>
    <w:rsid w:val="009F3D5A"/>
    <w:rsid w:val="009F4AF1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46F0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66A9"/>
    <w:rsid w:val="00A273FB"/>
    <w:rsid w:val="00A2754B"/>
    <w:rsid w:val="00A27B75"/>
    <w:rsid w:val="00A304E1"/>
    <w:rsid w:val="00A30B32"/>
    <w:rsid w:val="00A32A4F"/>
    <w:rsid w:val="00A32D0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B33"/>
    <w:rsid w:val="00A50F8D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839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4E1"/>
    <w:rsid w:val="00AB6DF9"/>
    <w:rsid w:val="00AB7482"/>
    <w:rsid w:val="00AC0684"/>
    <w:rsid w:val="00AC0C88"/>
    <w:rsid w:val="00AC202F"/>
    <w:rsid w:val="00AC2548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CB4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C057D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588"/>
    <w:rsid w:val="00C13671"/>
    <w:rsid w:val="00C138C8"/>
    <w:rsid w:val="00C14F0A"/>
    <w:rsid w:val="00C16123"/>
    <w:rsid w:val="00C1688B"/>
    <w:rsid w:val="00C168B7"/>
    <w:rsid w:val="00C16CF5"/>
    <w:rsid w:val="00C1793E"/>
    <w:rsid w:val="00C17E8B"/>
    <w:rsid w:val="00C21094"/>
    <w:rsid w:val="00C2198D"/>
    <w:rsid w:val="00C21F01"/>
    <w:rsid w:val="00C21F31"/>
    <w:rsid w:val="00C226DA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68E0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1DFF"/>
    <w:rsid w:val="00CB1FB1"/>
    <w:rsid w:val="00CB1FB8"/>
    <w:rsid w:val="00CB1FD6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E88"/>
    <w:rsid w:val="00D316FC"/>
    <w:rsid w:val="00D3208E"/>
    <w:rsid w:val="00D328BB"/>
    <w:rsid w:val="00D33C37"/>
    <w:rsid w:val="00D33E26"/>
    <w:rsid w:val="00D34BDC"/>
    <w:rsid w:val="00D34F17"/>
    <w:rsid w:val="00D3513B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764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589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2CC8"/>
    <w:rsid w:val="00DE42BE"/>
    <w:rsid w:val="00DE4335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AB8"/>
    <w:rsid w:val="00E1011B"/>
    <w:rsid w:val="00E1093F"/>
    <w:rsid w:val="00E10C41"/>
    <w:rsid w:val="00E11605"/>
    <w:rsid w:val="00E116E7"/>
    <w:rsid w:val="00E11CB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0041"/>
    <w:rsid w:val="00E20069"/>
    <w:rsid w:val="00E20BD0"/>
    <w:rsid w:val="00E21043"/>
    <w:rsid w:val="00E2169D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0FA9"/>
    <w:rsid w:val="00E3159B"/>
    <w:rsid w:val="00E3463A"/>
    <w:rsid w:val="00E35084"/>
    <w:rsid w:val="00E36CD7"/>
    <w:rsid w:val="00E3759A"/>
    <w:rsid w:val="00E4016B"/>
    <w:rsid w:val="00E40425"/>
    <w:rsid w:val="00E40BE9"/>
    <w:rsid w:val="00E40CCF"/>
    <w:rsid w:val="00E42000"/>
    <w:rsid w:val="00E421E2"/>
    <w:rsid w:val="00E426DE"/>
    <w:rsid w:val="00E42B92"/>
    <w:rsid w:val="00E43329"/>
    <w:rsid w:val="00E437A5"/>
    <w:rsid w:val="00E437AE"/>
    <w:rsid w:val="00E440B8"/>
    <w:rsid w:val="00E4481E"/>
    <w:rsid w:val="00E4484A"/>
    <w:rsid w:val="00E450CA"/>
    <w:rsid w:val="00E46B2B"/>
    <w:rsid w:val="00E46D80"/>
    <w:rsid w:val="00E47743"/>
    <w:rsid w:val="00E47F64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2EC1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4D87"/>
    <w:rsid w:val="00E75497"/>
    <w:rsid w:val="00E7599F"/>
    <w:rsid w:val="00E75DA2"/>
    <w:rsid w:val="00E76241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92E"/>
    <w:rsid w:val="00EE1E50"/>
    <w:rsid w:val="00EE201C"/>
    <w:rsid w:val="00EE2802"/>
    <w:rsid w:val="00EE2B0C"/>
    <w:rsid w:val="00EE2BB3"/>
    <w:rsid w:val="00EE2F40"/>
    <w:rsid w:val="00EE38DB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A57"/>
    <w:rsid w:val="00F27C93"/>
    <w:rsid w:val="00F30C16"/>
    <w:rsid w:val="00F312E1"/>
    <w:rsid w:val="00F32342"/>
    <w:rsid w:val="00F323CD"/>
    <w:rsid w:val="00F328B5"/>
    <w:rsid w:val="00F329A6"/>
    <w:rsid w:val="00F32E85"/>
    <w:rsid w:val="00F33883"/>
    <w:rsid w:val="00F33E68"/>
    <w:rsid w:val="00F34D62"/>
    <w:rsid w:val="00F3604E"/>
    <w:rsid w:val="00F3605D"/>
    <w:rsid w:val="00F36593"/>
    <w:rsid w:val="00F3730C"/>
    <w:rsid w:val="00F37A30"/>
    <w:rsid w:val="00F37EC9"/>
    <w:rsid w:val="00F408BB"/>
    <w:rsid w:val="00F4153F"/>
    <w:rsid w:val="00F42EF6"/>
    <w:rsid w:val="00F436CF"/>
    <w:rsid w:val="00F4456A"/>
    <w:rsid w:val="00F44A91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E65"/>
    <w:rsid w:val="00F85FE0"/>
    <w:rsid w:val="00F865E9"/>
    <w:rsid w:val="00F8683F"/>
    <w:rsid w:val="00F905F0"/>
    <w:rsid w:val="00F90E1F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5B9D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974"/>
    <w:rsid w:val="00FD5D8C"/>
    <w:rsid w:val="00FD6474"/>
    <w:rsid w:val="00FD7397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BD"/>
  </w:style>
  <w:style w:type="paragraph" w:styleId="Heading1">
    <w:name w:val="heading 1"/>
    <w:basedOn w:val="Normal"/>
    <w:next w:val="Normal"/>
    <w:link w:val="Heading1Char"/>
    <w:uiPriority w:val="9"/>
    <w:qFormat/>
    <w:rsid w:val="006C31BD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BD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1BD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1BD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1BD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1BD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1BD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1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1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1BD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6C31BD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1BD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31BD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6C31BD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6C31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1BD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C31BD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1BD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1BD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1BD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1BD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1BD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1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1B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1BD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6C31BD"/>
    <w:rPr>
      <w:b/>
      <w:bCs/>
    </w:rPr>
  </w:style>
  <w:style w:type="character" w:styleId="Emphasis">
    <w:name w:val="Emphasis"/>
    <w:uiPriority w:val="20"/>
    <w:qFormat/>
    <w:rsid w:val="006C31BD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C31B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31B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1BD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1BD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6C31BD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6C31BD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6C31BD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6C31B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6806A8" w:rsidP="006806A8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6806A8" w:rsidP="006806A8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8D71B5889B3F46DAB319B57E363CF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5162-DB2E-42AF-802A-3458171AC7AA}"/>
      </w:docPartPr>
      <w:docPartBody>
        <w:p w:rsidR="00036BC1" w:rsidRDefault="006806A8" w:rsidP="006806A8">
          <w:pPr>
            <w:pStyle w:val="8D71B5889B3F46DAB319B57E363CF175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2CBA0C7304E4478842D2EE7B839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C391-F58F-467C-8A3B-05F30F0D54F5}"/>
      </w:docPartPr>
      <w:docPartBody>
        <w:p w:rsidR="00036BC1" w:rsidRDefault="006806A8" w:rsidP="006806A8">
          <w:pPr>
            <w:pStyle w:val="A2CBA0C7304E4478842D2EE7B8395339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EEF79AF9034138BC32F7D2DE29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1F09-30FD-408F-8612-73D2B4E0C4D1}"/>
      </w:docPartPr>
      <w:docPartBody>
        <w:p w:rsidR="00036BC1" w:rsidRDefault="006806A8" w:rsidP="006806A8">
          <w:pPr>
            <w:pStyle w:val="DFEEF79AF9034138BC32F7D2DE29453E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A939549FCB47DF99D4D58B256B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5C52-0D6E-4C0D-B416-9B8F28C1ED86}"/>
      </w:docPartPr>
      <w:docPartBody>
        <w:p w:rsidR="00036BC1" w:rsidRDefault="006806A8" w:rsidP="006806A8">
          <w:pPr>
            <w:pStyle w:val="66A939549FCB47DF99D4D58B256B9B8C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BC163D7B9874392AEDD81EFAE6F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D6CBD-36CF-4D8B-8FAA-979873BA4C3D}"/>
      </w:docPartPr>
      <w:docPartBody>
        <w:p w:rsidR="00036BC1" w:rsidRDefault="006806A8" w:rsidP="006806A8">
          <w:pPr>
            <w:pStyle w:val="BBC163D7B9874392AEDD81EFAE6FBC62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85BE629BD74DC5AD7642978711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6D3D-4D1D-4CDC-97A5-FF889A77AED7}"/>
      </w:docPartPr>
      <w:docPartBody>
        <w:p w:rsidR="00036BC1" w:rsidRDefault="006806A8" w:rsidP="006806A8">
          <w:pPr>
            <w:pStyle w:val="1885BE629BD74DC5AD7642978711B720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203D63A8874FA9BEDBA5D3224D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1093-6054-4475-8F5E-ACC3B3BC51A4}"/>
      </w:docPartPr>
      <w:docPartBody>
        <w:p w:rsidR="00036BC1" w:rsidRDefault="006806A8" w:rsidP="006806A8">
          <w:pPr>
            <w:pStyle w:val="92203D63A8874FA9BEDBA5D3224DC679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531C035462548A5964658AD01D6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FC25-A3ED-45CE-9635-3EC468BEF0CD}"/>
      </w:docPartPr>
      <w:docPartBody>
        <w:p w:rsidR="00036BC1" w:rsidRDefault="006806A8" w:rsidP="006806A8">
          <w:pPr>
            <w:pStyle w:val="1531C035462548A5964658AD01D69873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8B8F3224B684B1BBECE8E4FF0259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84F4-084E-4820-8AA5-52B6DCD14D01}"/>
      </w:docPartPr>
      <w:docPartBody>
        <w:p w:rsidR="00036BC1" w:rsidRDefault="006806A8" w:rsidP="006806A8">
          <w:pPr>
            <w:pStyle w:val="C8B8F3224B684B1BBECE8E4FF025934E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24DC005DEC4E71A8E5C8275485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EDB1-9D41-4334-B3C1-AE6E8D0CAEF4}"/>
      </w:docPartPr>
      <w:docPartBody>
        <w:p w:rsidR="00036BC1" w:rsidRDefault="006806A8" w:rsidP="006806A8">
          <w:pPr>
            <w:pStyle w:val="FB24DC005DEC4E71A8E5C82754854F01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B0DFF00ECE5442C8EE46054BBC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4D50-BE1F-4CE3-8C8B-389FB2B38AD9}"/>
      </w:docPartPr>
      <w:docPartBody>
        <w:p w:rsidR="00036BC1" w:rsidRDefault="006806A8" w:rsidP="006806A8">
          <w:pPr>
            <w:pStyle w:val="2B0DFF00ECE5442C8EE46054BBC55E77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911101EF4834CEF8C9D92562DD4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1436-4246-4740-AA90-071A77CCC531}"/>
      </w:docPartPr>
      <w:docPartBody>
        <w:p w:rsidR="00036BC1" w:rsidRDefault="006806A8" w:rsidP="006806A8">
          <w:pPr>
            <w:pStyle w:val="F911101EF4834CEF8C9D92562DD40975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3E61A6543134160A55434B21BB6F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1801-ACC7-49C7-BC02-93227B0D5E73}"/>
      </w:docPartPr>
      <w:docPartBody>
        <w:p w:rsidR="00036BC1" w:rsidRDefault="006806A8" w:rsidP="006806A8">
          <w:pPr>
            <w:pStyle w:val="43E61A6543134160A55434B21BB6FFA6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8BA58EF3E0546778C3CE09A8A5E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232B-34C5-4845-A5BE-C3AF55266268}"/>
      </w:docPartPr>
      <w:docPartBody>
        <w:p w:rsidR="00036BC1" w:rsidRDefault="006806A8" w:rsidP="006806A8">
          <w:pPr>
            <w:pStyle w:val="68BA58EF3E0546778C3CE09A8A5E91D8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CACCD2E7BD541C1AF96FC3643DDF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983B-4748-48C2-B332-0B1AFAA54AE7}"/>
      </w:docPartPr>
      <w:docPartBody>
        <w:p w:rsidR="00036BC1" w:rsidRDefault="006806A8" w:rsidP="006806A8">
          <w:pPr>
            <w:pStyle w:val="4CACCD2E7BD541C1AF96FC3643DDF266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0B8AD300E1140918D0546496514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7777-063A-4757-825D-9B37A16C810D}"/>
      </w:docPartPr>
      <w:docPartBody>
        <w:p w:rsidR="00036BC1" w:rsidRDefault="006806A8" w:rsidP="006806A8">
          <w:pPr>
            <w:pStyle w:val="E0B8AD300E1140918D05464965143EFA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122E7FCBA87462CBE3AB6FB717D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3C5D-A666-4530-BB2D-E31995AAD936}"/>
      </w:docPartPr>
      <w:docPartBody>
        <w:p w:rsidR="00036BC1" w:rsidRDefault="006806A8" w:rsidP="006806A8">
          <w:pPr>
            <w:pStyle w:val="9122E7FCBA87462CBE3AB6FB717D5A79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D5D5CC342194D06A0B78E9D1342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3E5D-EA14-4C38-B856-947C66EA46ED}"/>
      </w:docPartPr>
      <w:docPartBody>
        <w:p w:rsidR="00036BC1" w:rsidRDefault="006806A8" w:rsidP="006806A8">
          <w:pPr>
            <w:pStyle w:val="6D5D5CC342194D06A0B78E9D13425686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379918014B2405893DEA58F12DB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9AF9-F7B6-42DC-883B-E3D3577542DB}"/>
      </w:docPartPr>
      <w:docPartBody>
        <w:p w:rsidR="00036BC1" w:rsidRDefault="006806A8" w:rsidP="006806A8">
          <w:pPr>
            <w:pStyle w:val="6379918014B2405893DEA58F12DB0605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63FAA597C794AA0A4D1B9C96EAE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F947-EB76-44AA-9A6C-561621E43F3E}"/>
      </w:docPartPr>
      <w:docPartBody>
        <w:p w:rsidR="00036BC1" w:rsidRDefault="006806A8" w:rsidP="006806A8">
          <w:pPr>
            <w:pStyle w:val="563FAA597C794AA0A4D1B9C96EAED248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30BF5795874F319E3AC19B7FBC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FACB2-778D-4855-B3DA-06D6AB915AB2}"/>
      </w:docPartPr>
      <w:docPartBody>
        <w:p w:rsidR="00036BC1" w:rsidRDefault="006806A8" w:rsidP="006806A8">
          <w:pPr>
            <w:pStyle w:val="3030BF5795874F319E3AC19B7FBCACFA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AEFEBF49FE44A188BE96D9ADEC8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C288-C9D9-457C-B5C4-011F82CC6E12}"/>
      </w:docPartPr>
      <w:docPartBody>
        <w:p w:rsidR="00036BC1" w:rsidRDefault="006806A8" w:rsidP="006806A8">
          <w:pPr>
            <w:pStyle w:val="9AEFEBF49FE44A188BE96D9ADEC84C7C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F1445671A2743259A774CA9FD58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EE75-33F2-44FD-9BD1-901253C67E12}"/>
      </w:docPartPr>
      <w:docPartBody>
        <w:p w:rsidR="00036BC1" w:rsidRDefault="006806A8" w:rsidP="006806A8">
          <w:pPr>
            <w:pStyle w:val="9F1445671A2743259A774CA9FD588795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C45D73268CE4C829DE1A2547DDB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2F4F-311E-4B02-9255-B7A9D0BD936B}"/>
      </w:docPartPr>
      <w:docPartBody>
        <w:p w:rsidR="00036BC1" w:rsidRDefault="006806A8" w:rsidP="006806A8">
          <w:pPr>
            <w:pStyle w:val="EC45D73268CE4C829DE1A2547DDBCD60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4A423A2E15A4CEDB7B638EAFF5F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60E0-36E7-4C35-809A-2A8BEEAAE68D}"/>
      </w:docPartPr>
      <w:docPartBody>
        <w:p w:rsidR="00036BC1" w:rsidRDefault="006806A8" w:rsidP="006806A8">
          <w:pPr>
            <w:pStyle w:val="F4A423A2E15A4CEDB7B638EAFF5F8104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DEC788C4E54BDBB7BD73A58B31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0829-540D-4B73-9440-2499A91DD295}"/>
      </w:docPartPr>
      <w:docPartBody>
        <w:p w:rsidR="00036BC1" w:rsidRDefault="006806A8" w:rsidP="006806A8">
          <w:pPr>
            <w:pStyle w:val="FADEC788C4E54BDBB7BD73A58B31F268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E3E4F65816F483B965B5F9744D3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ED1D-A523-430E-8EDF-406CF4A10326}"/>
      </w:docPartPr>
      <w:docPartBody>
        <w:p w:rsidR="00036BC1" w:rsidRDefault="006806A8" w:rsidP="006806A8">
          <w:pPr>
            <w:pStyle w:val="EE3E4F65816F483B965B5F9744D379BA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6622AD3E0D34C689AC43E98E63F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28B6-E03A-406A-BE61-C78CCC655030}"/>
      </w:docPartPr>
      <w:docPartBody>
        <w:p w:rsidR="00036BC1" w:rsidRDefault="006806A8" w:rsidP="006806A8">
          <w:pPr>
            <w:pStyle w:val="B6622AD3E0D34C689AC43E98E63F3421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935C30BEFF5490892B4E6052822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F54A-94A5-4868-971C-1F3AE3068A96}"/>
      </w:docPartPr>
      <w:docPartBody>
        <w:p w:rsidR="00036BC1" w:rsidRDefault="006806A8" w:rsidP="006806A8">
          <w:pPr>
            <w:pStyle w:val="A935C30BEFF5490892B4E60528228CCA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21DC117C064B678BDBCC1C095C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1B6D-2907-4EF8-94EB-7749EDEA56B5}"/>
      </w:docPartPr>
      <w:docPartBody>
        <w:p w:rsidR="00E85972" w:rsidRDefault="006806A8" w:rsidP="006806A8">
          <w:pPr>
            <w:pStyle w:val="3021DC117C064B678BDBCC1C095C68C41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93EDB9CA85F45E8B0F9724092DBF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6CED8-8D59-46CE-A8D4-E38D6FBFE391}"/>
      </w:docPartPr>
      <w:docPartBody>
        <w:p w:rsidR="00000000" w:rsidRDefault="007A586D" w:rsidP="007A586D">
          <w:pPr>
            <w:pStyle w:val="593EDB9CA85F45E8B0F9724092DBF6E6"/>
          </w:pPr>
          <w:r w:rsidRPr="006C31BD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36BC1"/>
    <w:rsid w:val="00062470"/>
    <w:rsid w:val="0007544A"/>
    <w:rsid w:val="000D5805"/>
    <w:rsid w:val="000E2A5E"/>
    <w:rsid w:val="000E74EE"/>
    <w:rsid w:val="0010612B"/>
    <w:rsid w:val="001370A0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462A2"/>
    <w:rsid w:val="00481E68"/>
    <w:rsid w:val="00485224"/>
    <w:rsid w:val="00487A97"/>
    <w:rsid w:val="004E756E"/>
    <w:rsid w:val="004E7D5B"/>
    <w:rsid w:val="004F5332"/>
    <w:rsid w:val="004F686F"/>
    <w:rsid w:val="005A05A3"/>
    <w:rsid w:val="005E588A"/>
    <w:rsid w:val="00623C03"/>
    <w:rsid w:val="00634CAD"/>
    <w:rsid w:val="006806A8"/>
    <w:rsid w:val="006B3BB2"/>
    <w:rsid w:val="006D4006"/>
    <w:rsid w:val="006D6570"/>
    <w:rsid w:val="00745000"/>
    <w:rsid w:val="00773647"/>
    <w:rsid w:val="00773EC5"/>
    <w:rsid w:val="00775324"/>
    <w:rsid w:val="00784C82"/>
    <w:rsid w:val="00793A22"/>
    <w:rsid w:val="007A586D"/>
    <w:rsid w:val="007C7A24"/>
    <w:rsid w:val="007E6374"/>
    <w:rsid w:val="00854407"/>
    <w:rsid w:val="008650EA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065A4"/>
    <w:rsid w:val="00E17447"/>
    <w:rsid w:val="00E42B92"/>
    <w:rsid w:val="00E644E6"/>
    <w:rsid w:val="00E85972"/>
    <w:rsid w:val="00E94293"/>
    <w:rsid w:val="00EA577C"/>
    <w:rsid w:val="00EC36D3"/>
    <w:rsid w:val="00EF632A"/>
    <w:rsid w:val="00F27A57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86D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DABCCFA34BC4C9E9EB61EBAB6970082">
    <w:name w:val="2DABCCFA34BC4C9E9EB61EBAB697008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71B5889B3F46DAB319B57E363CF175">
    <w:name w:val="8D71B5889B3F46DAB319B57E363CF1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BA0C7304E4478842D2EE7B8395339">
    <w:name w:val="A2CBA0C7304E4478842D2EE7B839533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EF79AF9034138BC32F7D2DE29453E">
    <w:name w:val="DFEEF79AF9034138BC32F7D2DE29453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939549FCB47DF99D4D58B256B9B8C">
    <w:name w:val="66A939549FCB47DF99D4D58B256B9B8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163D7B9874392AEDD81EFAE6FBC62">
    <w:name w:val="BBC163D7B9874392AEDD81EFAE6FBC6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5BE629BD74DC5AD7642978711B720">
    <w:name w:val="1885BE629BD74DC5AD7642978711B72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03D63A8874FA9BEDBA5D3224DC679">
    <w:name w:val="92203D63A8874FA9BEDBA5D3224DC6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C0AF0B970480C8AFE7BE8672CD6F9">
    <w:name w:val="2ACC0AF0B970480C8AFE7BE8672CD6F9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9AD346F9C4879A8813D4DE91511E4">
    <w:name w:val="B099AD346F9C4879A8813D4DE91511E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90B19F6FA4F2889F2FDB89EB675F4">
    <w:name w:val="ACB90B19F6FA4F2889F2FDB89EB675F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1C035462548A5964658AD01D69873">
    <w:name w:val="1531C035462548A5964658AD01D69873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D77E8BD704EDFB372AC2A853F939C">
    <w:name w:val="5F3D77E8BD704EDFB372AC2A853F93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86AAC2CA94FCAA73C4A450AA28177">
    <w:name w:val="06C86AAC2CA94FCAA73C4A450AA2817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3A9D0722B47E0AD9D7112DE577CBA">
    <w:name w:val="1363A9D0722B47E0AD9D7112DE577CB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63DE90BBB4450A91F643DF598B06A">
    <w:name w:val="DAA63DE90BBB4450A91F643DF598B06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1B96F687843E0A6F208E680F68885">
    <w:name w:val="85C1B96F687843E0A6F208E680F68885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3A3D931FE45A19F22A8A295E81DB0">
    <w:name w:val="D173A3D931FE45A19F22A8A295E81DB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5380EED9D4D4E889FCE33412E7A64">
    <w:name w:val="07B5380EED9D4D4E889FCE33412E7A6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ABD80086F439BA1BB44C03ABC0732">
    <w:name w:val="96FABD80086F439BA1BB44C03ABC073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8F3224B684B1BBECE8E4FF025934E">
    <w:name w:val="C8B8F3224B684B1BBECE8E4FF025934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AFE13DEDC4FFB8B0596FB09514C97">
    <w:name w:val="407AFE13DEDC4FFB8B0596FB09514C9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3B19C7FCC47F583ED2371462FFC17">
    <w:name w:val="C813B19C7FCC47F583ED2371462FFC1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B7D85180E492084F14E64FEAFC778">
    <w:name w:val="0DFB7D85180E492084F14E64FEAFC778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6F3593B7444F8BE37F6DBF036CBA0">
    <w:name w:val="42D6F3593B7444F8BE37F6DBF036CBA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7D21221184DC598521954B5D4B45F">
    <w:name w:val="7DF7D21221184DC598521954B5D4B45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46F335D0143F3BF9C254D1A9ACC7F">
    <w:name w:val="92E46F335D0143F3BF9C254D1A9ACC7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096C0A50040CFA3998AF684F25687">
    <w:name w:val="C0E096C0A50040CFA3998AF684F2568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6FA58C5924DAE96C6D2E24F811ED7">
    <w:name w:val="54C6FA58C5924DAE96C6D2E24F811ED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76E4F9EF94232A0FA89AB8E089D9C">
    <w:name w:val="8A476E4F9EF94232A0FA89AB8E089D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EC883D82F4D46A44347B997458726">
    <w:name w:val="E21EC883D82F4D46A44347B997458726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3516A964845BB9E5FDF9FC371E342">
    <w:name w:val="99A3516A964845BB9E5FDF9FC371E34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AA66DD98C48539536B3CD1BE55B4D">
    <w:name w:val="1CBAA66DD98C48539536B3CD1BE55B4D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B1D8DDDC5489DAD4A542F116E4AF2">
    <w:name w:val="ADAB1D8DDDC5489DAD4A542F116E4AF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4DC005DEC4E71A8E5C82754854F01">
    <w:name w:val="FB24DC005DEC4E71A8E5C82754854F0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DFF00ECE5442C8EE46054BBC55E77">
    <w:name w:val="2B0DFF00ECE5442C8EE46054BBC55E77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11101EF4834CEF8C9D92562DD40975">
    <w:name w:val="F911101EF4834CEF8C9D92562DD409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61A6543134160A55434B21BB6FFA6">
    <w:name w:val="43E61A6543134160A55434B21BB6FFA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A58EF3E0546778C3CE09A8A5E91D8">
    <w:name w:val="68BA58EF3E0546778C3CE09A8A5E91D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CCD2E7BD541C1AF96FC3643DDF266">
    <w:name w:val="4CACCD2E7BD541C1AF96FC3643DDF26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8AD300E1140918D05464965143EFA">
    <w:name w:val="E0B8AD300E1140918D05464965143E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2E7FCBA87462CBE3AB6FB717D5A79">
    <w:name w:val="9122E7FCBA87462CBE3AB6FB717D5A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5D5CC342194D06A0B78E9D13425686">
    <w:name w:val="6D5D5CC342194D06A0B78E9D1342568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9918014B2405893DEA58F12DB0605">
    <w:name w:val="6379918014B2405893DEA58F12DB060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3FAA597C794AA0A4D1B9C96EAED248">
    <w:name w:val="563FAA597C794AA0A4D1B9C96EAED24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30BF5795874F319E3AC19B7FBCACFA">
    <w:name w:val="3030BF5795874F319E3AC19B7FBCAC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FEBF49FE44A188BE96D9ADEC84C7C">
    <w:name w:val="9AEFEBF49FE44A188BE96D9ADEC84C7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445671A2743259A774CA9FD588795">
    <w:name w:val="9F1445671A2743259A774CA9FD58879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45D73268CE4C829DE1A2547DDBCD60">
    <w:name w:val="EC45D73268CE4C829DE1A2547DDBCD6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423A2E15A4CEDB7B638EAFF5F8104">
    <w:name w:val="F4A423A2E15A4CEDB7B638EAFF5F8104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272F9E894427791F1428F81B40D58">
    <w:name w:val="41B272F9E894427791F1428F81B40D5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0A15644674E8689F3106F77EAA43A">
    <w:name w:val="9E50A15644674E8689F3106F77EAA43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EC788C4E54BDBB7BD73A58B31F268">
    <w:name w:val="FADEC788C4E54BDBB7BD73A58B31F26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3E4F65816F483B965B5F9744D379BA">
    <w:name w:val="EE3E4F65816F483B965B5F9744D379B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22AD3E0D34C689AC43E98E63F3421">
    <w:name w:val="B6622AD3E0D34C689AC43E98E63F342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5C30BEFF5490892B4E60528228CCA">
    <w:name w:val="A935C30BEFF5490892B4E60528228CC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21DC117C064B678BDBCC1C095C68C4">
    <w:name w:val="3021DC117C064B678BDBCC1C095C68C4"/>
    <w:rsid w:val="00036B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623870977748608749E667135458C5">
    <w:name w:val="A2623870977748608749E667135458C5"/>
    <w:rsid w:val="006806A8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6806A8"/>
    <w:pPr>
      <w:spacing w:before="100" w:after="200" w:line="276" w:lineRule="auto"/>
    </w:pPr>
    <w:rPr>
      <w:sz w:val="20"/>
      <w:szCs w:val="20"/>
    </w:rPr>
  </w:style>
  <w:style w:type="paragraph" w:customStyle="1" w:styleId="8D71B5889B3F46DAB319B57E363CF1751">
    <w:name w:val="8D71B5889B3F46DAB319B57E363CF175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2CBA0C7304E4478842D2EE7B83953391">
    <w:name w:val="A2CBA0C7304E4478842D2EE7B8395339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FEEF79AF9034138BC32F7D2DE29453E1">
    <w:name w:val="DFEEF79AF9034138BC32F7D2DE29453E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6A939549FCB47DF99D4D58B256B9B8C1">
    <w:name w:val="66A939549FCB47DF99D4D58B256B9B8C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21DC117C064B678BDBCC1C095C68C41">
    <w:name w:val="3021DC117C064B678BDBCC1C095C68C4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BC163D7B9874392AEDD81EFAE6FBC621">
    <w:name w:val="BBC163D7B9874392AEDD81EFAE6FBC62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2203D63A8874FA9BEDBA5D3224DC6791">
    <w:name w:val="92203D63A8874FA9BEDBA5D3224DC679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885BE629BD74DC5AD7642978711B7201">
    <w:name w:val="1885BE629BD74DC5AD7642978711B720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531C035462548A5964658AD01D698731">
    <w:name w:val="1531C035462548A5964658AD01D69873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B0DFF00ECE5442C8EE46054BBC55E771">
    <w:name w:val="2B0DFF00ECE5442C8EE46054BBC55E77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B24DC005DEC4E71A8E5C82754854F011">
    <w:name w:val="FB24DC005DEC4E71A8E5C82754854F01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8B8F3224B684B1BBECE8E4FF025934E1">
    <w:name w:val="C8B8F3224B684B1BBECE8E4FF025934E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911101EF4834CEF8C9D92562DD409751">
    <w:name w:val="F911101EF4834CEF8C9D92562DD40975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3E61A6543134160A55434B21BB6FFA61">
    <w:name w:val="43E61A6543134160A55434B21BB6FFA6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8BA58EF3E0546778C3CE09A8A5E91D81">
    <w:name w:val="68BA58EF3E0546778C3CE09A8A5E91D8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CACCD2E7BD541C1AF96FC3643DDF2661">
    <w:name w:val="4CACCD2E7BD541C1AF96FC3643DDF266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0B8AD300E1140918D05464965143EFA1">
    <w:name w:val="E0B8AD300E1140918D05464965143EFA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122E7FCBA87462CBE3AB6FB717D5A791">
    <w:name w:val="9122E7FCBA87462CBE3AB6FB717D5A79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D5D5CC342194D06A0B78E9D134256861">
    <w:name w:val="6D5D5CC342194D06A0B78E9D13425686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379918014B2405893DEA58F12DB06051">
    <w:name w:val="6379918014B2405893DEA58F12DB0605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63FAA597C794AA0A4D1B9C96EAED2481">
    <w:name w:val="563FAA597C794AA0A4D1B9C96EAED248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30BF5795874F319E3AC19B7FBCACFA1">
    <w:name w:val="3030BF5795874F319E3AC19B7FBCACFA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C45D73268CE4C829DE1A2547DDBCD601">
    <w:name w:val="EC45D73268CE4C829DE1A2547DDBCD60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4A423A2E15A4CEDB7B638EAFF5F81041">
    <w:name w:val="F4A423A2E15A4CEDB7B638EAFF5F8104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ADEC788C4E54BDBB7BD73A58B31F2681">
    <w:name w:val="FADEC788C4E54BDBB7BD73A58B31F268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AEFEBF49FE44A188BE96D9ADEC84C7C1">
    <w:name w:val="9AEFEBF49FE44A188BE96D9ADEC84C7C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F1445671A2743259A774CA9FD5887951">
    <w:name w:val="9F1445671A2743259A774CA9FD588795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E3E4F65816F483B965B5F9744D379BA1">
    <w:name w:val="EE3E4F65816F483B965B5F9744D379BA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6622AD3E0D34C689AC43E98E63F34211">
    <w:name w:val="B6622AD3E0D34C689AC43E98E63F3421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935C30BEFF5490892B4E60528228CCA1">
    <w:name w:val="A935C30BEFF5490892B4E60528228CCA1"/>
    <w:rsid w:val="00680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93EDB9CA85F45E8B0F9724092DBF6E6">
    <w:name w:val="593EDB9CA85F45E8B0F9724092DBF6E6"/>
    <w:rsid w:val="007A586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7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Rights in Active Directory</dc:title>
  <dc:subject>Advanced Scripting</dc:subject>
  <dc:creator>Craig Lindstrom</dc:creator>
  <cp:keywords/>
  <dc:description/>
  <cp:lastModifiedBy>Gibbons, Carl</cp:lastModifiedBy>
  <cp:revision>3574</cp:revision>
  <dcterms:created xsi:type="dcterms:W3CDTF">2024-01-02T17:15:00Z</dcterms:created>
  <dcterms:modified xsi:type="dcterms:W3CDTF">2025-01-2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